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EEF" w:rsidRPr="00C925CB" w:rsidRDefault="00645EEF" w:rsidP="00645EEF">
      <w:pPr>
        <w:spacing w:line="520" w:lineRule="exact"/>
        <w:jc w:val="center"/>
        <w:rPr>
          <w:rFonts w:ascii="黑体" w:eastAsia="黑体"/>
          <w:sz w:val="40"/>
          <w:szCs w:val="36"/>
        </w:rPr>
      </w:pPr>
      <w:r w:rsidRPr="00C925CB">
        <w:rPr>
          <w:rFonts w:ascii="黑体" w:eastAsia="黑体" w:hint="eastAsia"/>
          <w:sz w:val="40"/>
          <w:szCs w:val="36"/>
        </w:rPr>
        <w:t>天津市河东区人民法院</w:t>
      </w:r>
    </w:p>
    <w:p w:rsidR="00645EEF" w:rsidRPr="00C925CB" w:rsidRDefault="00645EEF" w:rsidP="00645EEF">
      <w:pPr>
        <w:spacing w:line="520" w:lineRule="exact"/>
        <w:jc w:val="center"/>
        <w:rPr>
          <w:rFonts w:ascii="黑体" w:eastAsia="黑体"/>
          <w:b/>
          <w:sz w:val="44"/>
          <w:szCs w:val="36"/>
        </w:rPr>
      </w:pPr>
      <w:r w:rsidRPr="00C925CB">
        <w:rPr>
          <w:rFonts w:ascii="黑体" w:eastAsia="黑体" w:hint="eastAsia"/>
          <w:b/>
          <w:sz w:val="44"/>
          <w:szCs w:val="36"/>
        </w:rPr>
        <w:t>机动车交通事故责任纠纷要素表</w:t>
      </w:r>
    </w:p>
    <w:p w:rsidR="00A2552D" w:rsidRDefault="000B6599" w:rsidP="0094295B">
      <w:pPr>
        <w:spacing w:line="52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427355</wp:posOffset>
                </wp:positionV>
                <wp:extent cx="5688330" cy="3628390"/>
                <wp:effectExtent l="6350" t="7620" r="10795" b="12065"/>
                <wp:wrapTopAndBottom/>
                <wp:docPr id="1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3628390"/>
                        </a:xfrm>
                        <a:prstGeom prst="rect">
                          <a:avLst/>
                        </a:prstGeom>
                        <a:solidFill>
                          <a:srgbClr val="FFFBF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BAB" w:rsidRPr="00293784" w:rsidRDefault="00373BAB" w:rsidP="00BE7E28">
                            <w:pPr>
                              <w:jc w:val="center"/>
                              <w:rPr>
                                <w:rFonts w:ascii="黑体" w:eastAsia="黑体"/>
                                <w:sz w:val="40"/>
                                <w:szCs w:val="30"/>
                              </w:rPr>
                            </w:pPr>
                            <w:r w:rsidRPr="00293784">
                              <w:rPr>
                                <w:rFonts w:ascii="黑体" w:eastAsia="黑体" w:hint="eastAsia"/>
                                <w:sz w:val="40"/>
                                <w:szCs w:val="30"/>
                              </w:rPr>
                              <w:t>重要声明</w:t>
                            </w:r>
                          </w:p>
                          <w:p w:rsidR="00373BAB" w:rsidRPr="00FC2410" w:rsidRDefault="00373BAB" w:rsidP="00BE7E28">
                            <w:pPr>
                              <w:jc w:val="left"/>
                              <w:rPr>
                                <w:rFonts w:ascii="方正小标宋简体" w:eastAsia="方正小标宋简体"/>
                                <w:sz w:val="24"/>
                                <w:szCs w:val="30"/>
                              </w:rPr>
                            </w:pPr>
                            <w:r w:rsidRPr="00FC2410">
                              <w:rPr>
                                <w:rFonts w:ascii="方正小标宋简体" w:eastAsia="方正小标宋简体" w:hint="eastAsia"/>
                                <w:sz w:val="24"/>
                                <w:szCs w:val="30"/>
                              </w:rPr>
                              <w:t>1、为了帮助您更好地参加诉讼，保护您的合法权利，特发此表。</w:t>
                            </w:r>
                          </w:p>
                          <w:p w:rsidR="00373BAB" w:rsidRDefault="00373BAB" w:rsidP="00BE7E28">
                            <w:pPr>
                              <w:jc w:val="left"/>
                              <w:rPr>
                                <w:rFonts w:ascii="方正小标宋简体" w:eastAsia="方正小标宋简体"/>
                                <w:sz w:val="24"/>
                                <w:szCs w:val="30"/>
                              </w:rPr>
                            </w:pPr>
                            <w:r w:rsidRPr="00FC2410">
                              <w:rPr>
                                <w:rFonts w:ascii="方正小标宋简体" w:eastAsia="方正小标宋简体" w:hint="eastAsia"/>
                                <w:sz w:val="24"/>
                                <w:szCs w:val="30"/>
                              </w:rPr>
                              <w:t>2、本表所列各项内容都是法官查明案件事实所需要了解的，请您务必认真阅读，如实填写</w:t>
                            </w:r>
                            <w:r>
                              <w:rPr>
                                <w:rFonts w:ascii="方正小标宋简体" w:eastAsia="方正小标宋简体" w:hint="eastAsia"/>
                                <w:sz w:val="24"/>
                                <w:szCs w:val="30"/>
                              </w:rPr>
                              <w:t>。</w:t>
                            </w:r>
                          </w:p>
                          <w:p w:rsidR="00373BAB" w:rsidRPr="00FC2410" w:rsidRDefault="00373BAB" w:rsidP="00D16D05">
                            <w:pPr>
                              <w:jc w:val="left"/>
                              <w:rPr>
                                <w:rFonts w:ascii="方正小标宋简体" w:eastAsia="方正小标宋简体"/>
                                <w:sz w:val="24"/>
                                <w:szCs w:val="30"/>
                              </w:rPr>
                            </w:pPr>
                            <w:r w:rsidRPr="00FC2410">
                              <w:rPr>
                                <w:rFonts w:ascii="方正小标宋简体" w:eastAsia="方正小标宋简体" w:hint="eastAsia"/>
                                <w:sz w:val="24"/>
                                <w:szCs w:val="30"/>
                              </w:rPr>
                              <w:t xml:space="preserve"> 3、本表的设计针对机动车交通事故责任纠纷案件，</w:t>
                            </w:r>
                            <w:r w:rsidR="00293784">
                              <w:rPr>
                                <w:rFonts w:ascii="方正小标宋简体" w:eastAsia="方正小标宋简体" w:hint="eastAsia"/>
                                <w:sz w:val="24"/>
                                <w:szCs w:val="30"/>
                              </w:rPr>
                              <w:t>填写方法为在</w:t>
                            </w:r>
                            <w:r w:rsidR="00293784" w:rsidRPr="00D16D05">
                              <w:rPr>
                                <w:rFonts w:ascii="方正小标宋简体" w:eastAsia="方正小标宋简体" w:hint="eastAsia"/>
                                <w:sz w:val="30"/>
                                <w:szCs w:val="30"/>
                              </w:rPr>
                              <w:t>□</w:t>
                            </w:r>
                            <w:r w:rsidR="00293784" w:rsidRPr="00D16D05">
                              <w:rPr>
                                <w:rFonts w:ascii="方正小标宋简体" w:eastAsia="方正小标宋简体" w:hint="eastAsia"/>
                                <w:sz w:val="24"/>
                                <w:szCs w:val="30"/>
                              </w:rPr>
                              <w:t>打上</w:t>
                            </w:r>
                            <w:r w:rsidR="00293784" w:rsidRPr="00D16D05">
                              <w:rPr>
                                <w:rFonts w:ascii="方正小标宋简体" w:eastAsia="方正小标宋简体" w:hint="eastAsia"/>
                                <w:sz w:val="30"/>
                                <w:szCs w:val="30"/>
                              </w:rPr>
                              <w:t>√</w:t>
                            </w:r>
                            <w:r w:rsidR="00293784">
                              <w:rPr>
                                <w:rFonts w:ascii="方正小标宋简体" w:eastAsia="方正小标宋简体" w:hint="eastAsia"/>
                                <w:sz w:val="30"/>
                                <w:szCs w:val="30"/>
                              </w:rPr>
                              <w:t>、</w:t>
                            </w:r>
                            <w:r w:rsidR="00293784" w:rsidRPr="00D16D05">
                              <w:rPr>
                                <w:rFonts w:ascii="方正小标宋简体" w:eastAsia="方正小标宋简体" w:hint="eastAsia"/>
                                <w:sz w:val="36"/>
                                <w:szCs w:val="30"/>
                              </w:rPr>
                              <w:t>×</w:t>
                            </w:r>
                            <w:r w:rsidR="00293784" w:rsidRPr="00D16D05">
                              <w:rPr>
                                <w:rFonts w:ascii="方正小标宋简体" w:eastAsia="方正小标宋简体" w:hint="eastAsia"/>
                                <w:sz w:val="24"/>
                                <w:szCs w:val="30"/>
                              </w:rPr>
                              <w:t>或者在</w:t>
                            </w:r>
                            <w:r w:rsidR="00293784">
                              <w:rPr>
                                <w:rFonts w:ascii="仿宋_GB2312" w:eastAsia="仿宋_GB2312" w:hint="eastAsia"/>
                                <w:sz w:val="28"/>
                                <w:szCs w:val="30"/>
                                <w:u w:val="single"/>
                              </w:rPr>
                              <w:t xml:space="preserve">    </w:t>
                            </w:r>
                            <w:r w:rsidR="00293784" w:rsidRPr="00D16D05">
                              <w:rPr>
                                <w:rFonts w:ascii="方正小标宋简体" w:eastAsia="方正小标宋简体" w:hint="eastAsia"/>
                                <w:sz w:val="24"/>
                                <w:szCs w:val="30"/>
                              </w:rPr>
                              <w:t>填上相关信息。</w:t>
                            </w:r>
                            <w:r w:rsidR="00293784" w:rsidRPr="00FC2410">
                              <w:rPr>
                                <w:rFonts w:ascii="方正小标宋简体" w:eastAsia="方正小标宋简体" w:hint="eastAsia"/>
                                <w:sz w:val="24"/>
                                <w:szCs w:val="30"/>
                              </w:rPr>
                              <w:t>若本表中有遗漏的要素，您可以在本表中另行填写。</w:t>
                            </w:r>
                            <w:r w:rsidRPr="0040655F">
                              <w:rPr>
                                <w:rFonts w:ascii="方正小标宋简体" w:eastAsia="方正小标宋简体" w:hint="eastAsia"/>
                                <w:b/>
                                <w:sz w:val="24"/>
                                <w:szCs w:val="30"/>
                                <w:u w:val="single"/>
                              </w:rPr>
                              <w:t>其中有些要素可能与您的案件无关，</w:t>
                            </w:r>
                            <w:r w:rsidRPr="00FC2410">
                              <w:rPr>
                                <w:rFonts w:ascii="方正小标宋简体" w:eastAsia="方正小标宋简体" w:hint="eastAsia"/>
                                <w:sz w:val="24"/>
                                <w:szCs w:val="30"/>
                              </w:rPr>
                              <w:t>若您认为与案件无关的，可以填“无”或者不填。</w:t>
                            </w:r>
                          </w:p>
                          <w:p w:rsidR="00373BAB" w:rsidRPr="00FC2410" w:rsidRDefault="00373BAB" w:rsidP="00BE7E28">
                            <w:pPr>
                              <w:jc w:val="left"/>
                              <w:rPr>
                                <w:rFonts w:ascii="方正小标宋简体" w:eastAsia="方正小标宋简体"/>
                                <w:b/>
                                <w:sz w:val="24"/>
                                <w:szCs w:val="30"/>
                                <w:u w:val="single"/>
                              </w:rPr>
                            </w:pPr>
                            <w:r w:rsidRPr="00FC2410">
                              <w:rPr>
                                <w:rFonts w:ascii="方正小标宋简体" w:eastAsia="方正小标宋简体" w:hint="eastAsia"/>
                                <w:b/>
                                <w:sz w:val="24"/>
                                <w:szCs w:val="30"/>
                              </w:rPr>
                              <w:t>4、</w:t>
                            </w:r>
                            <w:r w:rsidRPr="00FC2410">
                              <w:rPr>
                                <w:rFonts w:ascii="方正小标宋简体" w:eastAsia="方正小标宋简体" w:hint="eastAsia"/>
                                <w:b/>
                                <w:sz w:val="24"/>
                                <w:szCs w:val="30"/>
                                <w:u w:val="single"/>
                              </w:rPr>
                              <w:t>本表中所填写内容，属于</w:t>
                            </w:r>
                            <w:proofErr w:type="gramStart"/>
                            <w:r w:rsidRPr="00FC2410">
                              <w:rPr>
                                <w:rFonts w:ascii="方正小标宋简体" w:eastAsia="方正小标宋简体" w:hint="eastAsia"/>
                                <w:b/>
                                <w:sz w:val="24"/>
                                <w:szCs w:val="30"/>
                                <w:u w:val="single"/>
                              </w:rPr>
                              <w:t>您依法</w:t>
                            </w:r>
                            <w:proofErr w:type="gramEnd"/>
                            <w:r w:rsidRPr="00FC2410">
                              <w:rPr>
                                <w:rFonts w:ascii="方正小标宋简体" w:eastAsia="方正小标宋简体" w:hint="eastAsia"/>
                                <w:b/>
                                <w:sz w:val="24"/>
                                <w:szCs w:val="30"/>
                                <w:u w:val="single"/>
                              </w:rPr>
                              <w:t>向法院所作的陈述，您填写的要素表副本，本院将依法送达给其他当事人或诉讼参与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6.1pt;margin-top:33.65pt;width:447.9pt;height:28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" fillcolor="#fffbf0" strokeweight=".5pt">
                <v:textbox>
                  <w:txbxContent>
                    <w:p w:rsidR="00373BAB" w:rsidRPr="00293784" w:rsidRDefault="00373BAB" w:rsidP="00BE7E28">
                      <w:pPr>
                        <w:jc w:val="center"/>
                        <w:rPr>
                          <w:rFonts w:ascii="黑体" w:eastAsia="黑体"/>
                          <w:sz w:val="40"/>
                          <w:szCs w:val="30"/>
                        </w:rPr>
                      </w:pPr>
                      <w:r w:rsidRPr="00293784">
                        <w:rPr>
                          <w:rFonts w:ascii="黑体" w:eastAsia="黑体" w:hint="eastAsia"/>
                          <w:sz w:val="40"/>
                          <w:szCs w:val="30"/>
                        </w:rPr>
                        <w:t>重要声明</w:t>
                      </w:r>
                    </w:p>
                    <w:p w:rsidR="00373BAB" w:rsidRPr="00FC2410" w:rsidRDefault="00373BAB" w:rsidP="00BE7E28">
                      <w:pPr>
                        <w:jc w:val="left"/>
                        <w:rPr>
                          <w:rFonts w:ascii="方正小标宋简体" w:eastAsia="方正小标宋简体"/>
                          <w:sz w:val="24"/>
                          <w:szCs w:val="30"/>
                        </w:rPr>
                      </w:pPr>
                      <w:r w:rsidRPr="00FC2410">
                        <w:rPr>
                          <w:rFonts w:ascii="方正小标宋简体" w:eastAsia="方正小标宋简体" w:hint="eastAsia"/>
                          <w:sz w:val="24"/>
                          <w:szCs w:val="30"/>
                        </w:rPr>
                        <w:t>1、为了帮助您更好地参加诉讼，保护您的合法权利，特发此表。</w:t>
                      </w:r>
                    </w:p>
                    <w:p w:rsidR="00373BAB" w:rsidRDefault="00373BAB" w:rsidP="00BE7E28">
                      <w:pPr>
                        <w:jc w:val="left"/>
                        <w:rPr>
                          <w:rFonts w:ascii="方正小标宋简体" w:eastAsia="方正小标宋简体"/>
                          <w:sz w:val="24"/>
                          <w:szCs w:val="30"/>
                        </w:rPr>
                      </w:pPr>
                      <w:r w:rsidRPr="00FC2410">
                        <w:rPr>
                          <w:rFonts w:ascii="方正小标宋简体" w:eastAsia="方正小标宋简体" w:hint="eastAsia"/>
                          <w:sz w:val="24"/>
                          <w:szCs w:val="30"/>
                        </w:rPr>
                        <w:t>2、本表所列各项内容都是法官查明案件事实所需要了解的，请您务必认真阅读，如实填写</w:t>
                      </w:r>
                      <w:r>
                        <w:rPr>
                          <w:rFonts w:ascii="方正小标宋简体" w:eastAsia="方正小标宋简体" w:hint="eastAsia"/>
                          <w:sz w:val="24"/>
                          <w:szCs w:val="30"/>
                        </w:rPr>
                        <w:t>。</w:t>
                      </w:r>
                    </w:p>
                    <w:p w:rsidR="00373BAB" w:rsidRPr="00FC2410" w:rsidRDefault="00373BAB" w:rsidP="00D16D05">
                      <w:pPr>
                        <w:jc w:val="left"/>
                        <w:rPr>
                          <w:rFonts w:ascii="方正小标宋简体" w:eastAsia="方正小标宋简体"/>
                          <w:sz w:val="24"/>
                          <w:szCs w:val="30"/>
                        </w:rPr>
                      </w:pPr>
                      <w:r w:rsidRPr="00FC2410">
                        <w:rPr>
                          <w:rFonts w:ascii="方正小标宋简体" w:eastAsia="方正小标宋简体" w:hint="eastAsia"/>
                          <w:sz w:val="24"/>
                          <w:szCs w:val="30"/>
                        </w:rPr>
                        <w:t xml:space="preserve"> 3、本表的设计针对机动车交通事故责任纠纷案件，</w:t>
                      </w:r>
                      <w:r w:rsidR="00293784">
                        <w:rPr>
                          <w:rFonts w:ascii="方正小标宋简体" w:eastAsia="方正小标宋简体" w:hint="eastAsia"/>
                          <w:sz w:val="24"/>
                          <w:szCs w:val="30"/>
                        </w:rPr>
                        <w:t>填写方法为在</w:t>
                      </w:r>
                      <w:r w:rsidR="00293784" w:rsidRPr="00D16D05">
                        <w:rPr>
                          <w:rFonts w:ascii="方正小标宋简体" w:eastAsia="方正小标宋简体" w:hint="eastAsia"/>
                          <w:sz w:val="30"/>
                          <w:szCs w:val="30"/>
                        </w:rPr>
                        <w:t>□</w:t>
                      </w:r>
                      <w:r w:rsidR="00293784" w:rsidRPr="00D16D05">
                        <w:rPr>
                          <w:rFonts w:ascii="方正小标宋简体" w:eastAsia="方正小标宋简体" w:hint="eastAsia"/>
                          <w:sz w:val="24"/>
                          <w:szCs w:val="30"/>
                        </w:rPr>
                        <w:t>打上</w:t>
                      </w:r>
                      <w:r w:rsidR="00293784" w:rsidRPr="00D16D05">
                        <w:rPr>
                          <w:rFonts w:ascii="方正小标宋简体" w:eastAsia="方正小标宋简体" w:hint="eastAsia"/>
                          <w:sz w:val="30"/>
                          <w:szCs w:val="30"/>
                        </w:rPr>
                        <w:t>√</w:t>
                      </w:r>
                      <w:r w:rsidR="00293784">
                        <w:rPr>
                          <w:rFonts w:ascii="方正小标宋简体" w:eastAsia="方正小标宋简体" w:hint="eastAsia"/>
                          <w:sz w:val="30"/>
                          <w:szCs w:val="30"/>
                        </w:rPr>
                        <w:t>、</w:t>
                      </w:r>
                      <w:r w:rsidR="00293784" w:rsidRPr="00D16D05">
                        <w:rPr>
                          <w:rFonts w:ascii="方正小标宋简体" w:eastAsia="方正小标宋简体" w:hint="eastAsia"/>
                          <w:sz w:val="36"/>
                          <w:szCs w:val="30"/>
                        </w:rPr>
                        <w:t>×</w:t>
                      </w:r>
                      <w:r w:rsidR="00293784" w:rsidRPr="00D16D05">
                        <w:rPr>
                          <w:rFonts w:ascii="方正小标宋简体" w:eastAsia="方正小标宋简体" w:hint="eastAsia"/>
                          <w:sz w:val="24"/>
                          <w:szCs w:val="30"/>
                        </w:rPr>
                        <w:t>或者在</w:t>
                      </w:r>
                      <w:r w:rsidR="00293784">
                        <w:rPr>
                          <w:rFonts w:ascii="仿宋_GB2312" w:eastAsia="仿宋_GB2312" w:hint="eastAsia"/>
                          <w:sz w:val="28"/>
                          <w:szCs w:val="30"/>
                          <w:u w:val="single"/>
                        </w:rPr>
                        <w:t xml:space="preserve">    </w:t>
                      </w:r>
                      <w:r w:rsidR="00293784" w:rsidRPr="00D16D05">
                        <w:rPr>
                          <w:rFonts w:ascii="方正小标宋简体" w:eastAsia="方正小标宋简体" w:hint="eastAsia"/>
                          <w:sz w:val="24"/>
                          <w:szCs w:val="30"/>
                        </w:rPr>
                        <w:t>填上相关信息。</w:t>
                      </w:r>
                      <w:r w:rsidR="00293784" w:rsidRPr="00FC2410">
                        <w:rPr>
                          <w:rFonts w:ascii="方正小标宋简体" w:eastAsia="方正小标宋简体" w:hint="eastAsia"/>
                          <w:sz w:val="24"/>
                          <w:szCs w:val="30"/>
                        </w:rPr>
                        <w:t>若本表中有遗漏的要素，您可以在本表中另行填写。</w:t>
                      </w:r>
                      <w:r w:rsidRPr="0040655F">
                        <w:rPr>
                          <w:rFonts w:ascii="方正小标宋简体" w:eastAsia="方正小标宋简体" w:hint="eastAsia"/>
                          <w:b/>
                          <w:sz w:val="24"/>
                          <w:szCs w:val="30"/>
                          <w:u w:val="single"/>
                        </w:rPr>
                        <w:t>其中有些要素可能与您的案件无关，</w:t>
                      </w:r>
                      <w:r w:rsidRPr="00FC2410">
                        <w:rPr>
                          <w:rFonts w:ascii="方正小标宋简体" w:eastAsia="方正小标宋简体" w:hint="eastAsia"/>
                          <w:sz w:val="24"/>
                          <w:szCs w:val="30"/>
                        </w:rPr>
                        <w:t>若您认为与案件无关的，可以填“无”或者不填。</w:t>
                      </w:r>
                    </w:p>
                    <w:p w:rsidR="00373BAB" w:rsidRPr="00FC2410" w:rsidRDefault="00373BAB" w:rsidP="00BE7E28">
                      <w:pPr>
                        <w:jc w:val="left"/>
                        <w:rPr>
                          <w:rFonts w:ascii="方正小标宋简体" w:eastAsia="方正小标宋简体"/>
                          <w:b/>
                          <w:sz w:val="24"/>
                          <w:szCs w:val="30"/>
                          <w:u w:val="single"/>
                        </w:rPr>
                      </w:pPr>
                      <w:r w:rsidRPr="00FC2410">
                        <w:rPr>
                          <w:rFonts w:ascii="方正小标宋简体" w:eastAsia="方正小标宋简体" w:hint="eastAsia"/>
                          <w:b/>
                          <w:sz w:val="24"/>
                          <w:szCs w:val="30"/>
                        </w:rPr>
                        <w:t>4、</w:t>
                      </w:r>
                      <w:r w:rsidRPr="00FC2410">
                        <w:rPr>
                          <w:rFonts w:ascii="方正小标宋简体" w:eastAsia="方正小标宋简体" w:hint="eastAsia"/>
                          <w:b/>
                          <w:sz w:val="24"/>
                          <w:szCs w:val="30"/>
                          <w:u w:val="single"/>
                        </w:rPr>
                        <w:t>本表中所填写内容，属于</w:t>
                      </w:r>
                      <w:proofErr w:type="gramStart"/>
                      <w:r w:rsidRPr="00FC2410">
                        <w:rPr>
                          <w:rFonts w:ascii="方正小标宋简体" w:eastAsia="方正小标宋简体" w:hint="eastAsia"/>
                          <w:b/>
                          <w:sz w:val="24"/>
                          <w:szCs w:val="30"/>
                          <w:u w:val="single"/>
                        </w:rPr>
                        <w:t>您依法</w:t>
                      </w:r>
                      <w:proofErr w:type="gramEnd"/>
                      <w:r w:rsidRPr="00FC2410">
                        <w:rPr>
                          <w:rFonts w:ascii="方正小标宋简体" w:eastAsia="方正小标宋简体" w:hint="eastAsia"/>
                          <w:b/>
                          <w:sz w:val="24"/>
                          <w:szCs w:val="30"/>
                          <w:u w:val="single"/>
                        </w:rPr>
                        <w:t>向法院所作的陈述，您填写的要素表副本，本院将依法送达给其他当事人或诉讼参与人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552D" w:rsidRPr="00A2552D">
        <w:rPr>
          <w:rFonts w:ascii="黑体" w:eastAsia="黑体" w:hint="eastAsia"/>
          <w:sz w:val="36"/>
          <w:szCs w:val="36"/>
        </w:rPr>
        <w:t>（原告填写）</w:t>
      </w:r>
    </w:p>
    <w:p w:rsidR="00A2552D" w:rsidRPr="00293784" w:rsidRDefault="00A2552D" w:rsidP="0094295B">
      <w:pPr>
        <w:spacing w:line="520" w:lineRule="exact"/>
        <w:jc w:val="left"/>
        <w:rPr>
          <w:rFonts w:ascii="仿宋_GB2312" w:eastAsia="仿宋_GB2312"/>
          <w:b/>
          <w:sz w:val="28"/>
          <w:szCs w:val="30"/>
        </w:rPr>
      </w:pPr>
      <w:r w:rsidRPr="00293784">
        <w:rPr>
          <w:rFonts w:ascii="仿宋_GB2312" w:eastAsia="仿宋_GB2312" w:hint="eastAsia"/>
          <w:b/>
          <w:sz w:val="28"/>
          <w:szCs w:val="30"/>
        </w:rPr>
        <w:t>请填写与案件相关的以下内容：</w:t>
      </w:r>
    </w:p>
    <w:p w:rsidR="001B1911" w:rsidRPr="0007152C" w:rsidRDefault="00A2552D" w:rsidP="001B1911">
      <w:pPr>
        <w:spacing w:line="520" w:lineRule="exact"/>
        <w:jc w:val="left"/>
        <w:rPr>
          <w:rFonts w:ascii="仿宋_GB2312" w:eastAsia="仿宋_GB2312"/>
          <w:b/>
          <w:sz w:val="28"/>
          <w:szCs w:val="30"/>
        </w:rPr>
      </w:pPr>
      <w:r w:rsidRPr="00997A44">
        <w:rPr>
          <w:rFonts w:ascii="仿宋_GB2312" w:eastAsia="仿宋_GB2312" w:hint="eastAsia"/>
          <w:b/>
          <w:sz w:val="28"/>
          <w:szCs w:val="30"/>
        </w:rPr>
        <w:t>一、</w:t>
      </w:r>
      <w:r w:rsidR="0003305B">
        <w:rPr>
          <w:rFonts w:ascii="仿宋_GB2312" w:eastAsia="仿宋_GB2312" w:hint="eastAsia"/>
          <w:b/>
          <w:sz w:val="28"/>
          <w:szCs w:val="30"/>
        </w:rPr>
        <w:t>受害人</w:t>
      </w:r>
      <w:r w:rsidR="001B1911">
        <w:rPr>
          <w:rFonts w:ascii="仿宋_GB2312" w:eastAsia="仿宋_GB2312" w:hint="eastAsia"/>
          <w:b/>
          <w:sz w:val="28"/>
          <w:szCs w:val="30"/>
        </w:rPr>
        <w:t>基本信息</w:t>
      </w:r>
    </w:p>
    <w:p w:rsidR="001B1911" w:rsidRDefault="008E7926" w:rsidP="001B1911">
      <w:pPr>
        <w:spacing w:line="520" w:lineRule="exact"/>
        <w:jc w:val="left"/>
        <w:rPr>
          <w:rFonts w:ascii="仿宋_GB2312" w:eastAsia="仿宋_GB2312"/>
          <w:sz w:val="28"/>
          <w:szCs w:val="30"/>
        </w:rPr>
      </w:pPr>
      <w:r w:rsidRPr="005C3A1C">
        <w:rPr>
          <w:rFonts w:ascii="仿宋_GB2312" w:eastAsia="仿宋_GB2312" w:hint="eastAsia"/>
          <w:b/>
          <w:sz w:val="28"/>
          <w:szCs w:val="30"/>
        </w:rPr>
        <w:t>1、</w:t>
      </w:r>
      <w:r w:rsidR="00737305">
        <w:rPr>
          <w:rFonts w:ascii="仿宋_GB2312" w:eastAsia="仿宋_GB2312" w:hint="eastAsia"/>
          <w:b/>
          <w:sz w:val="28"/>
          <w:szCs w:val="30"/>
        </w:rPr>
        <w:t>出生年月日</w:t>
      </w:r>
      <w:r w:rsidR="001B1911">
        <w:rPr>
          <w:rFonts w:ascii="仿宋_GB2312" w:eastAsia="仿宋_GB2312" w:hint="eastAsia"/>
          <w:sz w:val="28"/>
          <w:szCs w:val="30"/>
        </w:rPr>
        <w:t>：</w:t>
      </w:r>
      <w:r w:rsidR="001B1911">
        <w:rPr>
          <w:rFonts w:ascii="仿宋_GB2312" w:eastAsia="仿宋_GB2312" w:hint="eastAsia"/>
          <w:sz w:val="28"/>
          <w:szCs w:val="30"/>
          <w:u w:val="single"/>
        </w:rPr>
        <w:t xml:space="preserve">        </w:t>
      </w:r>
      <w:r w:rsidR="001B1911" w:rsidRPr="0007152C">
        <w:rPr>
          <w:rFonts w:ascii="仿宋_GB2312" w:eastAsia="仿宋_GB2312" w:hint="eastAsia"/>
          <w:sz w:val="28"/>
          <w:szCs w:val="30"/>
          <w:u w:val="single"/>
        </w:rPr>
        <w:t xml:space="preserve"> </w:t>
      </w:r>
      <w:r w:rsidR="001B1911">
        <w:rPr>
          <w:rFonts w:ascii="仿宋_GB2312" w:eastAsia="仿宋_GB2312" w:hint="eastAsia"/>
          <w:sz w:val="28"/>
          <w:szCs w:val="30"/>
        </w:rPr>
        <w:t xml:space="preserve"> </w:t>
      </w:r>
      <w:r w:rsidR="001B1911" w:rsidRPr="00E27D84">
        <w:rPr>
          <w:rFonts w:ascii="仿宋_GB2312" w:eastAsia="仿宋_GB2312" w:hint="eastAsia"/>
          <w:b/>
          <w:sz w:val="28"/>
          <w:szCs w:val="30"/>
        </w:rPr>
        <w:t>户籍性质</w:t>
      </w:r>
      <w:r w:rsidR="001B1911">
        <w:rPr>
          <w:rFonts w:ascii="仿宋_GB2312" w:eastAsia="仿宋_GB2312" w:hint="eastAsia"/>
          <w:sz w:val="28"/>
          <w:szCs w:val="30"/>
        </w:rPr>
        <w:t>：城镇</w:t>
      </w:r>
      <w:r w:rsidR="00A66F4B">
        <w:rPr>
          <w:rFonts w:ascii="仿宋_GB2312" w:eastAsia="仿宋_GB2312" w:hint="eastAsia"/>
          <w:b/>
          <w:sz w:val="28"/>
          <w:szCs w:val="30"/>
        </w:rPr>
        <w:t>□</w:t>
      </w:r>
      <w:r w:rsidR="001B1911">
        <w:rPr>
          <w:rFonts w:ascii="仿宋_GB2312" w:eastAsia="仿宋_GB2312" w:hint="eastAsia"/>
          <w:sz w:val="28"/>
          <w:szCs w:val="30"/>
        </w:rPr>
        <w:t xml:space="preserve"> 农村</w:t>
      </w:r>
      <w:r w:rsidR="00A66F4B">
        <w:rPr>
          <w:rFonts w:ascii="仿宋_GB2312" w:eastAsia="仿宋_GB2312" w:hint="eastAsia"/>
          <w:b/>
          <w:sz w:val="28"/>
          <w:szCs w:val="30"/>
        </w:rPr>
        <w:t>□</w:t>
      </w:r>
    </w:p>
    <w:p w:rsidR="001B1911" w:rsidRPr="001B1911" w:rsidRDefault="008E7926" w:rsidP="001B1911">
      <w:pPr>
        <w:spacing w:line="520" w:lineRule="exact"/>
        <w:jc w:val="left"/>
        <w:rPr>
          <w:rFonts w:ascii="仿宋_GB2312" w:eastAsia="仿宋_GB2312"/>
          <w:sz w:val="28"/>
          <w:szCs w:val="30"/>
        </w:rPr>
      </w:pPr>
      <w:r w:rsidRPr="005C3A1C">
        <w:rPr>
          <w:rFonts w:ascii="仿宋_GB2312" w:eastAsia="仿宋_GB2312" w:hint="eastAsia"/>
          <w:b/>
          <w:sz w:val="28"/>
          <w:szCs w:val="30"/>
        </w:rPr>
        <w:t>2、</w:t>
      </w:r>
      <w:r w:rsidR="001B1911" w:rsidRPr="00E27D84">
        <w:rPr>
          <w:rFonts w:ascii="仿宋_GB2312" w:eastAsia="仿宋_GB2312" w:hint="eastAsia"/>
          <w:b/>
          <w:sz w:val="28"/>
          <w:szCs w:val="30"/>
        </w:rPr>
        <w:t>户口所在地</w:t>
      </w:r>
      <w:r w:rsidR="001B1911">
        <w:rPr>
          <w:rFonts w:ascii="仿宋_GB2312" w:eastAsia="仿宋_GB2312" w:hint="eastAsia"/>
          <w:sz w:val="28"/>
          <w:szCs w:val="30"/>
        </w:rPr>
        <w:t>：</w:t>
      </w:r>
      <w:r w:rsidR="001B1911" w:rsidRPr="0007152C">
        <w:rPr>
          <w:rFonts w:ascii="仿宋_GB2312" w:eastAsia="仿宋_GB2312" w:hint="eastAsia"/>
          <w:sz w:val="28"/>
          <w:szCs w:val="30"/>
          <w:u w:val="single"/>
        </w:rPr>
        <w:t xml:space="preserve">                                 </w:t>
      </w:r>
      <w:r w:rsidR="001B1911">
        <w:rPr>
          <w:rFonts w:ascii="仿宋_GB2312" w:eastAsia="仿宋_GB2312" w:hint="eastAsia"/>
          <w:sz w:val="28"/>
          <w:szCs w:val="30"/>
          <w:u w:val="single"/>
        </w:rPr>
        <w:t xml:space="preserve">    </w:t>
      </w:r>
      <w:r w:rsidR="001B1911" w:rsidRPr="0007152C">
        <w:rPr>
          <w:rFonts w:ascii="仿宋_GB2312" w:eastAsia="仿宋_GB2312" w:hint="eastAsia"/>
          <w:sz w:val="28"/>
          <w:szCs w:val="30"/>
          <w:u w:val="single"/>
        </w:rPr>
        <w:t xml:space="preserve">    </w:t>
      </w:r>
      <w:r w:rsidR="001B1911" w:rsidRPr="001B1911">
        <w:rPr>
          <w:rFonts w:ascii="仿宋_GB2312" w:eastAsia="仿宋_GB2312" w:hint="eastAsia"/>
          <w:sz w:val="28"/>
          <w:szCs w:val="30"/>
        </w:rPr>
        <w:t xml:space="preserve">                           </w:t>
      </w:r>
    </w:p>
    <w:p w:rsidR="001B1911" w:rsidRPr="008E7926" w:rsidRDefault="001B1911" w:rsidP="001B1911">
      <w:pPr>
        <w:spacing w:line="520" w:lineRule="exact"/>
        <w:jc w:val="left"/>
        <w:rPr>
          <w:rFonts w:ascii="仿宋_GB2312" w:eastAsia="仿宋_GB2312"/>
          <w:sz w:val="28"/>
          <w:szCs w:val="30"/>
          <w:u w:val="single"/>
        </w:rPr>
      </w:pPr>
      <w:r w:rsidRPr="00E27D84">
        <w:rPr>
          <w:rFonts w:ascii="仿宋_GB2312" w:eastAsia="仿宋_GB2312" w:hint="eastAsia"/>
          <w:b/>
          <w:sz w:val="28"/>
          <w:szCs w:val="30"/>
        </w:rPr>
        <w:t>经常居住地</w:t>
      </w:r>
      <w:r w:rsidRPr="008E7926">
        <w:rPr>
          <w:rFonts w:ascii="仿宋_GB2312" w:eastAsia="仿宋_GB2312" w:hint="eastAsia"/>
          <w:sz w:val="28"/>
          <w:szCs w:val="30"/>
        </w:rPr>
        <w:t>：</w:t>
      </w:r>
      <w:r w:rsidRPr="008E7926">
        <w:rPr>
          <w:rFonts w:ascii="仿宋_GB2312" w:eastAsia="仿宋_GB2312" w:hint="eastAsia"/>
          <w:sz w:val="28"/>
          <w:szCs w:val="30"/>
          <w:u w:val="single"/>
        </w:rPr>
        <w:t xml:space="preserve">                                         </w:t>
      </w:r>
    </w:p>
    <w:p w:rsidR="000D5362" w:rsidRDefault="008E7926" w:rsidP="0094295B">
      <w:pPr>
        <w:spacing w:line="520" w:lineRule="exact"/>
        <w:jc w:val="left"/>
        <w:rPr>
          <w:rFonts w:ascii="仿宋_GB2312" w:eastAsia="仿宋_GB2312"/>
          <w:sz w:val="28"/>
          <w:szCs w:val="30"/>
        </w:rPr>
      </w:pPr>
      <w:r w:rsidRPr="000D5362">
        <w:rPr>
          <w:rFonts w:ascii="仿宋_GB2312" w:eastAsia="仿宋_GB2312" w:hint="eastAsia"/>
          <w:b/>
          <w:sz w:val="28"/>
          <w:szCs w:val="30"/>
        </w:rPr>
        <w:t>3、</w:t>
      </w:r>
      <w:r w:rsidR="0003305B">
        <w:rPr>
          <w:rFonts w:ascii="仿宋_GB2312" w:eastAsia="仿宋_GB2312" w:hint="eastAsia"/>
          <w:b/>
          <w:sz w:val="28"/>
          <w:szCs w:val="30"/>
        </w:rPr>
        <w:t>受害人</w:t>
      </w:r>
      <w:r w:rsidR="001B1911" w:rsidRPr="000D5362">
        <w:rPr>
          <w:rFonts w:ascii="仿宋_GB2312" w:eastAsia="仿宋_GB2312" w:hint="eastAsia"/>
          <w:b/>
          <w:sz w:val="28"/>
          <w:szCs w:val="30"/>
        </w:rPr>
        <w:t>发生事故驾驶车辆情况</w:t>
      </w:r>
      <w:r w:rsidR="001B1911" w:rsidRPr="008E7926">
        <w:rPr>
          <w:rFonts w:ascii="仿宋_GB2312" w:eastAsia="仿宋_GB2312" w:hint="eastAsia"/>
          <w:sz w:val="28"/>
          <w:szCs w:val="30"/>
        </w:rPr>
        <w:t>：</w:t>
      </w:r>
    </w:p>
    <w:p w:rsidR="00A66F4B" w:rsidRPr="008E7926" w:rsidRDefault="001B1911" w:rsidP="0094295B">
      <w:pPr>
        <w:spacing w:line="520" w:lineRule="exact"/>
        <w:jc w:val="left"/>
        <w:rPr>
          <w:rFonts w:ascii="仿宋_GB2312" w:eastAsia="仿宋_GB2312"/>
          <w:sz w:val="28"/>
          <w:szCs w:val="30"/>
        </w:rPr>
      </w:pPr>
      <w:r w:rsidRPr="008E7926">
        <w:rPr>
          <w:rFonts w:ascii="仿宋_GB2312" w:eastAsia="仿宋_GB2312" w:hint="eastAsia"/>
          <w:sz w:val="28"/>
          <w:szCs w:val="30"/>
        </w:rPr>
        <w:t>行人</w:t>
      </w:r>
      <w:r w:rsidR="00A66F4B" w:rsidRPr="008E7926">
        <w:rPr>
          <w:rFonts w:ascii="仿宋_GB2312" w:eastAsia="仿宋_GB2312" w:hint="eastAsia"/>
          <w:sz w:val="28"/>
          <w:szCs w:val="30"/>
        </w:rPr>
        <w:t xml:space="preserve"> □</w:t>
      </w:r>
      <w:r w:rsidR="00293784">
        <w:rPr>
          <w:rFonts w:ascii="仿宋_GB2312" w:eastAsia="仿宋_GB2312" w:hint="eastAsia"/>
          <w:sz w:val="28"/>
          <w:szCs w:val="30"/>
        </w:rPr>
        <w:t xml:space="preserve">  使用</w:t>
      </w:r>
      <w:r w:rsidR="00A66F4B" w:rsidRPr="008E7926">
        <w:rPr>
          <w:rFonts w:ascii="仿宋_GB2312" w:eastAsia="仿宋_GB2312" w:hint="eastAsia"/>
          <w:sz w:val="28"/>
          <w:szCs w:val="30"/>
        </w:rPr>
        <w:t>非机动车□</w:t>
      </w:r>
      <w:r w:rsidR="00293784">
        <w:rPr>
          <w:rFonts w:ascii="仿宋_GB2312" w:eastAsia="仿宋_GB2312" w:hint="eastAsia"/>
          <w:sz w:val="28"/>
          <w:szCs w:val="30"/>
        </w:rPr>
        <w:t xml:space="preserve">  </w:t>
      </w:r>
      <w:r w:rsidR="00A66F4B" w:rsidRPr="008E7926">
        <w:rPr>
          <w:rFonts w:ascii="仿宋_GB2312" w:eastAsia="仿宋_GB2312" w:hint="eastAsia"/>
          <w:sz w:val="28"/>
          <w:szCs w:val="30"/>
        </w:rPr>
        <w:t>驾驶机动车□</w:t>
      </w:r>
      <w:r w:rsidR="00293784">
        <w:rPr>
          <w:rFonts w:ascii="仿宋_GB2312" w:eastAsia="仿宋_GB2312" w:hint="eastAsia"/>
          <w:sz w:val="28"/>
          <w:szCs w:val="30"/>
        </w:rPr>
        <w:t xml:space="preserve">  </w:t>
      </w:r>
      <w:r w:rsidR="00A66F4B" w:rsidRPr="008E7926">
        <w:rPr>
          <w:rFonts w:ascii="仿宋_GB2312" w:eastAsia="仿宋_GB2312" w:hint="eastAsia"/>
          <w:sz w:val="28"/>
          <w:szCs w:val="30"/>
        </w:rPr>
        <w:t>乘坐机动车□</w:t>
      </w:r>
      <w:r w:rsidR="00293784">
        <w:rPr>
          <w:rFonts w:ascii="仿宋_GB2312" w:eastAsia="仿宋_GB2312" w:hint="eastAsia"/>
          <w:sz w:val="28"/>
          <w:szCs w:val="30"/>
        </w:rPr>
        <w:t>其他</w:t>
      </w:r>
      <w:r w:rsidR="00293784">
        <w:rPr>
          <w:rFonts w:ascii="仿宋_GB2312" w:eastAsia="仿宋_GB2312" w:hint="eastAsia"/>
          <w:sz w:val="28"/>
          <w:szCs w:val="30"/>
          <w:u w:val="single"/>
        </w:rPr>
        <w:t xml:space="preserve">           </w:t>
      </w:r>
    </w:p>
    <w:p w:rsidR="00A8733C" w:rsidRPr="008E7926" w:rsidRDefault="008E7926" w:rsidP="0094295B">
      <w:pPr>
        <w:spacing w:line="520" w:lineRule="exact"/>
        <w:jc w:val="left"/>
        <w:rPr>
          <w:rFonts w:ascii="仿宋_GB2312" w:eastAsia="仿宋_GB2312"/>
          <w:sz w:val="28"/>
          <w:szCs w:val="30"/>
        </w:rPr>
      </w:pPr>
      <w:r w:rsidRPr="000D5362">
        <w:rPr>
          <w:rFonts w:ascii="仿宋_GB2312" w:eastAsia="仿宋_GB2312" w:hint="eastAsia"/>
          <w:b/>
          <w:sz w:val="28"/>
          <w:szCs w:val="30"/>
        </w:rPr>
        <w:t>如驾驶机动车，</w:t>
      </w:r>
      <w:r w:rsidR="00A8733C" w:rsidRPr="000D5362">
        <w:rPr>
          <w:rFonts w:ascii="仿宋_GB2312" w:eastAsia="仿宋_GB2312" w:hint="eastAsia"/>
          <w:b/>
          <w:sz w:val="28"/>
          <w:szCs w:val="30"/>
        </w:rPr>
        <w:t>机动车保险情况</w:t>
      </w:r>
      <w:r w:rsidR="00A8733C" w:rsidRPr="008E7926">
        <w:rPr>
          <w:rFonts w:ascii="仿宋_GB2312" w:eastAsia="仿宋_GB2312" w:hint="eastAsia"/>
          <w:sz w:val="28"/>
          <w:szCs w:val="30"/>
        </w:rPr>
        <w:t>：</w:t>
      </w:r>
      <w:r w:rsidR="000D5362">
        <w:rPr>
          <w:rFonts w:ascii="仿宋_GB2312" w:eastAsia="仿宋_GB2312" w:hint="eastAsia"/>
          <w:sz w:val="28"/>
          <w:szCs w:val="30"/>
        </w:rPr>
        <w:t>投保</w:t>
      </w:r>
      <w:proofErr w:type="gramStart"/>
      <w:r w:rsidR="00A8733C" w:rsidRPr="008E7926">
        <w:rPr>
          <w:rFonts w:ascii="仿宋_GB2312" w:eastAsia="仿宋_GB2312" w:hint="eastAsia"/>
          <w:sz w:val="28"/>
          <w:szCs w:val="30"/>
        </w:rPr>
        <w:t>交强险</w:t>
      </w:r>
      <w:proofErr w:type="gramEnd"/>
      <w:r w:rsidR="00A8733C" w:rsidRPr="008E7926">
        <w:rPr>
          <w:rFonts w:ascii="仿宋_GB2312" w:eastAsia="仿宋_GB2312" w:hint="eastAsia"/>
          <w:sz w:val="28"/>
          <w:szCs w:val="30"/>
        </w:rPr>
        <w:t>□</w:t>
      </w:r>
      <w:r w:rsidR="00293784">
        <w:rPr>
          <w:rFonts w:ascii="仿宋_GB2312" w:eastAsia="仿宋_GB2312" w:hint="eastAsia"/>
          <w:sz w:val="28"/>
          <w:szCs w:val="30"/>
        </w:rPr>
        <w:t xml:space="preserve">   </w:t>
      </w:r>
      <w:r w:rsidR="000D5362">
        <w:rPr>
          <w:rFonts w:ascii="仿宋_GB2312" w:eastAsia="仿宋_GB2312" w:hint="eastAsia"/>
          <w:sz w:val="28"/>
          <w:szCs w:val="30"/>
        </w:rPr>
        <w:t>投保</w:t>
      </w:r>
      <w:r w:rsidR="00A8733C" w:rsidRPr="008E7926">
        <w:rPr>
          <w:rFonts w:ascii="仿宋_GB2312" w:eastAsia="仿宋_GB2312" w:hint="eastAsia"/>
          <w:sz w:val="28"/>
          <w:szCs w:val="30"/>
        </w:rPr>
        <w:t>商业险□</w:t>
      </w:r>
    </w:p>
    <w:p w:rsidR="000D5362" w:rsidRPr="00E27D84" w:rsidRDefault="008E7926" w:rsidP="0094295B">
      <w:pPr>
        <w:spacing w:line="520" w:lineRule="exact"/>
        <w:jc w:val="left"/>
        <w:rPr>
          <w:rFonts w:ascii="仿宋_GB2312" w:eastAsia="仿宋_GB2312"/>
          <w:b/>
          <w:sz w:val="28"/>
          <w:szCs w:val="30"/>
        </w:rPr>
      </w:pPr>
      <w:r w:rsidRPr="00E27D84">
        <w:rPr>
          <w:rFonts w:ascii="仿宋_GB2312" w:eastAsia="仿宋_GB2312" w:hint="eastAsia"/>
          <w:b/>
          <w:sz w:val="28"/>
          <w:szCs w:val="30"/>
        </w:rPr>
        <w:t>4、</w:t>
      </w:r>
      <w:r w:rsidR="00607E87" w:rsidRPr="00E27D84">
        <w:rPr>
          <w:rFonts w:ascii="仿宋_GB2312" w:eastAsia="仿宋_GB2312" w:hint="eastAsia"/>
          <w:b/>
          <w:sz w:val="28"/>
          <w:szCs w:val="30"/>
        </w:rPr>
        <w:t>对</w:t>
      </w:r>
      <w:r w:rsidR="00A2552D" w:rsidRPr="00E27D84">
        <w:rPr>
          <w:rFonts w:ascii="仿宋_GB2312" w:eastAsia="仿宋_GB2312" w:hint="eastAsia"/>
          <w:b/>
          <w:sz w:val="28"/>
          <w:szCs w:val="30"/>
        </w:rPr>
        <w:t>事故发生经过</w:t>
      </w:r>
      <w:r w:rsidR="00607E87" w:rsidRPr="00E27D84">
        <w:rPr>
          <w:rFonts w:ascii="仿宋_GB2312" w:eastAsia="仿宋_GB2312" w:hint="eastAsia"/>
          <w:b/>
          <w:sz w:val="28"/>
          <w:szCs w:val="30"/>
        </w:rPr>
        <w:t>及交警部门的责任认定结果是否有异议</w:t>
      </w:r>
      <w:r w:rsidRPr="00E27D84">
        <w:rPr>
          <w:rFonts w:ascii="仿宋_GB2312" w:eastAsia="仿宋_GB2312" w:hint="eastAsia"/>
          <w:b/>
          <w:sz w:val="28"/>
          <w:szCs w:val="30"/>
        </w:rPr>
        <w:t>：</w:t>
      </w:r>
    </w:p>
    <w:p w:rsidR="00A2552D" w:rsidRPr="008E7926" w:rsidRDefault="008E7926" w:rsidP="0094295B">
      <w:pPr>
        <w:spacing w:line="520" w:lineRule="exact"/>
        <w:jc w:val="left"/>
        <w:rPr>
          <w:rFonts w:ascii="仿宋_GB2312" w:eastAsia="仿宋_GB2312"/>
          <w:sz w:val="28"/>
          <w:szCs w:val="30"/>
          <w:u w:val="single"/>
        </w:rPr>
      </w:pPr>
      <w:r w:rsidRPr="008E7926">
        <w:rPr>
          <w:rFonts w:ascii="仿宋_GB2312" w:eastAsia="仿宋_GB2312" w:hint="eastAsia"/>
          <w:sz w:val="28"/>
          <w:szCs w:val="30"/>
        </w:rPr>
        <w:t>无异议□</w:t>
      </w:r>
      <w:r w:rsidR="000D5362">
        <w:rPr>
          <w:rFonts w:ascii="仿宋_GB2312" w:eastAsia="仿宋_GB2312" w:hint="eastAsia"/>
          <w:sz w:val="28"/>
          <w:szCs w:val="30"/>
        </w:rPr>
        <w:t xml:space="preserve">  </w:t>
      </w:r>
      <w:r w:rsidRPr="008E7926">
        <w:rPr>
          <w:rFonts w:ascii="仿宋_GB2312" w:eastAsia="仿宋_GB2312" w:hint="eastAsia"/>
          <w:sz w:val="28"/>
          <w:szCs w:val="30"/>
        </w:rPr>
        <w:t>有异议□</w:t>
      </w:r>
      <w:r w:rsidR="000D5362">
        <w:rPr>
          <w:rFonts w:ascii="仿宋_GB2312" w:eastAsia="仿宋_GB2312" w:hint="eastAsia"/>
          <w:sz w:val="28"/>
          <w:szCs w:val="30"/>
        </w:rPr>
        <w:t>异议</w:t>
      </w:r>
      <w:r w:rsidRPr="008E7926">
        <w:rPr>
          <w:rFonts w:ascii="仿宋_GB2312" w:eastAsia="仿宋_GB2312" w:hint="eastAsia"/>
          <w:sz w:val="28"/>
          <w:szCs w:val="30"/>
        </w:rPr>
        <w:t>理由：</w:t>
      </w:r>
      <w:r w:rsidR="0007152C" w:rsidRPr="008E7926">
        <w:rPr>
          <w:rFonts w:ascii="仿宋_GB2312" w:eastAsia="仿宋_GB2312" w:hint="eastAsia"/>
          <w:sz w:val="28"/>
          <w:szCs w:val="30"/>
          <w:u w:val="single"/>
        </w:rPr>
        <w:t xml:space="preserve">                                         </w:t>
      </w:r>
    </w:p>
    <w:p w:rsidR="0007152C" w:rsidRPr="008E7926" w:rsidRDefault="0007152C" w:rsidP="0094295B">
      <w:pPr>
        <w:spacing w:line="520" w:lineRule="exact"/>
        <w:jc w:val="left"/>
        <w:rPr>
          <w:rFonts w:ascii="仿宋_GB2312" w:eastAsia="仿宋_GB2312"/>
          <w:sz w:val="28"/>
          <w:szCs w:val="30"/>
        </w:rPr>
      </w:pPr>
      <w:r w:rsidRPr="008E7926">
        <w:rPr>
          <w:rFonts w:ascii="仿宋_GB2312" w:eastAsia="仿宋_GB2312" w:hint="eastAsia"/>
          <w:sz w:val="28"/>
          <w:szCs w:val="30"/>
          <w:u w:val="single"/>
        </w:rPr>
        <w:t xml:space="preserve">                                                         </w:t>
      </w:r>
      <w:r w:rsidR="00293784">
        <w:rPr>
          <w:rFonts w:ascii="仿宋_GB2312" w:eastAsia="仿宋_GB2312" w:hint="eastAsia"/>
          <w:sz w:val="28"/>
          <w:szCs w:val="30"/>
          <w:u w:val="single"/>
        </w:rPr>
        <w:t xml:space="preserve">       </w:t>
      </w:r>
      <w:r w:rsidRPr="008E7926">
        <w:rPr>
          <w:rFonts w:ascii="仿宋_GB2312" w:eastAsia="仿宋_GB2312" w:hint="eastAsia"/>
          <w:sz w:val="28"/>
          <w:szCs w:val="30"/>
          <w:u w:val="single"/>
        </w:rPr>
        <w:t xml:space="preserve">  </w:t>
      </w:r>
    </w:p>
    <w:p w:rsidR="0007152C" w:rsidRPr="008E7926" w:rsidRDefault="0007152C" w:rsidP="0094295B">
      <w:pPr>
        <w:spacing w:line="520" w:lineRule="exact"/>
        <w:jc w:val="left"/>
        <w:rPr>
          <w:rFonts w:ascii="仿宋_GB2312" w:eastAsia="仿宋_GB2312"/>
          <w:sz w:val="28"/>
          <w:szCs w:val="30"/>
        </w:rPr>
      </w:pPr>
      <w:r w:rsidRPr="008E7926">
        <w:rPr>
          <w:rFonts w:ascii="仿宋_GB2312" w:eastAsia="仿宋_GB2312" w:hint="eastAsia"/>
          <w:sz w:val="28"/>
          <w:szCs w:val="30"/>
          <w:u w:val="single"/>
        </w:rPr>
        <w:t xml:space="preserve">                                                           </w:t>
      </w:r>
    </w:p>
    <w:p w:rsidR="00AD2C85" w:rsidRDefault="00E27D84" w:rsidP="0094295B">
      <w:pPr>
        <w:spacing w:line="520" w:lineRule="exact"/>
        <w:jc w:val="left"/>
        <w:rPr>
          <w:rFonts w:ascii="微软雅黑" w:eastAsia="微软雅黑" w:hAnsi="微软雅黑"/>
          <w:b/>
          <w:sz w:val="28"/>
          <w:szCs w:val="30"/>
        </w:rPr>
      </w:pPr>
      <w:r>
        <w:rPr>
          <w:rFonts w:ascii="仿宋_GB2312" w:eastAsia="仿宋_GB2312" w:hint="eastAsia"/>
          <w:b/>
          <w:sz w:val="28"/>
          <w:szCs w:val="30"/>
        </w:rPr>
        <w:t>5、</w:t>
      </w:r>
      <w:r w:rsidR="004C1E68" w:rsidRPr="00E27D84">
        <w:rPr>
          <w:rFonts w:ascii="仿宋_GB2312" w:eastAsia="仿宋_GB2312" w:hint="eastAsia"/>
          <w:b/>
          <w:sz w:val="28"/>
          <w:szCs w:val="30"/>
        </w:rPr>
        <w:t>起诉情况</w:t>
      </w:r>
      <w:r w:rsidR="004C1E68" w:rsidRPr="00E27D84">
        <w:rPr>
          <w:rFonts w:ascii="仿宋_GB2312" w:eastAsia="仿宋_GB2312" w:hint="eastAsia"/>
          <w:sz w:val="28"/>
          <w:szCs w:val="30"/>
        </w:rPr>
        <w:t>：</w:t>
      </w:r>
      <w:r w:rsidR="00293784">
        <w:rPr>
          <w:rFonts w:ascii="仿宋_GB2312" w:eastAsia="仿宋_GB2312" w:hint="eastAsia"/>
          <w:sz w:val="28"/>
          <w:szCs w:val="30"/>
        </w:rPr>
        <w:t>首次</w:t>
      </w:r>
      <w:r w:rsidR="00051454">
        <w:rPr>
          <w:rFonts w:ascii="仿宋_GB2312" w:eastAsia="仿宋_GB2312" w:hint="eastAsia"/>
          <w:sz w:val="28"/>
          <w:szCs w:val="30"/>
        </w:rPr>
        <w:t>起诉</w:t>
      </w:r>
      <w:r w:rsidR="00BB0AD4" w:rsidRPr="00275433">
        <w:rPr>
          <w:rFonts w:ascii="仿宋_GB2312" w:eastAsia="仿宋_GB2312" w:hint="eastAsia"/>
          <w:sz w:val="28"/>
          <w:szCs w:val="30"/>
        </w:rPr>
        <w:t>□</w:t>
      </w:r>
      <w:r w:rsidR="00BB0AD4">
        <w:rPr>
          <w:rFonts w:ascii="仿宋_GB2312" w:eastAsia="仿宋_GB2312" w:hint="eastAsia"/>
          <w:sz w:val="28"/>
          <w:szCs w:val="30"/>
        </w:rPr>
        <w:t xml:space="preserve"> </w:t>
      </w:r>
      <w:r w:rsidR="00293784">
        <w:rPr>
          <w:rFonts w:ascii="仿宋_GB2312" w:eastAsia="仿宋_GB2312" w:hint="eastAsia"/>
          <w:sz w:val="28"/>
          <w:szCs w:val="30"/>
        </w:rPr>
        <w:t xml:space="preserve">   </w:t>
      </w:r>
      <w:r w:rsidR="00051454">
        <w:rPr>
          <w:rFonts w:ascii="仿宋_GB2312" w:eastAsia="仿宋_GB2312" w:hint="eastAsia"/>
          <w:sz w:val="28"/>
          <w:szCs w:val="30"/>
        </w:rPr>
        <w:t>多次起诉</w:t>
      </w:r>
      <w:r w:rsidR="00051454" w:rsidRPr="00275433">
        <w:rPr>
          <w:rFonts w:ascii="仿宋_GB2312" w:eastAsia="仿宋_GB2312" w:hint="eastAsia"/>
          <w:sz w:val="28"/>
          <w:szCs w:val="30"/>
        </w:rPr>
        <w:t>□</w:t>
      </w:r>
    </w:p>
    <w:p w:rsidR="008E7926" w:rsidRPr="00881630" w:rsidRDefault="00051454" w:rsidP="0094295B">
      <w:pPr>
        <w:spacing w:line="520" w:lineRule="exact"/>
        <w:jc w:val="left"/>
        <w:rPr>
          <w:rFonts w:ascii="微软雅黑" w:eastAsia="微软雅黑" w:hAnsi="微软雅黑"/>
          <w:sz w:val="28"/>
          <w:szCs w:val="30"/>
          <w:u w:val="single"/>
        </w:rPr>
      </w:pPr>
      <w:r w:rsidRPr="00881630">
        <w:rPr>
          <w:rFonts w:ascii="微软雅黑" w:eastAsia="微软雅黑" w:hAnsi="微软雅黑" w:hint="eastAsia"/>
          <w:sz w:val="28"/>
          <w:szCs w:val="30"/>
          <w:u w:val="single"/>
        </w:rPr>
        <w:lastRenderedPageBreak/>
        <w:t>（</w:t>
      </w:r>
      <w:r w:rsidR="00293784" w:rsidRPr="00881630">
        <w:rPr>
          <w:rFonts w:ascii="微软雅黑" w:eastAsia="微软雅黑" w:hAnsi="微软雅黑" w:hint="eastAsia"/>
          <w:sz w:val="28"/>
          <w:szCs w:val="30"/>
          <w:u w:val="single"/>
        </w:rPr>
        <w:t>该部分情况</w:t>
      </w:r>
      <w:r w:rsidRPr="00881630">
        <w:rPr>
          <w:rFonts w:ascii="微软雅黑" w:eastAsia="微软雅黑" w:hAnsi="微软雅黑" w:hint="eastAsia"/>
          <w:sz w:val="28"/>
          <w:szCs w:val="30"/>
          <w:u w:val="single"/>
        </w:rPr>
        <w:t>需提交证据：身份证、户口本、事故认定书、</w:t>
      </w:r>
      <w:r w:rsidR="008E7926" w:rsidRPr="00881630">
        <w:rPr>
          <w:rFonts w:ascii="微软雅黑" w:eastAsia="微软雅黑" w:hAnsi="微软雅黑" w:hint="eastAsia"/>
          <w:sz w:val="28"/>
          <w:szCs w:val="30"/>
          <w:u w:val="single"/>
        </w:rPr>
        <w:t>保险单</w:t>
      </w:r>
      <w:r w:rsidRPr="00881630">
        <w:rPr>
          <w:rFonts w:ascii="微软雅黑" w:eastAsia="微软雅黑" w:hAnsi="微软雅黑" w:hint="eastAsia"/>
          <w:sz w:val="28"/>
          <w:szCs w:val="30"/>
          <w:u w:val="single"/>
        </w:rPr>
        <w:t>、此前裁判文书</w:t>
      </w:r>
      <w:r w:rsidR="008E7926" w:rsidRPr="00881630">
        <w:rPr>
          <w:rFonts w:ascii="微软雅黑" w:eastAsia="微软雅黑" w:hAnsi="微软雅黑" w:hint="eastAsia"/>
          <w:sz w:val="28"/>
          <w:szCs w:val="30"/>
          <w:u w:val="single"/>
        </w:rPr>
        <w:t>及其他相关证据）</w:t>
      </w:r>
    </w:p>
    <w:p w:rsidR="00051454" w:rsidRDefault="00644909" w:rsidP="0094295B">
      <w:pPr>
        <w:spacing w:line="520" w:lineRule="exact"/>
        <w:jc w:val="left"/>
        <w:rPr>
          <w:rFonts w:ascii="仿宋_GB2312" w:eastAsia="仿宋_GB2312"/>
          <w:b/>
          <w:sz w:val="28"/>
          <w:szCs w:val="30"/>
        </w:rPr>
      </w:pPr>
      <w:r>
        <w:rPr>
          <w:rFonts w:ascii="仿宋_GB2312" w:eastAsia="仿宋_GB2312" w:hint="eastAsia"/>
          <w:b/>
          <w:sz w:val="28"/>
          <w:szCs w:val="30"/>
        </w:rPr>
        <w:t>二</w:t>
      </w:r>
      <w:r w:rsidR="00595D91" w:rsidRPr="0007152C">
        <w:rPr>
          <w:rFonts w:ascii="仿宋_GB2312" w:eastAsia="仿宋_GB2312" w:hint="eastAsia"/>
          <w:b/>
          <w:sz w:val="28"/>
          <w:szCs w:val="30"/>
        </w:rPr>
        <w:t>、</w:t>
      </w:r>
      <w:r w:rsidR="002B48A7">
        <w:rPr>
          <w:rFonts w:ascii="仿宋_GB2312" w:eastAsia="仿宋_GB2312" w:hint="eastAsia"/>
          <w:b/>
          <w:sz w:val="28"/>
          <w:szCs w:val="30"/>
        </w:rPr>
        <w:t>受害人</w:t>
      </w:r>
      <w:r>
        <w:rPr>
          <w:rFonts w:ascii="仿宋_GB2312" w:eastAsia="仿宋_GB2312" w:hint="eastAsia"/>
          <w:b/>
          <w:sz w:val="28"/>
          <w:szCs w:val="30"/>
        </w:rPr>
        <w:t>发生损害情况：</w:t>
      </w:r>
    </w:p>
    <w:p w:rsidR="00051454" w:rsidRDefault="00051454" w:rsidP="0094295B">
      <w:pPr>
        <w:spacing w:line="520" w:lineRule="exact"/>
        <w:jc w:val="left"/>
        <w:rPr>
          <w:rFonts w:ascii="仿宋_GB2312" w:eastAsia="仿宋_GB2312"/>
          <w:b/>
          <w:sz w:val="28"/>
          <w:szCs w:val="30"/>
        </w:rPr>
      </w:pPr>
      <w:r>
        <w:rPr>
          <w:rFonts w:ascii="仿宋_GB2312" w:eastAsia="仿宋_GB2312" w:hint="eastAsia"/>
          <w:b/>
          <w:sz w:val="28"/>
          <w:szCs w:val="30"/>
        </w:rPr>
        <w:t>（一）基本情况</w:t>
      </w:r>
    </w:p>
    <w:p w:rsidR="00644909" w:rsidRPr="00275433" w:rsidRDefault="00A73C6A" w:rsidP="0094295B">
      <w:pPr>
        <w:spacing w:line="520" w:lineRule="exact"/>
        <w:jc w:val="left"/>
        <w:rPr>
          <w:rFonts w:ascii="仿宋_GB2312" w:eastAsia="仿宋_GB2312"/>
          <w:sz w:val="28"/>
          <w:szCs w:val="30"/>
        </w:rPr>
      </w:pPr>
      <w:r>
        <w:rPr>
          <w:rFonts w:ascii="仿宋_GB2312" w:eastAsia="仿宋_GB2312" w:hint="eastAsia"/>
          <w:b/>
          <w:sz w:val="28"/>
          <w:szCs w:val="30"/>
        </w:rPr>
        <w:t>6</w:t>
      </w:r>
      <w:r w:rsidR="00051454">
        <w:rPr>
          <w:rFonts w:ascii="仿宋_GB2312" w:eastAsia="仿宋_GB2312" w:hint="eastAsia"/>
          <w:b/>
          <w:sz w:val="28"/>
          <w:szCs w:val="30"/>
        </w:rPr>
        <w:t>、受害人发生何种损害：</w:t>
      </w:r>
      <w:r w:rsidR="00644909" w:rsidRPr="00275433">
        <w:rPr>
          <w:rFonts w:ascii="仿宋_GB2312" w:eastAsia="仿宋_GB2312" w:hint="eastAsia"/>
          <w:sz w:val="28"/>
          <w:szCs w:val="30"/>
        </w:rPr>
        <w:t xml:space="preserve">人身伤害□ </w:t>
      </w:r>
      <w:r w:rsidR="00293784">
        <w:rPr>
          <w:rFonts w:ascii="仿宋_GB2312" w:eastAsia="仿宋_GB2312" w:hint="eastAsia"/>
          <w:sz w:val="28"/>
          <w:szCs w:val="30"/>
        </w:rPr>
        <w:t xml:space="preserve"> </w:t>
      </w:r>
      <w:r w:rsidR="00644909" w:rsidRPr="00275433">
        <w:rPr>
          <w:rFonts w:ascii="仿宋_GB2312" w:eastAsia="仿宋_GB2312" w:hint="eastAsia"/>
          <w:sz w:val="28"/>
          <w:szCs w:val="30"/>
        </w:rPr>
        <w:t xml:space="preserve">财产损害□ </w:t>
      </w:r>
      <w:r w:rsidR="00293784">
        <w:rPr>
          <w:rFonts w:ascii="仿宋_GB2312" w:eastAsia="仿宋_GB2312" w:hint="eastAsia"/>
          <w:sz w:val="28"/>
          <w:szCs w:val="30"/>
        </w:rPr>
        <w:t xml:space="preserve"> </w:t>
      </w:r>
      <w:r w:rsidR="00644909" w:rsidRPr="00275433">
        <w:rPr>
          <w:rFonts w:ascii="仿宋_GB2312" w:eastAsia="仿宋_GB2312" w:hint="eastAsia"/>
          <w:sz w:val="28"/>
          <w:szCs w:val="30"/>
        </w:rPr>
        <w:t>以上二者兼有□</w:t>
      </w:r>
    </w:p>
    <w:p w:rsidR="00051454" w:rsidRDefault="00A73C6A" w:rsidP="00051454">
      <w:pPr>
        <w:spacing w:line="520" w:lineRule="exact"/>
        <w:jc w:val="left"/>
        <w:rPr>
          <w:rFonts w:ascii="仿宋_GB2312" w:eastAsia="仿宋_GB2312"/>
          <w:b/>
          <w:sz w:val="28"/>
          <w:szCs w:val="30"/>
        </w:rPr>
      </w:pPr>
      <w:r>
        <w:rPr>
          <w:rFonts w:ascii="仿宋_GB2312" w:eastAsia="仿宋_GB2312" w:hint="eastAsia"/>
          <w:b/>
          <w:sz w:val="28"/>
          <w:szCs w:val="30"/>
        </w:rPr>
        <w:t>7</w:t>
      </w:r>
      <w:r w:rsidR="00051454">
        <w:rPr>
          <w:rFonts w:ascii="仿宋_GB2312" w:eastAsia="仿宋_GB2312" w:hint="eastAsia"/>
          <w:b/>
          <w:sz w:val="28"/>
          <w:szCs w:val="30"/>
        </w:rPr>
        <w:t>、</w:t>
      </w:r>
      <w:r w:rsidR="00051454" w:rsidRPr="00997A44">
        <w:rPr>
          <w:rFonts w:ascii="仿宋_GB2312" w:eastAsia="仿宋_GB2312" w:hint="eastAsia"/>
          <w:b/>
          <w:sz w:val="28"/>
          <w:szCs w:val="30"/>
        </w:rPr>
        <w:t>受害方</w:t>
      </w:r>
      <w:r w:rsidR="00051454">
        <w:rPr>
          <w:rFonts w:ascii="仿宋_GB2312" w:eastAsia="仿宋_GB2312" w:hint="eastAsia"/>
          <w:b/>
          <w:sz w:val="28"/>
          <w:szCs w:val="30"/>
        </w:rPr>
        <w:t>是否</w:t>
      </w:r>
      <w:r w:rsidR="00051454" w:rsidRPr="00997A44">
        <w:rPr>
          <w:rFonts w:ascii="仿宋_GB2312" w:eastAsia="仿宋_GB2312" w:hint="eastAsia"/>
          <w:b/>
          <w:sz w:val="28"/>
          <w:szCs w:val="30"/>
        </w:rPr>
        <w:t>已获得赔偿</w:t>
      </w:r>
      <w:r w:rsidR="00051454">
        <w:rPr>
          <w:rFonts w:ascii="仿宋_GB2312" w:eastAsia="仿宋_GB2312" w:hint="eastAsia"/>
          <w:b/>
          <w:sz w:val="28"/>
          <w:szCs w:val="30"/>
        </w:rPr>
        <w:t>：</w:t>
      </w:r>
    </w:p>
    <w:p w:rsidR="00E73388" w:rsidRDefault="00051454" w:rsidP="00051454">
      <w:pPr>
        <w:spacing w:line="520" w:lineRule="exact"/>
        <w:jc w:val="left"/>
        <w:rPr>
          <w:rFonts w:ascii="仿宋_GB2312" w:eastAsia="仿宋_GB2312"/>
          <w:b/>
          <w:sz w:val="28"/>
          <w:szCs w:val="30"/>
          <w:u w:val="single"/>
        </w:rPr>
      </w:pPr>
      <w:r w:rsidRPr="00ED1484">
        <w:rPr>
          <w:rFonts w:ascii="仿宋_GB2312" w:eastAsia="仿宋_GB2312" w:hint="eastAsia"/>
          <w:sz w:val="28"/>
          <w:szCs w:val="30"/>
        </w:rPr>
        <w:t xml:space="preserve">未获得赔偿□  </w:t>
      </w:r>
      <w:r>
        <w:rPr>
          <w:rFonts w:ascii="仿宋_GB2312" w:eastAsia="仿宋_GB2312" w:hint="eastAsia"/>
          <w:sz w:val="28"/>
          <w:szCs w:val="30"/>
        </w:rPr>
        <w:t>已获得赔偿</w:t>
      </w:r>
      <w:r w:rsidRPr="00275433">
        <w:rPr>
          <w:rFonts w:ascii="仿宋_GB2312" w:eastAsia="仿宋_GB2312" w:hint="eastAsia"/>
          <w:sz w:val="28"/>
          <w:szCs w:val="30"/>
        </w:rPr>
        <w:t>□</w:t>
      </w:r>
      <w:r w:rsidR="001A007C">
        <w:rPr>
          <w:rFonts w:ascii="仿宋_GB2312" w:eastAsia="仿宋_GB2312" w:hint="eastAsia"/>
          <w:sz w:val="28"/>
          <w:szCs w:val="30"/>
        </w:rPr>
        <w:t xml:space="preserve">　</w:t>
      </w:r>
      <w:r>
        <w:rPr>
          <w:rFonts w:ascii="仿宋_GB2312" w:eastAsia="仿宋_GB2312" w:hint="eastAsia"/>
          <w:sz w:val="28"/>
          <w:szCs w:val="30"/>
        </w:rPr>
        <w:t>具体数额和明细</w:t>
      </w:r>
      <w:r w:rsidRPr="00997A44">
        <w:rPr>
          <w:rFonts w:ascii="仿宋_GB2312" w:eastAsia="仿宋_GB2312" w:hint="eastAsia"/>
          <w:b/>
          <w:sz w:val="28"/>
          <w:szCs w:val="30"/>
          <w:u w:val="single"/>
        </w:rPr>
        <w:t xml:space="preserve">                             </w:t>
      </w:r>
    </w:p>
    <w:p w:rsidR="00051454" w:rsidRPr="00E73388" w:rsidRDefault="00E73388" w:rsidP="00051454">
      <w:pPr>
        <w:spacing w:line="520" w:lineRule="exact"/>
        <w:jc w:val="left"/>
        <w:rPr>
          <w:rFonts w:ascii="仿宋_GB2312" w:eastAsia="仿宋_GB2312"/>
          <w:sz w:val="28"/>
          <w:szCs w:val="30"/>
        </w:rPr>
      </w:pPr>
      <w:r w:rsidRPr="00E73388">
        <w:rPr>
          <w:rFonts w:ascii="仿宋_GB2312" w:eastAsia="仿宋_GB2312" w:hint="eastAsia"/>
          <w:sz w:val="28"/>
          <w:szCs w:val="30"/>
        </w:rPr>
        <w:t>赔偿人为：</w:t>
      </w:r>
      <w:r>
        <w:rPr>
          <w:rFonts w:ascii="仿宋_GB2312" w:eastAsia="仿宋_GB2312" w:hint="eastAsia"/>
          <w:sz w:val="28"/>
          <w:szCs w:val="30"/>
        </w:rPr>
        <w:t>被告个人</w:t>
      </w:r>
      <w:r w:rsidRPr="00275433">
        <w:rPr>
          <w:rFonts w:ascii="仿宋_GB2312" w:eastAsia="仿宋_GB2312" w:hint="eastAsia"/>
          <w:sz w:val="28"/>
          <w:szCs w:val="30"/>
        </w:rPr>
        <w:t>□</w:t>
      </w:r>
      <w:r w:rsidR="001A007C">
        <w:rPr>
          <w:rFonts w:ascii="仿宋_GB2312" w:eastAsia="仿宋_GB2312" w:hint="eastAsia"/>
          <w:sz w:val="28"/>
          <w:szCs w:val="30"/>
        </w:rPr>
        <w:t xml:space="preserve">　</w:t>
      </w:r>
      <w:r>
        <w:rPr>
          <w:rFonts w:ascii="仿宋_GB2312" w:eastAsia="仿宋_GB2312" w:hint="eastAsia"/>
          <w:sz w:val="28"/>
          <w:szCs w:val="30"/>
        </w:rPr>
        <w:t>保险公司</w:t>
      </w:r>
      <w:r w:rsidRPr="00275433">
        <w:rPr>
          <w:rFonts w:ascii="仿宋_GB2312" w:eastAsia="仿宋_GB2312" w:hint="eastAsia"/>
          <w:sz w:val="28"/>
          <w:szCs w:val="30"/>
        </w:rPr>
        <w:t>□</w:t>
      </w:r>
    </w:p>
    <w:p w:rsidR="00644909" w:rsidRDefault="00051454" w:rsidP="0094295B">
      <w:pPr>
        <w:spacing w:line="520" w:lineRule="exact"/>
        <w:jc w:val="left"/>
        <w:rPr>
          <w:rFonts w:ascii="仿宋_GB2312" w:eastAsia="仿宋_GB2312"/>
          <w:b/>
          <w:sz w:val="28"/>
          <w:szCs w:val="30"/>
        </w:rPr>
      </w:pPr>
      <w:r>
        <w:rPr>
          <w:rFonts w:ascii="仿宋_GB2312" w:eastAsia="仿宋_GB2312" w:hint="eastAsia"/>
          <w:b/>
          <w:sz w:val="28"/>
          <w:szCs w:val="30"/>
        </w:rPr>
        <w:t>（二</w:t>
      </w:r>
      <w:r w:rsidR="004C1E68">
        <w:rPr>
          <w:rFonts w:ascii="仿宋_GB2312" w:eastAsia="仿宋_GB2312" w:hint="eastAsia"/>
          <w:b/>
          <w:sz w:val="28"/>
          <w:szCs w:val="30"/>
        </w:rPr>
        <w:t>）</w:t>
      </w:r>
      <w:r w:rsidR="00F23A5A">
        <w:rPr>
          <w:rFonts w:ascii="仿宋_GB2312" w:eastAsia="仿宋_GB2312" w:hint="eastAsia"/>
          <w:b/>
          <w:sz w:val="28"/>
          <w:szCs w:val="30"/>
        </w:rPr>
        <w:t>人身伤害情况</w:t>
      </w:r>
    </w:p>
    <w:p w:rsidR="00BB0AD4" w:rsidRDefault="00A73C6A" w:rsidP="0094295B">
      <w:pPr>
        <w:spacing w:line="520" w:lineRule="exact"/>
        <w:jc w:val="left"/>
        <w:rPr>
          <w:rFonts w:ascii="仿宋_GB2312" w:eastAsia="仿宋_GB2312"/>
          <w:b/>
          <w:sz w:val="28"/>
          <w:szCs w:val="30"/>
        </w:rPr>
      </w:pPr>
      <w:r>
        <w:rPr>
          <w:rFonts w:ascii="仿宋_GB2312" w:eastAsia="仿宋_GB2312" w:hint="eastAsia"/>
          <w:b/>
          <w:sz w:val="28"/>
          <w:szCs w:val="30"/>
        </w:rPr>
        <w:t>8</w:t>
      </w:r>
      <w:r w:rsidR="00BB0AD4">
        <w:rPr>
          <w:rFonts w:ascii="仿宋_GB2312" w:eastAsia="仿宋_GB2312" w:hint="eastAsia"/>
          <w:b/>
          <w:sz w:val="28"/>
          <w:szCs w:val="30"/>
        </w:rPr>
        <w:t>、</w:t>
      </w:r>
      <w:r w:rsidR="00BB0AD4" w:rsidRPr="00BB0AD4">
        <w:rPr>
          <w:rFonts w:ascii="仿宋_GB2312" w:eastAsia="仿宋_GB2312" w:hint="eastAsia"/>
          <w:b/>
          <w:sz w:val="28"/>
          <w:szCs w:val="30"/>
        </w:rPr>
        <w:t>是否治疗终结</w:t>
      </w:r>
      <w:r w:rsidR="00BB0AD4">
        <w:rPr>
          <w:rFonts w:ascii="仿宋_GB2312" w:eastAsia="仿宋_GB2312" w:hint="eastAsia"/>
          <w:sz w:val="28"/>
          <w:szCs w:val="30"/>
        </w:rPr>
        <w:t>：</w:t>
      </w:r>
      <w:r w:rsidR="00BB0AD4" w:rsidRPr="00BB0AD4">
        <w:rPr>
          <w:rFonts w:ascii="仿宋_GB2312" w:eastAsia="仿宋_GB2312" w:hint="eastAsia"/>
          <w:sz w:val="28"/>
          <w:szCs w:val="30"/>
        </w:rPr>
        <w:t>是</w:t>
      </w:r>
      <w:r w:rsidR="00BB0AD4" w:rsidRPr="00275433">
        <w:rPr>
          <w:rFonts w:ascii="仿宋_GB2312" w:eastAsia="仿宋_GB2312" w:hint="eastAsia"/>
          <w:sz w:val="28"/>
          <w:szCs w:val="30"/>
        </w:rPr>
        <w:t>□</w:t>
      </w:r>
      <w:r w:rsidR="00BB0AD4">
        <w:rPr>
          <w:rFonts w:ascii="仿宋_GB2312" w:eastAsia="仿宋_GB2312" w:hint="eastAsia"/>
          <w:sz w:val="28"/>
          <w:szCs w:val="30"/>
        </w:rPr>
        <w:t xml:space="preserve"> 不是</w:t>
      </w:r>
      <w:r w:rsidR="00BB0AD4" w:rsidRPr="00275433">
        <w:rPr>
          <w:rFonts w:ascii="仿宋_GB2312" w:eastAsia="仿宋_GB2312" w:hint="eastAsia"/>
          <w:sz w:val="28"/>
          <w:szCs w:val="30"/>
        </w:rPr>
        <w:t>□</w:t>
      </w:r>
    </w:p>
    <w:p w:rsidR="00BB0AD4" w:rsidRDefault="00A73C6A" w:rsidP="0094295B">
      <w:pPr>
        <w:spacing w:line="520" w:lineRule="exact"/>
        <w:jc w:val="left"/>
        <w:rPr>
          <w:rFonts w:ascii="仿宋_GB2312" w:eastAsia="仿宋_GB2312"/>
          <w:sz w:val="28"/>
          <w:szCs w:val="30"/>
        </w:rPr>
      </w:pPr>
      <w:r>
        <w:rPr>
          <w:rFonts w:ascii="仿宋_GB2312" w:eastAsia="仿宋_GB2312" w:hint="eastAsia"/>
          <w:b/>
          <w:sz w:val="28"/>
          <w:szCs w:val="30"/>
        </w:rPr>
        <w:t>9</w:t>
      </w:r>
      <w:r w:rsidR="00BB0AD4">
        <w:rPr>
          <w:rFonts w:ascii="仿宋_GB2312" w:eastAsia="仿宋_GB2312" w:hint="eastAsia"/>
          <w:b/>
          <w:sz w:val="28"/>
          <w:szCs w:val="30"/>
        </w:rPr>
        <w:t>、</w:t>
      </w:r>
      <w:r w:rsidR="007251DD" w:rsidRPr="0007152C">
        <w:rPr>
          <w:rFonts w:ascii="仿宋_GB2312" w:eastAsia="仿宋_GB2312" w:hint="eastAsia"/>
          <w:b/>
          <w:sz w:val="28"/>
          <w:szCs w:val="30"/>
        </w:rPr>
        <w:t>是否</w:t>
      </w:r>
      <w:r w:rsidR="00275433">
        <w:rPr>
          <w:rFonts w:ascii="仿宋_GB2312" w:eastAsia="仿宋_GB2312" w:hint="eastAsia"/>
          <w:b/>
          <w:sz w:val="28"/>
          <w:szCs w:val="30"/>
        </w:rPr>
        <w:t>申请鉴定</w:t>
      </w:r>
      <w:r w:rsidR="00C81278">
        <w:rPr>
          <w:rFonts w:ascii="仿宋_GB2312" w:eastAsia="仿宋_GB2312" w:hint="eastAsia"/>
          <w:b/>
          <w:sz w:val="28"/>
          <w:szCs w:val="30"/>
        </w:rPr>
        <w:t>：</w:t>
      </w:r>
      <w:r w:rsidR="00275433" w:rsidRPr="00C81278">
        <w:rPr>
          <w:rFonts w:ascii="仿宋_GB2312" w:eastAsia="仿宋_GB2312" w:hint="eastAsia"/>
          <w:sz w:val="28"/>
          <w:szCs w:val="30"/>
        </w:rPr>
        <w:t>不申请□</w:t>
      </w:r>
      <w:r w:rsidR="00C81278">
        <w:rPr>
          <w:rFonts w:ascii="仿宋_GB2312" w:eastAsia="仿宋_GB2312" w:hint="eastAsia"/>
          <w:sz w:val="28"/>
          <w:szCs w:val="30"/>
        </w:rPr>
        <w:t xml:space="preserve">  </w:t>
      </w:r>
      <w:r w:rsidR="00275433" w:rsidRPr="00C81278">
        <w:rPr>
          <w:rFonts w:ascii="仿宋_GB2312" w:eastAsia="仿宋_GB2312" w:hint="eastAsia"/>
          <w:sz w:val="28"/>
          <w:szCs w:val="30"/>
        </w:rPr>
        <w:t>申请伤残等级鉴定□</w:t>
      </w:r>
      <w:r w:rsidR="00C81278">
        <w:rPr>
          <w:rFonts w:ascii="仿宋_GB2312" w:eastAsia="仿宋_GB2312" w:hint="eastAsia"/>
          <w:sz w:val="28"/>
          <w:szCs w:val="30"/>
        </w:rPr>
        <w:t xml:space="preserve">  </w:t>
      </w:r>
      <w:r w:rsidR="00275433" w:rsidRPr="00C81278">
        <w:rPr>
          <w:rFonts w:ascii="仿宋_GB2312" w:eastAsia="仿宋_GB2312" w:hint="eastAsia"/>
          <w:sz w:val="28"/>
          <w:szCs w:val="30"/>
        </w:rPr>
        <w:t>申请</w:t>
      </w:r>
      <w:r w:rsidR="00CD7FE8">
        <w:rPr>
          <w:rFonts w:ascii="仿宋_GB2312" w:eastAsia="仿宋_GB2312" w:hint="eastAsia"/>
          <w:sz w:val="28"/>
          <w:szCs w:val="30"/>
        </w:rPr>
        <w:t>“</w:t>
      </w:r>
      <w:r w:rsidR="00CD7FE8" w:rsidRPr="00CD7FE8">
        <w:rPr>
          <w:rFonts w:ascii="仿宋_GB2312" w:eastAsia="仿宋_GB2312" w:hint="eastAsia"/>
          <w:sz w:val="28"/>
          <w:szCs w:val="30"/>
        </w:rPr>
        <w:t>误工期、营养期、护理期</w:t>
      </w:r>
      <w:r w:rsidR="00CD7FE8">
        <w:rPr>
          <w:rFonts w:ascii="仿宋_GB2312" w:eastAsia="仿宋_GB2312" w:hint="eastAsia"/>
          <w:sz w:val="28"/>
          <w:szCs w:val="30"/>
        </w:rPr>
        <w:t>”</w:t>
      </w:r>
      <w:r w:rsidR="00275433" w:rsidRPr="00C81278">
        <w:rPr>
          <w:rFonts w:ascii="仿宋_GB2312" w:eastAsia="仿宋_GB2312" w:hint="eastAsia"/>
          <w:sz w:val="28"/>
          <w:szCs w:val="30"/>
        </w:rPr>
        <w:t>鉴定</w:t>
      </w:r>
      <w:r w:rsidR="0003305B">
        <w:rPr>
          <w:rFonts w:ascii="仿宋_GB2312" w:eastAsia="仿宋_GB2312" w:hint="eastAsia"/>
          <w:sz w:val="28"/>
          <w:szCs w:val="30"/>
        </w:rPr>
        <w:t>（以下简称三期鉴定）</w:t>
      </w:r>
      <w:r w:rsidR="00275433" w:rsidRPr="00C81278">
        <w:rPr>
          <w:rFonts w:ascii="仿宋_GB2312" w:eastAsia="仿宋_GB2312" w:hint="eastAsia"/>
          <w:sz w:val="28"/>
          <w:szCs w:val="30"/>
        </w:rPr>
        <w:t>□</w:t>
      </w:r>
      <w:r w:rsidR="00C81278">
        <w:rPr>
          <w:rFonts w:ascii="仿宋_GB2312" w:eastAsia="仿宋_GB2312" w:hint="eastAsia"/>
          <w:sz w:val="28"/>
          <w:szCs w:val="30"/>
        </w:rPr>
        <w:t xml:space="preserve">  </w:t>
      </w:r>
      <w:r w:rsidR="00275433" w:rsidRPr="00C81278">
        <w:rPr>
          <w:rFonts w:ascii="仿宋_GB2312" w:eastAsia="仿宋_GB2312" w:hint="eastAsia"/>
          <w:sz w:val="28"/>
          <w:szCs w:val="30"/>
        </w:rPr>
        <w:t>申请护理依赖鉴定□</w:t>
      </w:r>
      <w:r w:rsidR="00C81278">
        <w:rPr>
          <w:rFonts w:ascii="仿宋_GB2312" w:eastAsia="仿宋_GB2312" w:hint="eastAsia"/>
          <w:sz w:val="28"/>
          <w:szCs w:val="30"/>
        </w:rPr>
        <w:t xml:space="preserve">   申请其他鉴定</w:t>
      </w:r>
      <w:r w:rsidR="00C81278" w:rsidRPr="00A00B6A">
        <w:rPr>
          <w:rFonts w:ascii="仿宋_GB2312" w:eastAsia="仿宋_GB2312" w:hint="eastAsia"/>
          <w:sz w:val="28"/>
          <w:szCs w:val="30"/>
        </w:rPr>
        <w:t>□</w:t>
      </w:r>
    </w:p>
    <w:p w:rsidR="00A00B6A" w:rsidRPr="00881630" w:rsidRDefault="00BB0AD4" w:rsidP="0094295B">
      <w:pPr>
        <w:spacing w:line="520" w:lineRule="exact"/>
        <w:jc w:val="left"/>
        <w:rPr>
          <w:rFonts w:ascii="微软雅黑" w:eastAsia="微软雅黑" w:hAnsi="微软雅黑"/>
          <w:sz w:val="28"/>
          <w:szCs w:val="30"/>
          <w:u w:val="single"/>
        </w:rPr>
      </w:pPr>
      <w:r w:rsidRPr="00881630">
        <w:rPr>
          <w:rFonts w:ascii="微软雅黑" w:eastAsia="微软雅黑" w:hAnsi="微软雅黑" w:hint="eastAsia"/>
          <w:sz w:val="28"/>
          <w:szCs w:val="30"/>
          <w:u w:val="single"/>
        </w:rPr>
        <w:t>（如申请</w:t>
      </w:r>
      <w:r w:rsidR="000D5362" w:rsidRPr="00881630">
        <w:rPr>
          <w:rFonts w:ascii="微软雅黑" w:eastAsia="微软雅黑" w:hAnsi="微软雅黑" w:hint="eastAsia"/>
          <w:sz w:val="28"/>
          <w:szCs w:val="30"/>
          <w:u w:val="single"/>
        </w:rPr>
        <w:t>鉴定，以下情况可至鉴定完成后再填写</w:t>
      </w:r>
      <w:r w:rsidRPr="00881630">
        <w:rPr>
          <w:rFonts w:ascii="微软雅黑" w:eastAsia="微软雅黑" w:hAnsi="微软雅黑" w:hint="eastAsia"/>
          <w:sz w:val="28"/>
          <w:szCs w:val="30"/>
          <w:u w:val="single"/>
        </w:rPr>
        <w:t>）</w:t>
      </w:r>
    </w:p>
    <w:p w:rsidR="00BB0AD4" w:rsidRPr="008E7926" w:rsidRDefault="00A73C6A" w:rsidP="00BB0AD4">
      <w:pPr>
        <w:spacing w:line="520" w:lineRule="exact"/>
        <w:jc w:val="left"/>
        <w:rPr>
          <w:rFonts w:ascii="仿宋_GB2312" w:eastAsia="仿宋_GB2312"/>
          <w:sz w:val="28"/>
          <w:szCs w:val="30"/>
          <w:u w:val="single"/>
        </w:rPr>
      </w:pPr>
      <w:r>
        <w:rPr>
          <w:rFonts w:ascii="仿宋_GB2312" w:eastAsia="仿宋_GB2312" w:hint="eastAsia"/>
          <w:b/>
          <w:sz w:val="28"/>
          <w:szCs w:val="30"/>
        </w:rPr>
        <w:t>10</w:t>
      </w:r>
      <w:r w:rsidR="00BB0AD4" w:rsidRPr="00521204">
        <w:rPr>
          <w:rFonts w:ascii="仿宋_GB2312" w:eastAsia="仿宋_GB2312" w:hint="eastAsia"/>
          <w:b/>
          <w:sz w:val="28"/>
          <w:szCs w:val="30"/>
        </w:rPr>
        <w:t>、受伤情况</w:t>
      </w:r>
      <w:r w:rsidR="00BB0AD4">
        <w:rPr>
          <w:rFonts w:ascii="仿宋_GB2312" w:eastAsia="仿宋_GB2312" w:hint="eastAsia"/>
          <w:sz w:val="28"/>
          <w:szCs w:val="30"/>
        </w:rPr>
        <w:t>：</w:t>
      </w:r>
      <w:r w:rsidR="00BB0AD4" w:rsidRPr="008E7926">
        <w:rPr>
          <w:rFonts w:ascii="仿宋_GB2312" w:eastAsia="仿宋_GB2312" w:hint="eastAsia"/>
          <w:sz w:val="28"/>
          <w:szCs w:val="30"/>
          <w:u w:val="single"/>
        </w:rPr>
        <w:t xml:space="preserve">                                       </w:t>
      </w:r>
      <w:r>
        <w:rPr>
          <w:rFonts w:ascii="仿宋_GB2312" w:eastAsia="仿宋_GB2312" w:hint="eastAsia"/>
          <w:sz w:val="28"/>
          <w:szCs w:val="30"/>
          <w:u w:val="single"/>
        </w:rPr>
        <w:t xml:space="preserve">          </w:t>
      </w:r>
      <w:r w:rsidR="00BB0AD4" w:rsidRPr="008E7926">
        <w:rPr>
          <w:rFonts w:ascii="仿宋_GB2312" w:eastAsia="仿宋_GB2312" w:hint="eastAsia"/>
          <w:sz w:val="28"/>
          <w:szCs w:val="30"/>
          <w:u w:val="single"/>
        </w:rPr>
        <w:t xml:space="preserve">  </w:t>
      </w:r>
    </w:p>
    <w:p w:rsidR="00AD2C85" w:rsidRPr="00881630" w:rsidRDefault="00BB0AD4" w:rsidP="0094295B">
      <w:pPr>
        <w:spacing w:line="520" w:lineRule="exact"/>
        <w:jc w:val="left"/>
        <w:rPr>
          <w:rFonts w:ascii="微软雅黑" w:eastAsia="微软雅黑" w:hAnsi="微软雅黑"/>
          <w:sz w:val="28"/>
          <w:szCs w:val="30"/>
          <w:u w:val="single"/>
        </w:rPr>
      </w:pPr>
      <w:r w:rsidRPr="00881630">
        <w:rPr>
          <w:rFonts w:ascii="微软雅黑" w:eastAsia="微软雅黑" w:hAnsi="微软雅黑" w:hint="eastAsia"/>
          <w:sz w:val="28"/>
          <w:szCs w:val="30"/>
          <w:u w:val="single"/>
        </w:rPr>
        <w:t>（</w:t>
      </w:r>
      <w:r w:rsidR="00A73C6A" w:rsidRPr="00881630">
        <w:rPr>
          <w:rFonts w:ascii="微软雅黑" w:eastAsia="微软雅黑" w:hAnsi="微软雅黑" w:hint="eastAsia"/>
          <w:sz w:val="28"/>
          <w:szCs w:val="30"/>
          <w:u w:val="single"/>
        </w:rPr>
        <w:t>根据</w:t>
      </w:r>
      <w:r w:rsidR="00E73388" w:rsidRPr="00881630">
        <w:rPr>
          <w:rFonts w:ascii="微软雅黑" w:eastAsia="微软雅黑" w:hAnsi="微软雅黑" w:hint="eastAsia"/>
          <w:sz w:val="28"/>
          <w:szCs w:val="30"/>
          <w:u w:val="single"/>
        </w:rPr>
        <w:t>指定医院就诊证明信或住院病案填写</w:t>
      </w:r>
      <w:r w:rsidRPr="00881630">
        <w:rPr>
          <w:rFonts w:ascii="微软雅黑" w:eastAsia="微软雅黑" w:hAnsi="微软雅黑" w:hint="eastAsia"/>
          <w:sz w:val="28"/>
          <w:szCs w:val="30"/>
          <w:u w:val="single"/>
        </w:rPr>
        <w:t>）</w:t>
      </w:r>
    </w:p>
    <w:p w:rsidR="00BB0AD4" w:rsidRPr="00521204" w:rsidRDefault="00941CB3" w:rsidP="0094295B">
      <w:pPr>
        <w:spacing w:line="520" w:lineRule="exact"/>
        <w:jc w:val="left"/>
        <w:rPr>
          <w:rFonts w:ascii="仿宋_GB2312" w:eastAsia="仿宋_GB2312"/>
          <w:b/>
          <w:sz w:val="28"/>
          <w:szCs w:val="30"/>
        </w:rPr>
      </w:pPr>
      <w:r w:rsidRPr="00941CB3">
        <w:rPr>
          <w:rFonts w:ascii="微软雅黑" w:eastAsia="微软雅黑" w:hAnsi="微软雅黑" w:hint="eastAsia"/>
          <w:sz w:val="28"/>
          <w:szCs w:val="30"/>
        </w:rPr>
        <w:t>11</w:t>
      </w:r>
      <w:r w:rsidR="00BB0AD4" w:rsidRPr="00521204">
        <w:rPr>
          <w:rFonts w:ascii="仿宋_GB2312" w:eastAsia="仿宋_GB2312" w:hint="eastAsia"/>
          <w:b/>
          <w:sz w:val="28"/>
          <w:szCs w:val="30"/>
        </w:rPr>
        <w:t>、各项费用主张</w:t>
      </w:r>
      <w:r w:rsidR="00A73C6A">
        <w:rPr>
          <w:rFonts w:ascii="仿宋_GB2312" w:eastAsia="仿宋_GB2312" w:hint="eastAsia"/>
          <w:b/>
          <w:sz w:val="28"/>
          <w:szCs w:val="30"/>
        </w:rPr>
        <w:t>（</w:t>
      </w:r>
      <w:r w:rsidR="00322FB3">
        <w:rPr>
          <w:rFonts w:ascii="仿宋_GB2312" w:eastAsia="仿宋_GB2312" w:hint="eastAsia"/>
          <w:b/>
          <w:sz w:val="28"/>
          <w:szCs w:val="30"/>
        </w:rPr>
        <w:t>如存在疑问，可查询河东法院官网上的相关诉讼材料</w:t>
      </w:r>
      <w:r w:rsidR="002E2F0B">
        <w:rPr>
          <w:rFonts w:ascii="仿宋_GB2312" w:eastAsia="仿宋_GB2312" w:hint="eastAsia"/>
          <w:b/>
          <w:sz w:val="28"/>
          <w:szCs w:val="30"/>
        </w:rPr>
        <w:t>）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410"/>
        <w:gridCol w:w="3544"/>
      </w:tblGrid>
      <w:tr w:rsidR="00322FB3" w:rsidTr="0080491F">
        <w:tc>
          <w:tcPr>
            <w:tcW w:w="3510" w:type="dxa"/>
            <w:gridSpan w:val="2"/>
            <w:vAlign w:val="center"/>
          </w:tcPr>
          <w:p w:rsidR="00322FB3" w:rsidRPr="00CD6DBE" w:rsidRDefault="00322FB3" w:rsidP="00BA3A1E">
            <w:pPr>
              <w:spacing w:line="520" w:lineRule="exact"/>
              <w:jc w:val="center"/>
              <w:rPr>
                <w:rFonts w:ascii="仿宋_GB2312" w:eastAsia="仿宋_GB2312"/>
                <w:b/>
                <w:sz w:val="32"/>
                <w:szCs w:val="30"/>
              </w:rPr>
            </w:pPr>
            <w:r w:rsidRPr="00CD6DBE">
              <w:rPr>
                <w:rFonts w:ascii="仿宋_GB2312" w:eastAsia="仿宋_GB2312" w:hint="eastAsia"/>
                <w:b/>
                <w:sz w:val="32"/>
                <w:szCs w:val="30"/>
              </w:rPr>
              <w:t>种类</w:t>
            </w:r>
          </w:p>
        </w:tc>
        <w:tc>
          <w:tcPr>
            <w:tcW w:w="2410" w:type="dxa"/>
            <w:vAlign w:val="center"/>
          </w:tcPr>
          <w:p w:rsidR="00322FB3" w:rsidRPr="00CD6DBE" w:rsidRDefault="00322FB3" w:rsidP="002C5655">
            <w:pPr>
              <w:spacing w:line="520" w:lineRule="exact"/>
              <w:jc w:val="center"/>
              <w:rPr>
                <w:rFonts w:ascii="仿宋_GB2312" w:eastAsia="仿宋_GB2312"/>
                <w:b/>
                <w:sz w:val="32"/>
                <w:szCs w:val="30"/>
              </w:rPr>
            </w:pPr>
            <w:r w:rsidRPr="00CD6DBE">
              <w:rPr>
                <w:rFonts w:ascii="仿宋_GB2312" w:eastAsia="仿宋_GB2312" w:hint="eastAsia"/>
                <w:b/>
                <w:sz w:val="32"/>
                <w:szCs w:val="30"/>
              </w:rPr>
              <w:t>数额</w:t>
            </w:r>
          </w:p>
        </w:tc>
        <w:tc>
          <w:tcPr>
            <w:tcW w:w="3544" w:type="dxa"/>
            <w:vAlign w:val="center"/>
          </w:tcPr>
          <w:p w:rsidR="00322FB3" w:rsidRPr="00CD6DBE" w:rsidRDefault="00322FB3" w:rsidP="002C5655">
            <w:pPr>
              <w:spacing w:line="520" w:lineRule="exact"/>
              <w:jc w:val="center"/>
              <w:rPr>
                <w:rFonts w:ascii="仿宋_GB2312" w:eastAsia="仿宋_GB2312"/>
                <w:b/>
                <w:sz w:val="32"/>
                <w:szCs w:val="30"/>
              </w:rPr>
            </w:pPr>
            <w:r w:rsidRPr="00CD6DBE">
              <w:rPr>
                <w:rFonts w:ascii="仿宋_GB2312" w:eastAsia="仿宋_GB2312" w:hint="eastAsia"/>
                <w:b/>
                <w:sz w:val="32"/>
                <w:szCs w:val="30"/>
              </w:rPr>
              <w:t>计算方法</w:t>
            </w:r>
          </w:p>
        </w:tc>
      </w:tr>
      <w:tr w:rsidR="00322FB3" w:rsidTr="0080491F">
        <w:tc>
          <w:tcPr>
            <w:tcW w:w="534" w:type="dxa"/>
            <w:vMerge w:val="restart"/>
            <w:vAlign w:val="center"/>
          </w:tcPr>
          <w:p w:rsidR="00322FB3" w:rsidRPr="00CD6DBE" w:rsidRDefault="00322FB3" w:rsidP="002C5655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  <w:szCs w:val="30"/>
              </w:rPr>
            </w:pPr>
            <w:r w:rsidRPr="00CD6DBE">
              <w:rPr>
                <w:rFonts w:ascii="仿宋_GB2312" w:eastAsia="仿宋_GB2312" w:hint="eastAsia"/>
                <w:b/>
                <w:sz w:val="32"/>
                <w:szCs w:val="30"/>
              </w:rPr>
              <w:t>医疗费用</w:t>
            </w:r>
          </w:p>
        </w:tc>
        <w:tc>
          <w:tcPr>
            <w:tcW w:w="2976" w:type="dxa"/>
            <w:vAlign w:val="center"/>
          </w:tcPr>
          <w:p w:rsidR="00322FB3" w:rsidRPr="00CD6DBE" w:rsidRDefault="00322FB3" w:rsidP="00F968BC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  <w:szCs w:val="30"/>
              </w:rPr>
            </w:pPr>
            <w:r>
              <w:rPr>
                <w:rFonts w:ascii="仿宋_GB2312" w:eastAsia="仿宋_GB2312" w:hint="eastAsia"/>
                <w:b/>
                <w:sz w:val="28"/>
                <w:szCs w:val="30"/>
              </w:rPr>
              <w:t>①</w:t>
            </w:r>
            <w:r w:rsidRPr="00A73C6A">
              <w:rPr>
                <w:rFonts w:ascii="仿宋_GB2312" w:eastAsia="仿宋_GB2312" w:hint="eastAsia"/>
                <w:b/>
                <w:sz w:val="28"/>
                <w:szCs w:val="30"/>
              </w:rPr>
              <w:t>医疗费</w:t>
            </w:r>
          </w:p>
        </w:tc>
        <w:tc>
          <w:tcPr>
            <w:tcW w:w="2410" w:type="dxa"/>
            <w:vAlign w:val="bottom"/>
          </w:tcPr>
          <w:p w:rsidR="00322FB3" w:rsidRPr="002E2F0B" w:rsidRDefault="00322FB3" w:rsidP="00E73388"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  <w:tc>
          <w:tcPr>
            <w:tcW w:w="3544" w:type="dxa"/>
            <w:vAlign w:val="bottom"/>
          </w:tcPr>
          <w:p w:rsidR="00322FB3" w:rsidRPr="001C5E7A" w:rsidRDefault="00322FB3" w:rsidP="003E760D">
            <w:pPr>
              <w:spacing w:line="520" w:lineRule="exact"/>
              <w:jc w:val="center"/>
              <w:rPr>
                <w:rFonts w:ascii="仿宋_GB2312" w:eastAsia="仿宋_GB2312"/>
                <w:b/>
                <w:sz w:val="24"/>
                <w:szCs w:val="30"/>
              </w:rPr>
            </w:pPr>
          </w:p>
        </w:tc>
      </w:tr>
      <w:tr w:rsidR="00322FB3" w:rsidTr="0080491F">
        <w:tc>
          <w:tcPr>
            <w:tcW w:w="534" w:type="dxa"/>
            <w:vMerge/>
            <w:vAlign w:val="center"/>
          </w:tcPr>
          <w:p w:rsidR="00322FB3" w:rsidRPr="00CD6DBE" w:rsidRDefault="00322FB3" w:rsidP="001F01F3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  <w:szCs w:val="30"/>
              </w:rPr>
            </w:pPr>
          </w:p>
        </w:tc>
        <w:tc>
          <w:tcPr>
            <w:tcW w:w="2976" w:type="dxa"/>
            <w:vAlign w:val="center"/>
          </w:tcPr>
          <w:p w:rsidR="00322FB3" w:rsidRPr="00CD6DBE" w:rsidRDefault="00322FB3" w:rsidP="001F01F3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  <w:szCs w:val="30"/>
              </w:rPr>
            </w:pPr>
            <w:r>
              <w:rPr>
                <w:rFonts w:ascii="仿宋_GB2312" w:eastAsia="仿宋_GB2312" w:hint="eastAsia"/>
                <w:b/>
                <w:sz w:val="28"/>
                <w:szCs w:val="30"/>
              </w:rPr>
              <w:t>②</w:t>
            </w:r>
            <w:r w:rsidRPr="00CD6DBE">
              <w:rPr>
                <w:rFonts w:ascii="仿宋_GB2312" w:eastAsia="仿宋_GB2312" w:hint="eastAsia"/>
                <w:b/>
                <w:sz w:val="28"/>
                <w:szCs w:val="30"/>
              </w:rPr>
              <w:t>后续治疗费</w:t>
            </w:r>
          </w:p>
        </w:tc>
        <w:tc>
          <w:tcPr>
            <w:tcW w:w="2410" w:type="dxa"/>
            <w:vAlign w:val="bottom"/>
          </w:tcPr>
          <w:p w:rsidR="00322FB3" w:rsidRDefault="00322FB3" w:rsidP="001F01F3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30"/>
              </w:rPr>
            </w:pPr>
          </w:p>
        </w:tc>
        <w:tc>
          <w:tcPr>
            <w:tcW w:w="3544" w:type="dxa"/>
            <w:vAlign w:val="bottom"/>
          </w:tcPr>
          <w:p w:rsidR="00322FB3" w:rsidRPr="001C5E7A" w:rsidRDefault="00322FB3" w:rsidP="001F01F3"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</w:tr>
      <w:tr w:rsidR="00322FB3" w:rsidTr="0080491F">
        <w:tc>
          <w:tcPr>
            <w:tcW w:w="534" w:type="dxa"/>
            <w:vMerge/>
            <w:vAlign w:val="center"/>
          </w:tcPr>
          <w:p w:rsidR="00322FB3" w:rsidRPr="00CD6DBE" w:rsidRDefault="00322FB3" w:rsidP="001F01F3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  <w:szCs w:val="30"/>
              </w:rPr>
            </w:pPr>
          </w:p>
        </w:tc>
        <w:tc>
          <w:tcPr>
            <w:tcW w:w="2976" w:type="dxa"/>
            <w:vAlign w:val="center"/>
          </w:tcPr>
          <w:p w:rsidR="00322FB3" w:rsidRPr="00CD6DBE" w:rsidRDefault="00322FB3" w:rsidP="001C5E7A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  <w:szCs w:val="30"/>
              </w:rPr>
            </w:pPr>
            <w:r>
              <w:rPr>
                <w:rFonts w:ascii="仿宋_GB2312" w:eastAsia="仿宋_GB2312" w:hint="eastAsia"/>
                <w:b/>
                <w:sz w:val="28"/>
                <w:szCs w:val="30"/>
              </w:rPr>
              <w:t>③</w:t>
            </w:r>
            <w:r w:rsidRPr="00CD6DBE">
              <w:rPr>
                <w:rFonts w:ascii="仿宋_GB2312" w:eastAsia="仿宋_GB2312" w:hint="eastAsia"/>
                <w:b/>
                <w:sz w:val="28"/>
                <w:szCs w:val="30"/>
              </w:rPr>
              <w:t>住院伙食补助费</w:t>
            </w:r>
          </w:p>
        </w:tc>
        <w:tc>
          <w:tcPr>
            <w:tcW w:w="2410" w:type="dxa"/>
            <w:vAlign w:val="bottom"/>
          </w:tcPr>
          <w:p w:rsidR="00322FB3" w:rsidRDefault="00322FB3" w:rsidP="001F01F3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30"/>
              </w:rPr>
            </w:pPr>
          </w:p>
        </w:tc>
        <w:tc>
          <w:tcPr>
            <w:tcW w:w="3544" w:type="dxa"/>
            <w:vAlign w:val="bottom"/>
          </w:tcPr>
          <w:p w:rsidR="00322FB3" w:rsidRPr="001C5E7A" w:rsidRDefault="00322FB3" w:rsidP="001F01F3"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  <w:p w:rsidR="00322FB3" w:rsidRPr="001C5E7A" w:rsidRDefault="00322FB3" w:rsidP="00322FB3"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30"/>
              </w:rPr>
            </w:pPr>
            <w:r>
              <w:rPr>
                <w:rFonts w:ascii="仿宋_GB2312" w:eastAsia="仿宋_GB2312" w:hint="eastAsia"/>
                <w:sz w:val="28"/>
                <w:szCs w:val="30"/>
                <w:u w:val="single"/>
              </w:rPr>
              <w:t xml:space="preserve">     </w:t>
            </w:r>
            <w:r>
              <w:rPr>
                <w:rFonts w:ascii="仿宋_GB2312" w:eastAsia="仿宋_GB2312" w:hint="eastAsia"/>
                <w:sz w:val="24"/>
                <w:szCs w:val="30"/>
              </w:rPr>
              <w:t>元×</w:t>
            </w:r>
            <w:r>
              <w:rPr>
                <w:rFonts w:ascii="仿宋_GB2312" w:eastAsia="仿宋_GB2312" w:hint="eastAsia"/>
                <w:sz w:val="28"/>
                <w:szCs w:val="30"/>
                <w:u w:val="single"/>
              </w:rPr>
              <w:t xml:space="preserve">     </w:t>
            </w:r>
            <w:r>
              <w:rPr>
                <w:rFonts w:ascii="仿宋_GB2312" w:eastAsia="仿宋_GB2312" w:hint="eastAsia"/>
                <w:sz w:val="24"/>
                <w:szCs w:val="30"/>
              </w:rPr>
              <w:t>天</w:t>
            </w:r>
          </w:p>
        </w:tc>
      </w:tr>
      <w:tr w:rsidR="00322FB3" w:rsidTr="0080491F">
        <w:tc>
          <w:tcPr>
            <w:tcW w:w="534" w:type="dxa"/>
            <w:vMerge/>
            <w:vAlign w:val="center"/>
          </w:tcPr>
          <w:p w:rsidR="00322FB3" w:rsidRPr="00CD6DBE" w:rsidRDefault="00322FB3" w:rsidP="001F01F3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  <w:szCs w:val="30"/>
              </w:rPr>
            </w:pPr>
          </w:p>
        </w:tc>
        <w:tc>
          <w:tcPr>
            <w:tcW w:w="2976" w:type="dxa"/>
            <w:vAlign w:val="center"/>
          </w:tcPr>
          <w:p w:rsidR="00322FB3" w:rsidRPr="00CD6DBE" w:rsidRDefault="00322FB3" w:rsidP="001F01F3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  <w:szCs w:val="30"/>
              </w:rPr>
            </w:pPr>
            <w:r>
              <w:rPr>
                <w:rFonts w:ascii="仿宋_GB2312" w:eastAsia="仿宋_GB2312" w:hint="eastAsia"/>
                <w:b/>
                <w:sz w:val="28"/>
                <w:szCs w:val="30"/>
              </w:rPr>
              <w:t>④</w:t>
            </w:r>
            <w:r w:rsidRPr="00CD6DBE">
              <w:rPr>
                <w:rFonts w:ascii="仿宋_GB2312" w:eastAsia="仿宋_GB2312" w:hint="eastAsia"/>
                <w:b/>
                <w:sz w:val="28"/>
                <w:szCs w:val="30"/>
              </w:rPr>
              <w:t>营养费</w:t>
            </w:r>
          </w:p>
        </w:tc>
        <w:tc>
          <w:tcPr>
            <w:tcW w:w="2410" w:type="dxa"/>
            <w:vAlign w:val="bottom"/>
          </w:tcPr>
          <w:p w:rsidR="00322FB3" w:rsidRDefault="00322FB3" w:rsidP="001F01F3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30"/>
              </w:rPr>
            </w:pPr>
          </w:p>
        </w:tc>
        <w:tc>
          <w:tcPr>
            <w:tcW w:w="3544" w:type="dxa"/>
            <w:vAlign w:val="bottom"/>
          </w:tcPr>
          <w:p w:rsidR="00322FB3" w:rsidRPr="001C5E7A" w:rsidRDefault="00322FB3" w:rsidP="00E73388"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30"/>
              </w:rPr>
            </w:pPr>
            <w:r>
              <w:rPr>
                <w:rFonts w:ascii="仿宋_GB2312" w:eastAsia="仿宋_GB2312" w:hint="eastAsia"/>
                <w:sz w:val="28"/>
                <w:szCs w:val="30"/>
                <w:u w:val="single"/>
              </w:rPr>
              <w:t xml:space="preserve">     </w:t>
            </w:r>
            <w:r>
              <w:rPr>
                <w:rFonts w:ascii="仿宋_GB2312" w:eastAsia="仿宋_GB2312" w:hint="eastAsia"/>
                <w:sz w:val="24"/>
                <w:szCs w:val="30"/>
              </w:rPr>
              <w:t>元×</w:t>
            </w:r>
            <w:r>
              <w:rPr>
                <w:rFonts w:ascii="仿宋_GB2312" w:eastAsia="仿宋_GB2312" w:hint="eastAsia"/>
                <w:sz w:val="28"/>
                <w:szCs w:val="30"/>
                <w:u w:val="single"/>
              </w:rPr>
              <w:t xml:space="preserve">     </w:t>
            </w:r>
            <w:r>
              <w:rPr>
                <w:rFonts w:ascii="仿宋_GB2312" w:eastAsia="仿宋_GB2312" w:hint="eastAsia"/>
                <w:sz w:val="24"/>
                <w:szCs w:val="30"/>
              </w:rPr>
              <w:t>天</w:t>
            </w:r>
          </w:p>
        </w:tc>
      </w:tr>
      <w:tr w:rsidR="00322FB3" w:rsidTr="0080491F">
        <w:tc>
          <w:tcPr>
            <w:tcW w:w="534" w:type="dxa"/>
            <w:vMerge w:val="restart"/>
            <w:vAlign w:val="center"/>
          </w:tcPr>
          <w:p w:rsidR="00941CB3" w:rsidRPr="00CD6DBE" w:rsidRDefault="00941CB3" w:rsidP="00941CB3">
            <w:pPr>
              <w:spacing w:line="520" w:lineRule="exact"/>
              <w:rPr>
                <w:rFonts w:ascii="仿宋_GB2312" w:eastAsia="仿宋_GB2312"/>
                <w:b/>
                <w:sz w:val="32"/>
                <w:szCs w:val="30"/>
              </w:rPr>
            </w:pPr>
            <w:r w:rsidRPr="00CD6DBE">
              <w:rPr>
                <w:rFonts w:ascii="仿宋_GB2312" w:eastAsia="仿宋_GB2312" w:hint="eastAsia"/>
                <w:b/>
                <w:sz w:val="32"/>
                <w:szCs w:val="30"/>
              </w:rPr>
              <w:t>伤</w:t>
            </w:r>
          </w:p>
          <w:p w:rsidR="00941CB3" w:rsidRPr="00CD6DBE" w:rsidRDefault="00941CB3" w:rsidP="00941CB3">
            <w:pPr>
              <w:spacing w:line="520" w:lineRule="exact"/>
              <w:rPr>
                <w:rFonts w:ascii="仿宋_GB2312" w:eastAsia="仿宋_GB2312"/>
                <w:b/>
                <w:sz w:val="32"/>
                <w:szCs w:val="30"/>
              </w:rPr>
            </w:pPr>
            <w:r w:rsidRPr="00CD6DBE">
              <w:rPr>
                <w:rFonts w:ascii="仿宋_GB2312" w:eastAsia="仿宋_GB2312" w:hint="eastAsia"/>
                <w:b/>
                <w:sz w:val="32"/>
                <w:szCs w:val="30"/>
              </w:rPr>
              <w:t>残</w:t>
            </w:r>
          </w:p>
          <w:p w:rsidR="00322FB3" w:rsidRPr="00CD6DBE" w:rsidRDefault="00941CB3" w:rsidP="00941CB3">
            <w:pPr>
              <w:spacing w:line="520" w:lineRule="exact"/>
              <w:rPr>
                <w:rFonts w:ascii="仿宋_GB2312" w:eastAsia="仿宋_GB2312"/>
                <w:b/>
                <w:sz w:val="32"/>
                <w:szCs w:val="30"/>
              </w:rPr>
            </w:pPr>
            <w:r>
              <w:rPr>
                <w:rFonts w:ascii="仿宋_GB2312" w:eastAsia="仿宋_GB2312" w:hint="eastAsia"/>
                <w:b/>
                <w:sz w:val="32"/>
                <w:szCs w:val="30"/>
              </w:rPr>
              <w:t>或</w:t>
            </w:r>
            <w:r w:rsidR="00322FB3" w:rsidRPr="00CD6DBE">
              <w:rPr>
                <w:rFonts w:ascii="仿宋_GB2312" w:eastAsia="仿宋_GB2312" w:hint="eastAsia"/>
                <w:b/>
                <w:sz w:val="32"/>
                <w:szCs w:val="30"/>
              </w:rPr>
              <w:t>死</w:t>
            </w:r>
            <w:r w:rsidR="00322FB3" w:rsidRPr="00CD6DBE">
              <w:rPr>
                <w:rFonts w:ascii="仿宋_GB2312" w:eastAsia="仿宋_GB2312" w:hint="eastAsia"/>
                <w:b/>
                <w:sz w:val="32"/>
                <w:szCs w:val="30"/>
              </w:rPr>
              <w:lastRenderedPageBreak/>
              <w:t>亡</w:t>
            </w:r>
          </w:p>
          <w:p w:rsidR="00322FB3" w:rsidRPr="00CD6DBE" w:rsidRDefault="00322FB3" w:rsidP="00F23A5A">
            <w:pPr>
              <w:spacing w:line="520" w:lineRule="exact"/>
              <w:rPr>
                <w:rFonts w:ascii="仿宋_GB2312" w:eastAsia="仿宋_GB2312"/>
                <w:b/>
                <w:sz w:val="32"/>
                <w:szCs w:val="30"/>
              </w:rPr>
            </w:pPr>
            <w:r w:rsidRPr="00CD6DBE">
              <w:rPr>
                <w:rFonts w:ascii="仿宋_GB2312" w:eastAsia="仿宋_GB2312" w:hint="eastAsia"/>
                <w:b/>
                <w:sz w:val="32"/>
                <w:szCs w:val="30"/>
              </w:rPr>
              <w:t>赔</w:t>
            </w:r>
          </w:p>
          <w:p w:rsidR="00322FB3" w:rsidRPr="00CD6DBE" w:rsidRDefault="00322FB3" w:rsidP="00F23A5A">
            <w:pPr>
              <w:spacing w:line="520" w:lineRule="exact"/>
              <w:rPr>
                <w:rFonts w:ascii="仿宋_GB2312" w:eastAsia="仿宋_GB2312"/>
                <w:b/>
                <w:sz w:val="32"/>
                <w:szCs w:val="30"/>
              </w:rPr>
            </w:pPr>
            <w:proofErr w:type="gramStart"/>
            <w:r w:rsidRPr="00CD6DBE">
              <w:rPr>
                <w:rFonts w:ascii="仿宋_GB2312" w:eastAsia="仿宋_GB2312" w:hint="eastAsia"/>
                <w:b/>
                <w:sz w:val="32"/>
                <w:szCs w:val="30"/>
              </w:rPr>
              <w:t>偿</w:t>
            </w:r>
            <w:proofErr w:type="gramEnd"/>
          </w:p>
          <w:p w:rsidR="00322FB3" w:rsidRPr="00CD6DBE" w:rsidRDefault="00322FB3" w:rsidP="00F23A5A">
            <w:pPr>
              <w:spacing w:line="520" w:lineRule="exact"/>
              <w:rPr>
                <w:rFonts w:ascii="仿宋_GB2312" w:eastAsia="仿宋_GB2312"/>
                <w:b/>
                <w:sz w:val="32"/>
                <w:szCs w:val="30"/>
              </w:rPr>
            </w:pPr>
            <w:r w:rsidRPr="00CD6DBE">
              <w:rPr>
                <w:rFonts w:ascii="仿宋_GB2312" w:eastAsia="仿宋_GB2312" w:hint="eastAsia"/>
                <w:b/>
                <w:sz w:val="32"/>
                <w:szCs w:val="30"/>
              </w:rPr>
              <w:t>费</w:t>
            </w:r>
          </w:p>
          <w:p w:rsidR="00322FB3" w:rsidRPr="00CD6DBE" w:rsidRDefault="00322FB3" w:rsidP="00F23A5A">
            <w:pPr>
              <w:spacing w:line="520" w:lineRule="exact"/>
              <w:rPr>
                <w:rFonts w:ascii="仿宋_GB2312" w:eastAsia="仿宋_GB2312"/>
                <w:b/>
                <w:sz w:val="32"/>
                <w:szCs w:val="30"/>
              </w:rPr>
            </w:pPr>
            <w:r w:rsidRPr="00CD6DBE">
              <w:rPr>
                <w:rFonts w:ascii="仿宋_GB2312" w:eastAsia="仿宋_GB2312" w:hint="eastAsia"/>
                <w:b/>
                <w:sz w:val="32"/>
                <w:szCs w:val="30"/>
              </w:rPr>
              <w:t>用</w:t>
            </w:r>
          </w:p>
          <w:p w:rsidR="00322FB3" w:rsidRPr="00CD6DBE" w:rsidRDefault="00322FB3" w:rsidP="00F23A5A">
            <w:pPr>
              <w:spacing w:line="520" w:lineRule="exact"/>
              <w:rPr>
                <w:rFonts w:ascii="仿宋_GB2312" w:eastAsia="仿宋_GB2312"/>
                <w:b/>
                <w:sz w:val="28"/>
                <w:szCs w:val="30"/>
              </w:rPr>
            </w:pPr>
          </w:p>
        </w:tc>
        <w:tc>
          <w:tcPr>
            <w:tcW w:w="2976" w:type="dxa"/>
            <w:vAlign w:val="center"/>
          </w:tcPr>
          <w:p w:rsidR="00322FB3" w:rsidRPr="00CD6DBE" w:rsidRDefault="00322FB3" w:rsidP="001F01F3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  <w:szCs w:val="30"/>
              </w:rPr>
            </w:pPr>
            <w:r>
              <w:rPr>
                <w:rFonts w:ascii="仿宋_GB2312" w:eastAsia="仿宋_GB2312" w:hint="eastAsia"/>
                <w:b/>
                <w:sz w:val="28"/>
                <w:szCs w:val="30"/>
              </w:rPr>
              <w:lastRenderedPageBreak/>
              <w:t>⑤</w:t>
            </w:r>
            <w:r w:rsidRPr="00CD6DBE">
              <w:rPr>
                <w:rFonts w:ascii="仿宋_GB2312" w:eastAsia="仿宋_GB2312" w:hint="eastAsia"/>
                <w:b/>
                <w:sz w:val="28"/>
                <w:szCs w:val="30"/>
              </w:rPr>
              <w:t>交通费</w:t>
            </w:r>
          </w:p>
        </w:tc>
        <w:tc>
          <w:tcPr>
            <w:tcW w:w="2410" w:type="dxa"/>
            <w:vAlign w:val="bottom"/>
          </w:tcPr>
          <w:p w:rsidR="00322FB3" w:rsidRDefault="00322FB3" w:rsidP="001F01F3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30"/>
              </w:rPr>
            </w:pPr>
          </w:p>
        </w:tc>
        <w:tc>
          <w:tcPr>
            <w:tcW w:w="3544" w:type="dxa"/>
            <w:vAlign w:val="bottom"/>
          </w:tcPr>
          <w:p w:rsidR="00322FB3" w:rsidRPr="001C5E7A" w:rsidRDefault="00322FB3" w:rsidP="002E2F0B"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</w:tr>
      <w:tr w:rsidR="00322FB3" w:rsidTr="0080491F">
        <w:tc>
          <w:tcPr>
            <w:tcW w:w="534" w:type="dxa"/>
            <w:vMerge/>
            <w:vAlign w:val="center"/>
          </w:tcPr>
          <w:p w:rsidR="00322FB3" w:rsidRPr="00CD6DBE" w:rsidRDefault="00322FB3" w:rsidP="001F01F3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  <w:szCs w:val="30"/>
              </w:rPr>
            </w:pPr>
          </w:p>
        </w:tc>
        <w:tc>
          <w:tcPr>
            <w:tcW w:w="2976" w:type="dxa"/>
            <w:vAlign w:val="center"/>
          </w:tcPr>
          <w:p w:rsidR="00322FB3" w:rsidRPr="00CD6DBE" w:rsidRDefault="00322FB3" w:rsidP="001F01F3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  <w:szCs w:val="30"/>
              </w:rPr>
            </w:pPr>
            <w:r>
              <w:rPr>
                <w:rFonts w:ascii="仿宋_GB2312" w:eastAsia="仿宋_GB2312" w:hint="eastAsia"/>
                <w:b/>
                <w:sz w:val="28"/>
                <w:szCs w:val="30"/>
              </w:rPr>
              <w:t>⑥</w:t>
            </w:r>
            <w:r w:rsidRPr="00CD6DBE">
              <w:rPr>
                <w:rFonts w:ascii="仿宋_GB2312" w:eastAsia="仿宋_GB2312" w:hint="eastAsia"/>
                <w:b/>
                <w:sz w:val="28"/>
                <w:szCs w:val="30"/>
              </w:rPr>
              <w:t>误工费</w:t>
            </w:r>
          </w:p>
        </w:tc>
        <w:tc>
          <w:tcPr>
            <w:tcW w:w="2410" w:type="dxa"/>
            <w:vAlign w:val="bottom"/>
          </w:tcPr>
          <w:p w:rsidR="00322FB3" w:rsidRDefault="00322FB3" w:rsidP="001F01F3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30"/>
              </w:rPr>
            </w:pPr>
          </w:p>
        </w:tc>
        <w:tc>
          <w:tcPr>
            <w:tcW w:w="3544" w:type="dxa"/>
            <w:vAlign w:val="bottom"/>
          </w:tcPr>
          <w:p w:rsidR="00322FB3" w:rsidRPr="001C5E7A" w:rsidRDefault="00322FB3" w:rsidP="00322FB3"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30"/>
              </w:rPr>
            </w:pPr>
            <w:r>
              <w:rPr>
                <w:rFonts w:ascii="仿宋_GB2312" w:eastAsia="仿宋_GB2312" w:hint="eastAsia"/>
                <w:sz w:val="28"/>
                <w:szCs w:val="30"/>
                <w:u w:val="single"/>
              </w:rPr>
              <w:t xml:space="preserve">     </w:t>
            </w:r>
            <w:r>
              <w:rPr>
                <w:rFonts w:ascii="仿宋_GB2312" w:eastAsia="仿宋_GB2312" w:hint="eastAsia"/>
                <w:sz w:val="24"/>
                <w:szCs w:val="30"/>
              </w:rPr>
              <w:t>元×</w:t>
            </w:r>
            <w:r>
              <w:rPr>
                <w:rFonts w:ascii="仿宋_GB2312" w:eastAsia="仿宋_GB2312" w:hint="eastAsia"/>
                <w:sz w:val="28"/>
                <w:szCs w:val="30"/>
                <w:u w:val="single"/>
              </w:rPr>
              <w:t xml:space="preserve">     </w:t>
            </w:r>
            <w:r>
              <w:rPr>
                <w:rFonts w:ascii="仿宋_GB2312" w:eastAsia="仿宋_GB2312" w:hint="eastAsia"/>
                <w:sz w:val="24"/>
                <w:szCs w:val="30"/>
              </w:rPr>
              <w:t>天</w:t>
            </w:r>
          </w:p>
        </w:tc>
      </w:tr>
      <w:tr w:rsidR="00322FB3" w:rsidTr="0080491F">
        <w:tc>
          <w:tcPr>
            <w:tcW w:w="534" w:type="dxa"/>
            <w:vMerge/>
            <w:vAlign w:val="center"/>
          </w:tcPr>
          <w:p w:rsidR="00322FB3" w:rsidRPr="00CD6DBE" w:rsidRDefault="00322FB3" w:rsidP="001F01F3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  <w:szCs w:val="30"/>
              </w:rPr>
            </w:pPr>
          </w:p>
        </w:tc>
        <w:tc>
          <w:tcPr>
            <w:tcW w:w="2976" w:type="dxa"/>
            <w:vAlign w:val="center"/>
          </w:tcPr>
          <w:p w:rsidR="00322FB3" w:rsidRPr="00CD6DBE" w:rsidRDefault="00322FB3" w:rsidP="001F01F3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  <w:szCs w:val="30"/>
              </w:rPr>
            </w:pPr>
            <w:r>
              <w:rPr>
                <w:rFonts w:ascii="仿宋_GB2312" w:eastAsia="仿宋_GB2312" w:hint="eastAsia"/>
                <w:b/>
                <w:sz w:val="28"/>
                <w:szCs w:val="30"/>
              </w:rPr>
              <w:t>⑦</w:t>
            </w:r>
            <w:r w:rsidRPr="00CD6DBE">
              <w:rPr>
                <w:rFonts w:ascii="仿宋_GB2312" w:eastAsia="仿宋_GB2312" w:hint="eastAsia"/>
                <w:b/>
                <w:sz w:val="28"/>
                <w:szCs w:val="30"/>
              </w:rPr>
              <w:t>外地就医住宿费及伙食费</w:t>
            </w:r>
          </w:p>
        </w:tc>
        <w:tc>
          <w:tcPr>
            <w:tcW w:w="2410" w:type="dxa"/>
            <w:vAlign w:val="bottom"/>
          </w:tcPr>
          <w:p w:rsidR="00322FB3" w:rsidRDefault="00322FB3" w:rsidP="001F01F3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30"/>
              </w:rPr>
            </w:pPr>
          </w:p>
        </w:tc>
        <w:tc>
          <w:tcPr>
            <w:tcW w:w="3544" w:type="dxa"/>
            <w:vAlign w:val="bottom"/>
          </w:tcPr>
          <w:p w:rsidR="00322FB3" w:rsidRPr="001C5E7A" w:rsidRDefault="00322FB3" w:rsidP="001F01F3"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</w:tr>
      <w:tr w:rsidR="00322FB3" w:rsidTr="0080491F">
        <w:tc>
          <w:tcPr>
            <w:tcW w:w="534" w:type="dxa"/>
            <w:vMerge/>
            <w:vAlign w:val="center"/>
          </w:tcPr>
          <w:p w:rsidR="00322FB3" w:rsidRPr="00CD6DBE" w:rsidRDefault="00322FB3" w:rsidP="001F01F3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  <w:szCs w:val="30"/>
              </w:rPr>
            </w:pPr>
          </w:p>
        </w:tc>
        <w:tc>
          <w:tcPr>
            <w:tcW w:w="2976" w:type="dxa"/>
            <w:vAlign w:val="center"/>
          </w:tcPr>
          <w:p w:rsidR="00322FB3" w:rsidRPr="00CD6DBE" w:rsidRDefault="00322FB3" w:rsidP="001F01F3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  <w:szCs w:val="30"/>
              </w:rPr>
            </w:pPr>
            <w:r>
              <w:rPr>
                <w:rFonts w:ascii="仿宋_GB2312" w:eastAsia="仿宋_GB2312" w:hAnsi="微软雅黑" w:cs="微软雅黑" w:hint="eastAsia"/>
                <w:b/>
                <w:bCs/>
                <w:sz w:val="30"/>
                <w:szCs w:val="30"/>
              </w:rPr>
              <w:t>⑧</w:t>
            </w:r>
            <w:r w:rsidRPr="00CD6DBE">
              <w:rPr>
                <w:rFonts w:ascii="仿宋_GB2312" w:eastAsia="仿宋_GB2312" w:hAnsi="微软雅黑" w:cs="微软雅黑" w:hint="eastAsia"/>
                <w:b/>
                <w:bCs/>
                <w:sz w:val="30"/>
                <w:szCs w:val="30"/>
              </w:rPr>
              <w:t>一般护理费</w:t>
            </w:r>
          </w:p>
        </w:tc>
        <w:tc>
          <w:tcPr>
            <w:tcW w:w="2410" w:type="dxa"/>
            <w:vAlign w:val="bottom"/>
          </w:tcPr>
          <w:p w:rsidR="00322FB3" w:rsidRDefault="00322FB3" w:rsidP="001F01F3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30"/>
              </w:rPr>
            </w:pPr>
          </w:p>
        </w:tc>
        <w:tc>
          <w:tcPr>
            <w:tcW w:w="3544" w:type="dxa"/>
            <w:vAlign w:val="bottom"/>
          </w:tcPr>
          <w:p w:rsidR="00322FB3" w:rsidRPr="001C5E7A" w:rsidRDefault="00322FB3" w:rsidP="005B4B02"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30"/>
              </w:rPr>
            </w:pPr>
            <w:r>
              <w:rPr>
                <w:rFonts w:ascii="仿宋_GB2312" w:eastAsia="仿宋_GB2312" w:hint="eastAsia"/>
                <w:sz w:val="28"/>
                <w:szCs w:val="30"/>
                <w:u w:val="single"/>
              </w:rPr>
              <w:t xml:space="preserve">     </w:t>
            </w:r>
            <w:r>
              <w:rPr>
                <w:rFonts w:ascii="仿宋_GB2312" w:eastAsia="仿宋_GB2312" w:hint="eastAsia"/>
                <w:sz w:val="24"/>
                <w:szCs w:val="30"/>
              </w:rPr>
              <w:t>元×</w:t>
            </w:r>
            <w:r>
              <w:rPr>
                <w:rFonts w:ascii="仿宋_GB2312" w:eastAsia="仿宋_GB2312" w:hint="eastAsia"/>
                <w:sz w:val="28"/>
                <w:szCs w:val="30"/>
                <w:u w:val="single"/>
              </w:rPr>
              <w:t xml:space="preserve">     </w:t>
            </w:r>
            <w:r>
              <w:rPr>
                <w:rFonts w:ascii="仿宋_GB2312" w:eastAsia="仿宋_GB2312" w:hint="eastAsia"/>
                <w:sz w:val="24"/>
                <w:szCs w:val="30"/>
              </w:rPr>
              <w:t>天</w:t>
            </w:r>
          </w:p>
        </w:tc>
      </w:tr>
      <w:tr w:rsidR="00322FB3" w:rsidTr="0080491F">
        <w:tc>
          <w:tcPr>
            <w:tcW w:w="534" w:type="dxa"/>
            <w:vMerge/>
            <w:vAlign w:val="center"/>
          </w:tcPr>
          <w:p w:rsidR="00322FB3" w:rsidRPr="00CD6DBE" w:rsidRDefault="00322FB3" w:rsidP="001F01F3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  <w:szCs w:val="30"/>
              </w:rPr>
            </w:pPr>
          </w:p>
        </w:tc>
        <w:tc>
          <w:tcPr>
            <w:tcW w:w="2976" w:type="dxa"/>
            <w:vAlign w:val="center"/>
          </w:tcPr>
          <w:p w:rsidR="00322FB3" w:rsidRPr="00CD6DBE" w:rsidRDefault="00322FB3" w:rsidP="001F01F3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  <w:szCs w:val="30"/>
              </w:rPr>
            </w:pPr>
            <w:r>
              <w:rPr>
                <w:rFonts w:ascii="仿宋_GB2312" w:eastAsia="仿宋_GB2312" w:hint="eastAsia"/>
                <w:b/>
                <w:sz w:val="28"/>
                <w:szCs w:val="30"/>
              </w:rPr>
              <w:t>⑨</w:t>
            </w:r>
            <w:r w:rsidRPr="00CD6DBE">
              <w:rPr>
                <w:rFonts w:ascii="仿宋_GB2312" w:eastAsia="仿宋_GB2312" w:hint="eastAsia"/>
                <w:b/>
                <w:sz w:val="28"/>
                <w:szCs w:val="30"/>
              </w:rPr>
              <w:t>定残后护理费</w:t>
            </w:r>
          </w:p>
        </w:tc>
        <w:tc>
          <w:tcPr>
            <w:tcW w:w="2410" w:type="dxa"/>
            <w:vAlign w:val="bottom"/>
          </w:tcPr>
          <w:p w:rsidR="00322FB3" w:rsidRDefault="00322FB3" w:rsidP="001F01F3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30"/>
              </w:rPr>
            </w:pPr>
          </w:p>
        </w:tc>
        <w:tc>
          <w:tcPr>
            <w:tcW w:w="3544" w:type="dxa"/>
            <w:vAlign w:val="bottom"/>
          </w:tcPr>
          <w:p w:rsidR="00322FB3" w:rsidRPr="001C5E7A" w:rsidRDefault="00322FB3" w:rsidP="00BA3A1E"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30"/>
              </w:rPr>
            </w:pPr>
            <w:r>
              <w:rPr>
                <w:rFonts w:ascii="仿宋_GB2312" w:eastAsia="仿宋_GB2312" w:hint="eastAsia"/>
                <w:sz w:val="28"/>
                <w:szCs w:val="30"/>
                <w:u w:val="single"/>
              </w:rPr>
              <w:t xml:space="preserve">     </w:t>
            </w:r>
            <w:r>
              <w:rPr>
                <w:rFonts w:ascii="仿宋_GB2312" w:eastAsia="仿宋_GB2312" w:hint="eastAsia"/>
                <w:sz w:val="24"/>
                <w:szCs w:val="30"/>
              </w:rPr>
              <w:t>元×</w:t>
            </w:r>
            <w:r>
              <w:rPr>
                <w:rFonts w:ascii="仿宋_GB2312" w:eastAsia="仿宋_GB2312" w:hint="eastAsia"/>
                <w:sz w:val="28"/>
                <w:szCs w:val="30"/>
                <w:u w:val="single"/>
              </w:rPr>
              <w:t xml:space="preserve">     </w:t>
            </w:r>
            <w:r>
              <w:rPr>
                <w:rFonts w:ascii="仿宋_GB2312" w:eastAsia="仿宋_GB2312" w:hint="eastAsia"/>
                <w:sz w:val="24"/>
                <w:szCs w:val="30"/>
              </w:rPr>
              <w:t>天</w:t>
            </w:r>
          </w:p>
        </w:tc>
      </w:tr>
      <w:tr w:rsidR="00322FB3" w:rsidTr="0080491F">
        <w:trPr>
          <w:trHeight w:val="1123"/>
        </w:trPr>
        <w:tc>
          <w:tcPr>
            <w:tcW w:w="534" w:type="dxa"/>
            <w:vMerge/>
            <w:vAlign w:val="center"/>
          </w:tcPr>
          <w:p w:rsidR="00322FB3" w:rsidRPr="00CD6DBE" w:rsidRDefault="00322FB3" w:rsidP="001F01F3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  <w:szCs w:val="30"/>
              </w:rPr>
            </w:pPr>
          </w:p>
        </w:tc>
        <w:tc>
          <w:tcPr>
            <w:tcW w:w="2976" w:type="dxa"/>
            <w:vAlign w:val="center"/>
          </w:tcPr>
          <w:p w:rsidR="00322FB3" w:rsidRPr="00CD6DBE" w:rsidRDefault="00322FB3" w:rsidP="001F01F3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  <w:szCs w:val="30"/>
              </w:rPr>
            </w:pPr>
            <w:r>
              <w:rPr>
                <w:rFonts w:ascii="仿宋_GB2312" w:eastAsia="仿宋_GB2312" w:hint="eastAsia"/>
                <w:b/>
                <w:sz w:val="28"/>
                <w:szCs w:val="30"/>
              </w:rPr>
              <w:t>⑩</w:t>
            </w:r>
            <w:r w:rsidRPr="00CD6DBE">
              <w:rPr>
                <w:rFonts w:ascii="仿宋_GB2312" w:eastAsia="仿宋_GB2312" w:hint="eastAsia"/>
                <w:b/>
                <w:sz w:val="28"/>
                <w:szCs w:val="30"/>
              </w:rPr>
              <w:t>残疾赔偿金，残疾生活辅助具费</w:t>
            </w:r>
          </w:p>
        </w:tc>
        <w:tc>
          <w:tcPr>
            <w:tcW w:w="2410" w:type="dxa"/>
            <w:vAlign w:val="bottom"/>
          </w:tcPr>
          <w:p w:rsidR="00322FB3" w:rsidRDefault="00322FB3" w:rsidP="001F01F3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30"/>
              </w:rPr>
            </w:pPr>
          </w:p>
        </w:tc>
        <w:tc>
          <w:tcPr>
            <w:tcW w:w="3544" w:type="dxa"/>
            <w:vAlign w:val="bottom"/>
          </w:tcPr>
          <w:p w:rsidR="00322FB3" w:rsidRPr="001C5E7A" w:rsidRDefault="00322FB3" w:rsidP="001F01F3">
            <w:pPr>
              <w:spacing w:line="520" w:lineRule="exact"/>
              <w:jc w:val="center"/>
              <w:rPr>
                <w:rFonts w:ascii="仿宋_GB2312" w:eastAsia="仿宋_GB2312" w:hAnsi="微软雅黑" w:cs="微软雅黑"/>
                <w:sz w:val="24"/>
                <w:szCs w:val="30"/>
              </w:rPr>
            </w:pPr>
          </w:p>
          <w:p w:rsidR="00322FB3" w:rsidRPr="001C5E7A" w:rsidRDefault="00322FB3" w:rsidP="00BA3A1E"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</w:tr>
      <w:tr w:rsidR="00322FB3" w:rsidTr="0080491F">
        <w:trPr>
          <w:trHeight w:val="795"/>
        </w:trPr>
        <w:tc>
          <w:tcPr>
            <w:tcW w:w="534" w:type="dxa"/>
            <w:vMerge/>
            <w:vAlign w:val="center"/>
          </w:tcPr>
          <w:p w:rsidR="00322FB3" w:rsidRPr="00CD6DBE" w:rsidRDefault="00322FB3" w:rsidP="001F01F3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  <w:szCs w:val="30"/>
              </w:rPr>
            </w:pPr>
          </w:p>
        </w:tc>
        <w:tc>
          <w:tcPr>
            <w:tcW w:w="2976" w:type="dxa"/>
            <w:vAlign w:val="center"/>
          </w:tcPr>
          <w:p w:rsidR="00322FB3" w:rsidRPr="00CD6DBE" w:rsidRDefault="00322FB3" w:rsidP="001F01F3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  <w:szCs w:val="30"/>
              </w:rPr>
            </w:pPr>
            <w:r>
              <w:rPr>
                <w:rFonts w:ascii="仿宋_GB2312" w:eastAsia="仿宋_GB2312"/>
                <w:b/>
                <w:sz w:val="28"/>
                <w:szCs w:val="30"/>
              </w:rPr>
              <w:fldChar w:fldCharType="begin"/>
            </w:r>
            <w:r>
              <w:rPr>
                <w:rFonts w:ascii="仿宋_GB2312" w:eastAsia="仿宋_GB2312"/>
                <w:b/>
                <w:sz w:val="28"/>
                <w:szCs w:val="30"/>
              </w:rPr>
              <w:instrText xml:space="preserve"> </w:instrText>
            </w:r>
            <w:r>
              <w:rPr>
                <w:rFonts w:ascii="仿宋_GB2312" w:eastAsia="仿宋_GB2312" w:hint="eastAsia"/>
                <w:b/>
                <w:sz w:val="28"/>
                <w:szCs w:val="30"/>
              </w:rPr>
              <w:instrText>eq \o\ac(○,</w:instrText>
            </w:r>
            <w:r w:rsidRPr="00645EEF">
              <w:rPr>
                <w:rFonts w:ascii="Calibri" w:eastAsia="仿宋_GB2312" w:hint="eastAsia"/>
                <w:b/>
                <w:position w:val="3"/>
                <w:sz w:val="19"/>
                <w:szCs w:val="30"/>
              </w:rPr>
              <w:instrText>11</w:instrText>
            </w:r>
            <w:r>
              <w:rPr>
                <w:rFonts w:ascii="仿宋_GB2312" w:eastAsia="仿宋_GB2312" w:hint="eastAsia"/>
                <w:b/>
                <w:sz w:val="28"/>
                <w:szCs w:val="30"/>
              </w:rPr>
              <w:instrText>)</w:instrText>
            </w:r>
            <w:r>
              <w:rPr>
                <w:rFonts w:ascii="仿宋_GB2312" w:eastAsia="仿宋_GB2312"/>
                <w:b/>
                <w:sz w:val="28"/>
                <w:szCs w:val="30"/>
              </w:rPr>
              <w:fldChar w:fldCharType="end"/>
            </w:r>
            <w:r w:rsidRPr="00CD6DBE">
              <w:rPr>
                <w:rFonts w:ascii="仿宋_GB2312" w:eastAsia="仿宋_GB2312" w:hint="eastAsia"/>
                <w:b/>
                <w:sz w:val="28"/>
                <w:szCs w:val="30"/>
              </w:rPr>
              <w:t>死亡赔偿金</w:t>
            </w:r>
          </w:p>
        </w:tc>
        <w:tc>
          <w:tcPr>
            <w:tcW w:w="2410" w:type="dxa"/>
            <w:vAlign w:val="bottom"/>
          </w:tcPr>
          <w:p w:rsidR="00322FB3" w:rsidRDefault="00322FB3" w:rsidP="001F01F3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30"/>
              </w:rPr>
            </w:pPr>
          </w:p>
        </w:tc>
        <w:tc>
          <w:tcPr>
            <w:tcW w:w="3544" w:type="dxa"/>
            <w:vAlign w:val="bottom"/>
          </w:tcPr>
          <w:p w:rsidR="00322FB3" w:rsidRPr="001C5E7A" w:rsidRDefault="00322FB3" w:rsidP="004209EC">
            <w:pPr>
              <w:spacing w:line="520" w:lineRule="exact"/>
              <w:jc w:val="center"/>
              <w:rPr>
                <w:rFonts w:ascii="仿宋_GB2312" w:eastAsia="仿宋_GB2312" w:hAnsi="微软雅黑" w:cs="微软雅黑"/>
                <w:sz w:val="24"/>
                <w:szCs w:val="30"/>
              </w:rPr>
            </w:pPr>
          </w:p>
        </w:tc>
      </w:tr>
      <w:tr w:rsidR="00322FB3" w:rsidTr="0080491F">
        <w:trPr>
          <w:trHeight w:val="591"/>
        </w:trPr>
        <w:tc>
          <w:tcPr>
            <w:tcW w:w="534" w:type="dxa"/>
            <w:vMerge/>
            <w:vAlign w:val="center"/>
          </w:tcPr>
          <w:p w:rsidR="00322FB3" w:rsidRPr="00CD6DBE" w:rsidRDefault="00322FB3" w:rsidP="001F01F3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  <w:szCs w:val="30"/>
              </w:rPr>
            </w:pPr>
          </w:p>
        </w:tc>
        <w:tc>
          <w:tcPr>
            <w:tcW w:w="2976" w:type="dxa"/>
            <w:vAlign w:val="center"/>
          </w:tcPr>
          <w:p w:rsidR="00322FB3" w:rsidRPr="00CD6DBE" w:rsidRDefault="00322FB3" w:rsidP="001F01F3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  <w:szCs w:val="30"/>
              </w:rPr>
            </w:pPr>
            <w:r>
              <w:rPr>
                <w:rFonts w:ascii="仿宋_GB2312" w:eastAsia="仿宋_GB2312" w:hint="eastAsia"/>
                <w:b/>
                <w:sz w:val="28"/>
                <w:szCs w:val="30"/>
              </w:rPr>
              <w:t>丧葬费</w:t>
            </w:r>
          </w:p>
        </w:tc>
        <w:tc>
          <w:tcPr>
            <w:tcW w:w="2410" w:type="dxa"/>
            <w:vAlign w:val="bottom"/>
          </w:tcPr>
          <w:p w:rsidR="00322FB3" w:rsidRDefault="00322FB3" w:rsidP="001F01F3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30"/>
              </w:rPr>
            </w:pPr>
          </w:p>
        </w:tc>
        <w:tc>
          <w:tcPr>
            <w:tcW w:w="3544" w:type="dxa"/>
            <w:vAlign w:val="bottom"/>
          </w:tcPr>
          <w:p w:rsidR="00322FB3" w:rsidRPr="008B0C5C" w:rsidRDefault="00322FB3" w:rsidP="00BA3A1E">
            <w:pPr>
              <w:spacing w:line="520" w:lineRule="exact"/>
              <w:jc w:val="center"/>
              <w:rPr>
                <w:rFonts w:ascii="仿宋_GB2312" w:eastAsia="仿宋_GB2312" w:hAnsi="微软雅黑" w:cs="微软雅黑"/>
                <w:sz w:val="24"/>
                <w:szCs w:val="30"/>
              </w:rPr>
            </w:pPr>
          </w:p>
        </w:tc>
      </w:tr>
      <w:tr w:rsidR="00322FB3" w:rsidTr="0080491F">
        <w:tc>
          <w:tcPr>
            <w:tcW w:w="534" w:type="dxa"/>
            <w:vMerge/>
            <w:vAlign w:val="center"/>
          </w:tcPr>
          <w:p w:rsidR="00322FB3" w:rsidRPr="00CD6DBE" w:rsidRDefault="00322FB3" w:rsidP="001F01F3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  <w:szCs w:val="30"/>
              </w:rPr>
            </w:pPr>
          </w:p>
        </w:tc>
        <w:tc>
          <w:tcPr>
            <w:tcW w:w="2976" w:type="dxa"/>
            <w:vAlign w:val="center"/>
          </w:tcPr>
          <w:p w:rsidR="00322FB3" w:rsidRPr="00CD6DBE" w:rsidRDefault="00322FB3" w:rsidP="005B4B02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  <w:szCs w:val="30"/>
              </w:rPr>
            </w:pPr>
            <w:r w:rsidRPr="0080491F">
              <w:rPr>
                <w:rFonts w:ascii="仿宋_GB2312" w:eastAsia="仿宋_GB2312"/>
                <w:b/>
                <w:sz w:val="24"/>
                <w:szCs w:val="30"/>
              </w:rPr>
              <w:fldChar w:fldCharType="begin"/>
            </w:r>
            <w:r w:rsidRPr="0080491F">
              <w:rPr>
                <w:rFonts w:ascii="仿宋_GB2312" w:eastAsia="仿宋_GB2312"/>
                <w:b/>
                <w:sz w:val="24"/>
                <w:szCs w:val="30"/>
              </w:rPr>
              <w:instrText xml:space="preserve"> </w:instrText>
            </w:r>
            <w:r w:rsidRPr="0080491F">
              <w:rPr>
                <w:rFonts w:ascii="仿宋_GB2312" w:eastAsia="仿宋_GB2312" w:hint="eastAsia"/>
                <w:b/>
                <w:sz w:val="24"/>
                <w:szCs w:val="30"/>
              </w:rPr>
              <w:instrText>eq \o\ac(○,</w:instrText>
            </w:r>
            <w:r w:rsidRPr="0080491F">
              <w:rPr>
                <w:rFonts w:ascii="Calibri" w:eastAsia="仿宋_GB2312" w:hint="eastAsia"/>
                <w:b/>
                <w:position w:val="3"/>
                <w:sz w:val="18"/>
                <w:szCs w:val="30"/>
              </w:rPr>
              <w:instrText>13</w:instrText>
            </w:r>
            <w:r w:rsidRPr="0080491F">
              <w:rPr>
                <w:rFonts w:ascii="仿宋_GB2312" w:eastAsia="仿宋_GB2312" w:hint="eastAsia"/>
                <w:b/>
                <w:sz w:val="24"/>
                <w:szCs w:val="30"/>
              </w:rPr>
              <w:instrText>)</w:instrText>
            </w:r>
            <w:r w:rsidRPr="0080491F">
              <w:rPr>
                <w:rFonts w:ascii="仿宋_GB2312" w:eastAsia="仿宋_GB2312"/>
                <w:b/>
                <w:sz w:val="24"/>
                <w:szCs w:val="30"/>
              </w:rPr>
              <w:fldChar w:fldCharType="end"/>
            </w:r>
            <w:r w:rsidRPr="0080491F">
              <w:rPr>
                <w:rFonts w:ascii="仿宋_GB2312" w:eastAsia="仿宋_GB2312" w:hint="eastAsia"/>
                <w:b/>
                <w:sz w:val="24"/>
                <w:szCs w:val="30"/>
              </w:rPr>
              <w:t>被扶</w:t>
            </w:r>
            <w:r w:rsidR="0080491F" w:rsidRPr="0080491F">
              <w:rPr>
                <w:rFonts w:ascii="仿宋_GB2312" w:eastAsia="仿宋_GB2312" w:hint="eastAsia"/>
                <w:b/>
                <w:sz w:val="24"/>
                <w:szCs w:val="30"/>
              </w:rPr>
              <w:t>（抚）</w:t>
            </w:r>
            <w:r w:rsidRPr="0080491F">
              <w:rPr>
                <w:rFonts w:ascii="仿宋_GB2312" w:eastAsia="仿宋_GB2312" w:hint="eastAsia"/>
                <w:b/>
                <w:sz w:val="24"/>
                <w:szCs w:val="30"/>
              </w:rPr>
              <w:t>养人生活费</w:t>
            </w:r>
          </w:p>
        </w:tc>
        <w:tc>
          <w:tcPr>
            <w:tcW w:w="2410" w:type="dxa"/>
            <w:vAlign w:val="bottom"/>
          </w:tcPr>
          <w:p w:rsidR="00322FB3" w:rsidRDefault="00322FB3" w:rsidP="001F01F3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30"/>
              </w:rPr>
            </w:pPr>
          </w:p>
        </w:tc>
        <w:tc>
          <w:tcPr>
            <w:tcW w:w="3544" w:type="dxa"/>
            <w:vAlign w:val="bottom"/>
          </w:tcPr>
          <w:p w:rsidR="00322FB3" w:rsidRDefault="00322FB3" w:rsidP="00BA3A1E"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  <w:p w:rsidR="00322FB3" w:rsidRPr="001C5E7A" w:rsidRDefault="00322FB3" w:rsidP="00BA3A1E"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</w:tr>
      <w:tr w:rsidR="00322FB3" w:rsidTr="0080491F">
        <w:tc>
          <w:tcPr>
            <w:tcW w:w="534" w:type="dxa"/>
            <w:vMerge/>
            <w:vAlign w:val="center"/>
          </w:tcPr>
          <w:p w:rsidR="00322FB3" w:rsidRPr="00CD6DBE" w:rsidRDefault="00322FB3" w:rsidP="003E760D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  <w:szCs w:val="30"/>
              </w:rPr>
            </w:pPr>
          </w:p>
        </w:tc>
        <w:tc>
          <w:tcPr>
            <w:tcW w:w="2976" w:type="dxa"/>
            <w:vAlign w:val="center"/>
          </w:tcPr>
          <w:p w:rsidR="00322FB3" w:rsidRPr="00CD6DBE" w:rsidRDefault="00322FB3" w:rsidP="003E760D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  <w:szCs w:val="30"/>
              </w:rPr>
            </w:pPr>
            <w:r>
              <w:rPr>
                <w:rFonts w:ascii="仿宋_GB2312" w:eastAsia="仿宋_GB2312"/>
                <w:b/>
                <w:sz w:val="28"/>
                <w:szCs w:val="30"/>
              </w:rPr>
              <w:fldChar w:fldCharType="begin"/>
            </w:r>
            <w:r>
              <w:rPr>
                <w:rFonts w:ascii="仿宋_GB2312" w:eastAsia="仿宋_GB2312"/>
                <w:b/>
                <w:sz w:val="28"/>
                <w:szCs w:val="30"/>
              </w:rPr>
              <w:instrText xml:space="preserve"> </w:instrText>
            </w:r>
            <w:r>
              <w:rPr>
                <w:rFonts w:ascii="仿宋_GB2312" w:eastAsia="仿宋_GB2312" w:hint="eastAsia"/>
                <w:b/>
                <w:sz w:val="28"/>
                <w:szCs w:val="30"/>
              </w:rPr>
              <w:instrText>eq \o\ac(○,</w:instrText>
            </w:r>
            <w:r w:rsidRPr="00645EEF">
              <w:rPr>
                <w:rFonts w:ascii="Calibri" w:eastAsia="仿宋_GB2312" w:hint="eastAsia"/>
                <w:b/>
                <w:position w:val="3"/>
                <w:sz w:val="19"/>
                <w:szCs w:val="30"/>
              </w:rPr>
              <w:instrText>14</w:instrText>
            </w:r>
            <w:r>
              <w:rPr>
                <w:rFonts w:ascii="仿宋_GB2312" w:eastAsia="仿宋_GB2312" w:hint="eastAsia"/>
                <w:b/>
                <w:sz w:val="28"/>
                <w:szCs w:val="30"/>
              </w:rPr>
              <w:instrText>)</w:instrText>
            </w:r>
            <w:r>
              <w:rPr>
                <w:rFonts w:ascii="仿宋_GB2312" w:eastAsia="仿宋_GB2312"/>
                <w:b/>
                <w:sz w:val="28"/>
                <w:szCs w:val="30"/>
              </w:rPr>
              <w:fldChar w:fldCharType="end"/>
            </w:r>
            <w:r w:rsidRPr="00CD6DBE">
              <w:rPr>
                <w:rFonts w:ascii="仿宋_GB2312" w:eastAsia="仿宋_GB2312" w:hint="eastAsia"/>
                <w:b/>
                <w:sz w:val="28"/>
                <w:szCs w:val="30"/>
              </w:rPr>
              <w:t>精神抚慰金</w:t>
            </w:r>
          </w:p>
        </w:tc>
        <w:tc>
          <w:tcPr>
            <w:tcW w:w="2410" w:type="dxa"/>
            <w:vAlign w:val="bottom"/>
          </w:tcPr>
          <w:p w:rsidR="00322FB3" w:rsidRDefault="00322FB3" w:rsidP="003E760D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30"/>
              </w:rPr>
            </w:pPr>
          </w:p>
        </w:tc>
        <w:tc>
          <w:tcPr>
            <w:tcW w:w="3544" w:type="dxa"/>
            <w:vAlign w:val="bottom"/>
          </w:tcPr>
          <w:p w:rsidR="00322FB3" w:rsidRPr="001C5E7A" w:rsidRDefault="00322FB3" w:rsidP="003E760D"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</w:tr>
    </w:tbl>
    <w:p w:rsidR="00A90104" w:rsidRDefault="00A90104" w:rsidP="0094295B">
      <w:pPr>
        <w:spacing w:line="520" w:lineRule="exact"/>
        <w:jc w:val="left"/>
        <w:rPr>
          <w:rFonts w:ascii="仿宋_GB2312" w:eastAsia="仿宋_GB2312" w:hint="eastAsia"/>
          <w:b/>
          <w:sz w:val="28"/>
          <w:szCs w:val="30"/>
        </w:rPr>
      </w:pPr>
    </w:p>
    <w:p w:rsidR="00A90104" w:rsidRDefault="00A90104" w:rsidP="0094295B">
      <w:pPr>
        <w:spacing w:line="520" w:lineRule="exact"/>
        <w:jc w:val="left"/>
        <w:rPr>
          <w:rFonts w:ascii="仿宋_GB2312" w:eastAsia="仿宋_GB2312" w:hint="eastAsia"/>
          <w:b/>
          <w:sz w:val="28"/>
          <w:szCs w:val="30"/>
        </w:rPr>
      </w:pPr>
    </w:p>
    <w:p w:rsidR="00CC087B" w:rsidRPr="00997A44" w:rsidRDefault="00C71958" w:rsidP="0094295B">
      <w:pPr>
        <w:spacing w:line="520" w:lineRule="exact"/>
        <w:jc w:val="left"/>
        <w:rPr>
          <w:rFonts w:ascii="仿宋_GB2312" w:eastAsia="仿宋_GB2312"/>
          <w:b/>
          <w:sz w:val="28"/>
          <w:szCs w:val="30"/>
        </w:rPr>
      </w:pPr>
      <w:bookmarkStart w:id="0" w:name="_GoBack"/>
      <w:bookmarkEnd w:id="0"/>
      <w:r>
        <w:rPr>
          <w:rFonts w:ascii="仿宋_GB2312" w:eastAsia="仿宋_GB2312" w:hint="eastAsia"/>
          <w:b/>
          <w:sz w:val="28"/>
          <w:szCs w:val="30"/>
        </w:rPr>
        <w:t>三</w:t>
      </w:r>
      <w:r w:rsidR="00CD6DBE">
        <w:rPr>
          <w:rFonts w:ascii="仿宋_GB2312" w:eastAsia="仿宋_GB2312" w:hint="eastAsia"/>
          <w:b/>
          <w:sz w:val="28"/>
          <w:szCs w:val="30"/>
        </w:rPr>
        <w:t>、</w:t>
      </w:r>
      <w:r w:rsidR="00CC087B" w:rsidRPr="00997A44">
        <w:rPr>
          <w:rFonts w:ascii="仿宋_GB2312" w:eastAsia="仿宋_GB2312" w:hint="eastAsia"/>
          <w:b/>
          <w:sz w:val="28"/>
          <w:szCs w:val="30"/>
        </w:rPr>
        <w:t>其他需要说明的问题</w:t>
      </w:r>
      <w:r w:rsidR="00997A44">
        <w:rPr>
          <w:rFonts w:ascii="仿宋_GB2312" w:eastAsia="仿宋_GB2312" w:hint="eastAsia"/>
          <w:b/>
          <w:sz w:val="28"/>
          <w:szCs w:val="30"/>
        </w:rPr>
        <w:t>：</w:t>
      </w:r>
    </w:p>
    <w:p w:rsidR="00A55073" w:rsidRDefault="00A55073" w:rsidP="00A55073">
      <w:pPr>
        <w:spacing w:line="520" w:lineRule="exact"/>
        <w:jc w:val="left"/>
        <w:rPr>
          <w:rFonts w:ascii="仿宋_GB2312" w:eastAsia="仿宋_GB2312"/>
          <w:sz w:val="28"/>
          <w:szCs w:val="30"/>
          <w:u w:val="single"/>
        </w:rPr>
      </w:pPr>
      <w:r w:rsidRPr="0007152C">
        <w:rPr>
          <w:rFonts w:ascii="仿宋_GB2312" w:eastAsia="仿宋_GB2312" w:hint="eastAsia"/>
          <w:sz w:val="28"/>
          <w:szCs w:val="30"/>
          <w:u w:val="single"/>
        </w:rPr>
        <w:t xml:space="preserve">                  </w:t>
      </w:r>
      <w:r>
        <w:rPr>
          <w:rFonts w:ascii="仿宋_GB2312" w:eastAsia="仿宋_GB2312" w:hint="eastAsia"/>
          <w:sz w:val="28"/>
          <w:szCs w:val="30"/>
          <w:u w:val="single"/>
        </w:rPr>
        <w:t xml:space="preserve">                </w:t>
      </w:r>
      <w:r w:rsidRPr="0007152C">
        <w:rPr>
          <w:rFonts w:ascii="仿宋_GB2312" w:eastAsia="仿宋_GB2312" w:hint="eastAsia"/>
          <w:sz w:val="28"/>
          <w:szCs w:val="30"/>
          <w:u w:val="single"/>
        </w:rPr>
        <w:t xml:space="preserve">               </w:t>
      </w:r>
      <w:r>
        <w:rPr>
          <w:rFonts w:ascii="仿宋_GB2312" w:eastAsia="仿宋_GB2312" w:hint="eastAsia"/>
          <w:sz w:val="28"/>
          <w:szCs w:val="30"/>
          <w:u w:val="single"/>
        </w:rPr>
        <w:t xml:space="preserve">                </w:t>
      </w:r>
      <w:r w:rsidRPr="0007152C">
        <w:rPr>
          <w:rFonts w:ascii="仿宋_GB2312" w:eastAsia="仿宋_GB2312" w:hint="eastAsia"/>
          <w:sz w:val="28"/>
          <w:szCs w:val="30"/>
          <w:u w:val="single"/>
        </w:rPr>
        <w:t xml:space="preserve"> </w:t>
      </w:r>
    </w:p>
    <w:p w:rsidR="00A55073" w:rsidRDefault="00A55073" w:rsidP="00A55073">
      <w:pPr>
        <w:spacing w:line="520" w:lineRule="exact"/>
        <w:jc w:val="left"/>
        <w:rPr>
          <w:rFonts w:ascii="仿宋_GB2312" w:eastAsia="仿宋_GB2312"/>
          <w:sz w:val="28"/>
          <w:szCs w:val="30"/>
          <w:u w:val="single"/>
        </w:rPr>
      </w:pPr>
      <w:r w:rsidRPr="0007152C">
        <w:rPr>
          <w:rFonts w:ascii="仿宋_GB2312" w:eastAsia="仿宋_GB2312" w:hint="eastAsia"/>
          <w:sz w:val="28"/>
          <w:szCs w:val="30"/>
          <w:u w:val="single"/>
        </w:rPr>
        <w:t xml:space="preserve">                  </w:t>
      </w:r>
      <w:r>
        <w:rPr>
          <w:rFonts w:ascii="仿宋_GB2312" w:eastAsia="仿宋_GB2312" w:hint="eastAsia"/>
          <w:sz w:val="28"/>
          <w:szCs w:val="30"/>
          <w:u w:val="single"/>
        </w:rPr>
        <w:t xml:space="preserve">                </w:t>
      </w:r>
      <w:r w:rsidRPr="0007152C">
        <w:rPr>
          <w:rFonts w:ascii="仿宋_GB2312" w:eastAsia="仿宋_GB2312" w:hint="eastAsia"/>
          <w:sz w:val="28"/>
          <w:szCs w:val="30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30"/>
          <w:u w:val="single"/>
        </w:rPr>
        <w:t xml:space="preserve">            </w:t>
      </w:r>
      <w:r w:rsidRPr="0007152C">
        <w:rPr>
          <w:rFonts w:ascii="仿宋_GB2312" w:eastAsia="仿宋_GB2312" w:hint="eastAsia"/>
          <w:sz w:val="28"/>
          <w:szCs w:val="30"/>
          <w:u w:val="single"/>
        </w:rPr>
        <w:t xml:space="preserve">              </w:t>
      </w:r>
      <w:r>
        <w:rPr>
          <w:rFonts w:ascii="仿宋_GB2312" w:eastAsia="仿宋_GB2312" w:hint="eastAsia"/>
          <w:sz w:val="28"/>
          <w:szCs w:val="30"/>
          <w:u w:val="single"/>
        </w:rPr>
        <w:t xml:space="preserve">    </w:t>
      </w:r>
      <w:r w:rsidRPr="0007152C">
        <w:rPr>
          <w:rFonts w:ascii="仿宋_GB2312" w:eastAsia="仿宋_GB2312" w:hint="eastAsia"/>
          <w:sz w:val="28"/>
          <w:szCs w:val="30"/>
          <w:u w:val="single"/>
        </w:rPr>
        <w:t xml:space="preserve"> </w:t>
      </w:r>
    </w:p>
    <w:p w:rsidR="00707099" w:rsidRDefault="00A73C6A" w:rsidP="00A73C6A">
      <w:pPr>
        <w:spacing w:line="520" w:lineRule="exact"/>
        <w:jc w:val="center"/>
        <w:rPr>
          <w:rFonts w:ascii="仿宋_GB2312" w:eastAsia="仿宋_GB2312"/>
          <w:sz w:val="28"/>
          <w:szCs w:val="30"/>
        </w:rPr>
      </w:pPr>
      <w:r>
        <w:rPr>
          <w:rFonts w:ascii="仿宋_GB2312" w:eastAsia="仿宋_GB2312" w:hint="eastAsia"/>
          <w:sz w:val="28"/>
          <w:szCs w:val="30"/>
        </w:rPr>
        <w:t xml:space="preserve">                                     </w:t>
      </w:r>
    </w:p>
    <w:p w:rsidR="00C71958" w:rsidRPr="00D16D05" w:rsidRDefault="00D16D05" w:rsidP="00707099">
      <w:pPr>
        <w:wordWrap w:val="0"/>
        <w:spacing w:line="520" w:lineRule="exact"/>
        <w:jc w:val="right"/>
        <w:rPr>
          <w:rFonts w:ascii="仿宋_GB2312" w:eastAsia="仿宋_GB2312"/>
          <w:sz w:val="28"/>
          <w:szCs w:val="30"/>
        </w:rPr>
      </w:pPr>
      <w:r w:rsidRPr="00D16D05">
        <w:rPr>
          <w:rFonts w:ascii="仿宋_GB2312" w:eastAsia="仿宋_GB2312" w:hint="eastAsia"/>
          <w:sz w:val="28"/>
          <w:szCs w:val="30"/>
        </w:rPr>
        <w:t>原告签名</w:t>
      </w:r>
      <w:r>
        <w:rPr>
          <w:rFonts w:ascii="仿宋_GB2312" w:eastAsia="仿宋_GB2312" w:hint="eastAsia"/>
          <w:sz w:val="28"/>
          <w:szCs w:val="30"/>
        </w:rPr>
        <w:t>：</w:t>
      </w:r>
      <w:r w:rsidR="00707099">
        <w:rPr>
          <w:rFonts w:ascii="仿宋_GB2312" w:eastAsia="仿宋_GB2312" w:hint="eastAsia"/>
          <w:sz w:val="28"/>
          <w:szCs w:val="30"/>
        </w:rPr>
        <w:t xml:space="preserve">        </w:t>
      </w:r>
    </w:p>
    <w:p w:rsidR="00812297" w:rsidRDefault="00D16D05" w:rsidP="001A007C">
      <w:pPr>
        <w:wordWrap w:val="0"/>
        <w:spacing w:line="520" w:lineRule="exact"/>
        <w:jc w:val="right"/>
        <w:rPr>
          <w:rFonts w:ascii="仿宋_GB2312" w:eastAsia="仿宋_GB2312"/>
          <w:b/>
          <w:sz w:val="36"/>
          <w:szCs w:val="36"/>
        </w:rPr>
      </w:pPr>
      <w:r w:rsidRPr="00D16D05">
        <w:rPr>
          <w:rFonts w:ascii="仿宋_GB2312" w:eastAsia="仿宋_GB2312" w:hint="eastAsia"/>
          <w:sz w:val="28"/>
          <w:szCs w:val="30"/>
        </w:rPr>
        <w:t>时间：</w:t>
      </w:r>
      <w:r>
        <w:rPr>
          <w:rFonts w:ascii="仿宋_GB2312" w:eastAsia="仿宋_GB2312" w:hint="eastAsia"/>
          <w:sz w:val="28"/>
          <w:szCs w:val="30"/>
        </w:rPr>
        <w:t xml:space="preserve">　　　　　</w:t>
      </w:r>
      <w:r w:rsidR="001A007C">
        <w:rPr>
          <w:rFonts w:ascii="仿宋_GB2312" w:eastAsia="仿宋_GB2312" w:hint="eastAsia"/>
          <w:sz w:val="28"/>
          <w:szCs w:val="30"/>
        </w:rPr>
        <w:t xml:space="preserve">　</w:t>
      </w:r>
    </w:p>
    <w:sectPr w:rsidR="00812297" w:rsidSect="001F01F3">
      <w:footerReference w:type="default" r:id="rId8"/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6C8" w:rsidRDefault="008456C8" w:rsidP="00A2552D">
      <w:r>
        <w:separator/>
      </w:r>
    </w:p>
  </w:endnote>
  <w:endnote w:type="continuationSeparator" w:id="0">
    <w:p w:rsidR="008456C8" w:rsidRDefault="008456C8" w:rsidP="00A2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588907"/>
      <w:docPartObj>
        <w:docPartGallery w:val="Page Numbers (Bottom of Page)"/>
        <w:docPartUnique/>
      </w:docPartObj>
    </w:sdtPr>
    <w:sdtEndPr/>
    <w:sdtContent>
      <w:p w:rsidR="00373BAB" w:rsidRDefault="00373BA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104" w:rsidRPr="00A90104">
          <w:rPr>
            <w:noProof/>
            <w:lang w:val="zh-CN"/>
          </w:rPr>
          <w:t>2</w:t>
        </w:r>
        <w:r>
          <w:fldChar w:fldCharType="end"/>
        </w:r>
      </w:p>
    </w:sdtContent>
  </w:sdt>
  <w:p w:rsidR="00373BAB" w:rsidRDefault="00373BA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6C8" w:rsidRDefault="008456C8" w:rsidP="00A2552D">
      <w:r>
        <w:separator/>
      </w:r>
    </w:p>
  </w:footnote>
  <w:footnote w:type="continuationSeparator" w:id="0">
    <w:p w:rsidR="008456C8" w:rsidRDefault="008456C8" w:rsidP="00A255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579"/>
    <w:rsid w:val="0000067C"/>
    <w:rsid w:val="000013CE"/>
    <w:rsid w:val="0000141F"/>
    <w:rsid w:val="00001557"/>
    <w:rsid w:val="00001E7E"/>
    <w:rsid w:val="00001FCA"/>
    <w:rsid w:val="00003566"/>
    <w:rsid w:val="000048C0"/>
    <w:rsid w:val="00005331"/>
    <w:rsid w:val="000069A7"/>
    <w:rsid w:val="00006ACF"/>
    <w:rsid w:val="00007DAA"/>
    <w:rsid w:val="00010282"/>
    <w:rsid w:val="0001117E"/>
    <w:rsid w:val="0001127B"/>
    <w:rsid w:val="00012186"/>
    <w:rsid w:val="00013A24"/>
    <w:rsid w:val="00014358"/>
    <w:rsid w:val="00015372"/>
    <w:rsid w:val="00015469"/>
    <w:rsid w:val="00015705"/>
    <w:rsid w:val="00017220"/>
    <w:rsid w:val="000200F0"/>
    <w:rsid w:val="0002017C"/>
    <w:rsid w:val="000205BE"/>
    <w:rsid w:val="00020D2F"/>
    <w:rsid w:val="00021B8C"/>
    <w:rsid w:val="00022ADA"/>
    <w:rsid w:val="00022B5A"/>
    <w:rsid w:val="000235D4"/>
    <w:rsid w:val="00024AA8"/>
    <w:rsid w:val="00024C9A"/>
    <w:rsid w:val="00025E79"/>
    <w:rsid w:val="000279EF"/>
    <w:rsid w:val="00027CBE"/>
    <w:rsid w:val="00030A3D"/>
    <w:rsid w:val="00031465"/>
    <w:rsid w:val="00031DD5"/>
    <w:rsid w:val="00032832"/>
    <w:rsid w:val="0003305B"/>
    <w:rsid w:val="00033A72"/>
    <w:rsid w:val="00034AE8"/>
    <w:rsid w:val="000353CE"/>
    <w:rsid w:val="00036F07"/>
    <w:rsid w:val="000404DC"/>
    <w:rsid w:val="0004051D"/>
    <w:rsid w:val="000409A2"/>
    <w:rsid w:val="0004160D"/>
    <w:rsid w:val="00042481"/>
    <w:rsid w:val="00045E4F"/>
    <w:rsid w:val="00045E68"/>
    <w:rsid w:val="000468FB"/>
    <w:rsid w:val="00047D31"/>
    <w:rsid w:val="00051454"/>
    <w:rsid w:val="000537E0"/>
    <w:rsid w:val="00054510"/>
    <w:rsid w:val="000551EB"/>
    <w:rsid w:val="000554DC"/>
    <w:rsid w:val="00055738"/>
    <w:rsid w:val="00056E9F"/>
    <w:rsid w:val="000571E2"/>
    <w:rsid w:val="00057C78"/>
    <w:rsid w:val="000634D3"/>
    <w:rsid w:val="00063558"/>
    <w:rsid w:val="000645BA"/>
    <w:rsid w:val="00064A39"/>
    <w:rsid w:val="00065530"/>
    <w:rsid w:val="00065614"/>
    <w:rsid w:val="0006645D"/>
    <w:rsid w:val="00066600"/>
    <w:rsid w:val="00066842"/>
    <w:rsid w:val="000671E4"/>
    <w:rsid w:val="00070249"/>
    <w:rsid w:val="00070BF3"/>
    <w:rsid w:val="0007152C"/>
    <w:rsid w:val="00071B64"/>
    <w:rsid w:val="00072890"/>
    <w:rsid w:val="00073BFA"/>
    <w:rsid w:val="0007588C"/>
    <w:rsid w:val="00075A3F"/>
    <w:rsid w:val="00076DBD"/>
    <w:rsid w:val="000774D3"/>
    <w:rsid w:val="0008150A"/>
    <w:rsid w:val="0008352D"/>
    <w:rsid w:val="00083A8D"/>
    <w:rsid w:val="000840E3"/>
    <w:rsid w:val="000848DA"/>
    <w:rsid w:val="00084F38"/>
    <w:rsid w:val="00086E82"/>
    <w:rsid w:val="00087CEC"/>
    <w:rsid w:val="00090618"/>
    <w:rsid w:val="00090CD8"/>
    <w:rsid w:val="00092364"/>
    <w:rsid w:val="00092627"/>
    <w:rsid w:val="00092AF0"/>
    <w:rsid w:val="00092E7B"/>
    <w:rsid w:val="00093BF4"/>
    <w:rsid w:val="0009449F"/>
    <w:rsid w:val="000950F4"/>
    <w:rsid w:val="00096AB0"/>
    <w:rsid w:val="00097ED2"/>
    <w:rsid w:val="000A0472"/>
    <w:rsid w:val="000A06CA"/>
    <w:rsid w:val="000A2D8D"/>
    <w:rsid w:val="000A6179"/>
    <w:rsid w:val="000A6972"/>
    <w:rsid w:val="000A7F4E"/>
    <w:rsid w:val="000B0E36"/>
    <w:rsid w:val="000B2610"/>
    <w:rsid w:val="000B28AE"/>
    <w:rsid w:val="000B3499"/>
    <w:rsid w:val="000B349B"/>
    <w:rsid w:val="000B3EAB"/>
    <w:rsid w:val="000B3F59"/>
    <w:rsid w:val="000B4748"/>
    <w:rsid w:val="000B5022"/>
    <w:rsid w:val="000B5311"/>
    <w:rsid w:val="000B6599"/>
    <w:rsid w:val="000C0A12"/>
    <w:rsid w:val="000C19ED"/>
    <w:rsid w:val="000C2236"/>
    <w:rsid w:val="000C35C1"/>
    <w:rsid w:val="000C4DD2"/>
    <w:rsid w:val="000C7FFB"/>
    <w:rsid w:val="000D0487"/>
    <w:rsid w:val="000D0BE4"/>
    <w:rsid w:val="000D2758"/>
    <w:rsid w:val="000D3811"/>
    <w:rsid w:val="000D4231"/>
    <w:rsid w:val="000D5362"/>
    <w:rsid w:val="000D7067"/>
    <w:rsid w:val="000D7EB6"/>
    <w:rsid w:val="000E0269"/>
    <w:rsid w:val="000E2E56"/>
    <w:rsid w:val="000E3EDB"/>
    <w:rsid w:val="000E451C"/>
    <w:rsid w:val="000E57C8"/>
    <w:rsid w:val="000E6129"/>
    <w:rsid w:val="000E6A07"/>
    <w:rsid w:val="000E7D05"/>
    <w:rsid w:val="000F1327"/>
    <w:rsid w:val="000F179C"/>
    <w:rsid w:val="000F5196"/>
    <w:rsid w:val="000F52A6"/>
    <w:rsid w:val="000F7C3C"/>
    <w:rsid w:val="00100B1D"/>
    <w:rsid w:val="00100CE5"/>
    <w:rsid w:val="001010FB"/>
    <w:rsid w:val="0010170E"/>
    <w:rsid w:val="0010468D"/>
    <w:rsid w:val="001051C5"/>
    <w:rsid w:val="0010629C"/>
    <w:rsid w:val="001069D6"/>
    <w:rsid w:val="001072F0"/>
    <w:rsid w:val="0011159E"/>
    <w:rsid w:val="00111A8B"/>
    <w:rsid w:val="00111AE1"/>
    <w:rsid w:val="001124CA"/>
    <w:rsid w:val="00112A6A"/>
    <w:rsid w:val="00114B9D"/>
    <w:rsid w:val="0011563E"/>
    <w:rsid w:val="00116693"/>
    <w:rsid w:val="001170B1"/>
    <w:rsid w:val="00120463"/>
    <w:rsid w:val="00120A44"/>
    <w:rsid w:val="00121526"/>
    <w:rsid w:val="00121A69"/>
    <w:rsid w:val="00121D22"/>
    <w:rsid w:val="001229E8"/>
    <w:rsid w:val="00122F6F"/>
    <w:rsid w:val="001240D1"/>
    <w:rsid w:val="0013009D"/>
    <w:rsid w:val="001306C0"/>
    <w:rsid w:val="0013123D"/>
    <w:rsid w:val="00133352"/>
    <w:rsid w:val="00134293"/>
    <w:rsid w:val="001358F6"/>
    <w:rsid w:val="00135ACD"/>
    <w:rsid w:val="00135F44"/>
    <w:rsid w:val="0013615A"/>
    <w:rsid w:val="0013700E"/>
    <w:rsid w:val="00137B21"/>
    <w:rsid w:val="0014015C"/>
    <w:rsid w:val="00142D0E"/>
    <w:rsid w:val="0014436A"/>
    <w:rsid w:val="00146A65"/>
    <w:rsid w:val="001473E0"/>
    <w:rsid w:val="00147BA2"/>
    <w:rsid w:val="00147F6B"/>
    <w:rsid w:val="0015477B"/>
    <w:rsid w:val="00154953"/>
    <w:rsid w:val="00154BF6"/>
    <w:rsid w:val="0015560F"/>
    <w:rsid w:val="00155A39"/>
    <w:rsid w:val="00156C3D"/>
    <w:rsid w:val="00157BE4"/>
    <w:rsid w:val="00160CF0"/>
    <w:rsid w:val="00161B74"/>
    <w:rsid w:val="001639EC"/>
    <w:rsid w:val="00163DE5"/>
    <w:rsid w:val="0016562B"/>
    <w:rsid w:val="00166E03"/>
    <w:rsid w:val="00167224"/>
    <w:rsid w:val="0017038E"/>
    <w:rsid w:val="001718A0"/>
    <w:rsid w:val="00171AC1"/>
    <w:rsid w:val="00172BF3"/>
    <w:rsid w:val="001731CC"/>
    <w:rsid w:val="00174463"/>
    <w:rsid w:val="0017495B"/>
    <w:rsid w:val="00175108"/>
    <w:rsid w:val="00175725"/>
    <w:rsid w:val="00176142"/>
    <w:rsid w:val="00176394"/>
    <w:rsid w:val="00176435"/>
    <w:rsid w:val="00176F52"/>
    <w:rsid w:val="00177897"/>
    <w:rsid w:val="00180860"/>
    <w:rsid w:val="00181640"/>
    <w:rsid w:val="00182E44"/>
    <w:rsid w:val="00183E2C"/>
    <w:rsid w:val="00185CF8"/>
    <w:rsid w:val="00186969"/>
    <w:rsid w:val="00186D1C"/>
    <w:rsid w:val="00190141"/>
    <w:rsid w:val="00190B1D"/>
    <w:rsid w:val="001917E1"/>
    <w:rsid w:val="00191DBC"/>
    <w:rsid w:val="00193A9D"/>
    <w:rsid w:val="00194CFC"/>
    <w:rsid w:val="00195263"/>
    <w:rsid w:val="00196FA2"/>
    <w:rsid w:val="00197132"/>
    <w:rsid w:val="0019797E"/>
    <w:rsid w:val="00197A2D"/>
    <w:rsid w:val="001A007C"/>
    <w:rsid w:val="001A0C6D"/>
    <w:rsid w:val="001A1066"/>
    <w:rsid w:val="001A3821"/>
    <w:rsid w:val="001A5FA7"/>
    <w:rsid w:val="001A75CD"/>
    <w:rsid w:val="001A7D1A"/>
    <w:rsid w:val="001B0AC4"/>
    <w:rsid w:val="001B1911"/>
    <w:rsid w:val="001B1A62"/>
    <w:rsid w:val="001B1B88"/>
    <w:rsid w:val="001B1CB0"/>
    <w:rsid w:val="001B2413"/>
    <w:rsid w:val="001B3782"/>
    <w:rsid w:val="001B3FB0"/>
    <w:rsid w:val="001B4D86"/>
    <w:rsid w:val="001B5E01"/>
    <w:rsid w:val="001B645C"/>
    <w:rsid w:val="001B69BA"/>
    <w:rsid w:val="001B6A55"/>
    <w:rsid w:val="001B6AF1"/>
    <w:rsid w:val="001B7C40"/>
    <w:rsid w:val="001C127C"/>
    <w:rsid w:val="001C141B"/>
    <w:rsid w:val="001C283E"/>
    <w:rsid w:val="001C4F8A"/>
    <w:rsid w:val="001C5E7A"/>
    <w:rsid w:val="001D09B5"/>
    <w:rsid w:val="001D1920"/>
    <w:rsid w:val="001D28B1"/>
    <w:rsid w:val="001D3DA6"/>
    <w:rsid w:val="001D5D5C"/>
    <w:rsid w:val="001D7137"/>
    <w:rsid w:val="001D75F9"/>
    <w:rsid w:val="001D7950"/>
    <w:rsid w:val="001E0561"/>
    <w:rsid w:val="001E23C0"/>
    <w:rsid w:val="001E2A2A"/>
    <w:rsid w:val="001E2DE3"/>
    <w:rsid w:val="001E3DDC"/>
    <w:rsid w:val="001E4158"/>
    <w:rsid w:val="001E4FFB"/>
    <w:rsid w:val="001E6A45"/>
    <w:rsid w:val="001E7BCE"/>
    <w:rsid w:val="001F01F3"/>
    <w:rsid w:val="001F0252"/>
    <w:rsid w:val="001F0630"/>
    <w:rsid w:val="001F1183"/>
    <w:rsid w:val="001F2D95"/>
    <w:rsid w:val="001F49C7"/>
    <w:rsid w:val="001F5755"/>
    <w:rsid w:val="001F59C2"/>
    <w:rsid w:val="001F7A71"/>
    <w:rsid w:val="0020039B"/>
    <w:rsid w:val="002006A8"/>
    <w:rsid w:val="00201A66"/>
    <w:rsid w:val="00203BFC"/>
    <w:rsid w:val="002050C3"/>
    <w:rsid w:val="00205396"/>
    <w:rsid w:val="00205EB2"/>
    <w:rsid w:val="00206B20"/>
    <w:rsid w:val="00206C6E"/>
    <w:rsid w:val="002078D5"/>
    <w:rsid w:val="00207EC5"/>
    <w:rsid w:val="002100E5"/>
    <w:rsid w:val="0021244A"/>
    <w:rsid w:val="002139AA"/>
    <w:rsid w:val="00216015"/>
    <w:rsid w:val="00216249"/>
    <w:rsid w:val="002166FB"/>
    <w:rsid w:val="00220F57"/>
    <w:rsid w:val="00221918"/>
    <w:rsid w:val="002219F8"/>
    <w:rsid w:val="00222AB5"/>
    <w:rsid w:val="00222FB8"/>
    <w:rsid w:val="002237D2"/>
    <w:rsid w:val="00223C10"/>
    <w:rsid w:val="00223C92"/>
    <w:rsid w:val="00224AF2"/>
    <w:rsid w:val="00224EDB"/>
    <w:rsid w:val="00230C35"/>
    <w:rsid w:val="00231D4E"/>
    <w:rsid w:val="00232F51"/>
    <w:rsid w:val="00233296"/>
    <w:rsid w:val="00234355"/>
    <w:rsid w:val="00235136"/>
    <w:rsid w:val="00235367"/>
    <w:rsid w:val="00235C35"/>
    <w:rsid w:val="00235D7E"/>
    <w:rsid w:val="002376E7"/>
    <w:rsid w:val="00237F05"/>
    <w:rsid w:val="00240C27"/>
    <w:rsid w:val="0024189F"/>
    <w:rsid w:val="00242BFE"/>
    <w:rsid w:val="00242C05"/>
    <w:rsid w:val="00243494"/>
    <w:rsid w:val="002435DC"/>
    <w:rsid w:val="00243ADB"/>
    <w:rsid w:val="00246DDE"/>
    <w:rsid w:val="00246FE6"/>
    <w:rsid w:val="002478CE"/>
    <w:rsid w:val="00247975"/>
    <w:rsid w:val="00247F99"/>
    <w:rsid w:val="00250356"/>
    <w:rsid w:val="00251479"/>
    <w:rsid w:val="00252226"/>
    <w:rsid w:val="00253C9A"/>
    <w:rsid w:val="00254834"/>
    <w:rsid w:val="00255CB3"/>
    <w:rsid w:val="0025756B"/>
    <w:rsid w:val="00260EFA"/>
    <w:rsid w:val="0026118B"/>
    <w:rsid w:val="00261F25"/>
    <w:rsid w:val="00262908"/>
    <w:rsid w:val="0026294D"/>
    <w:rsid w:val="00263BA5"/>
    <w:rsid w:val="00264179"/>
    <w:rsid w:val="00264B25"/>
    <w:rsid w:val="0026546C"/>
    <w:rsid w:val="002701EA"/>
    <w:rsid w:val="002719D0"/>
    <w:rsid w:val="00272B53"/>
    <w:rsid w:val="00274816"/>
    <w:rsid w:val="00275433"/>
    <w:rsid w:val="00275519"/>
    <w:rsid w:val="00275E56"/>
    <w:rsid w:val="00276B3D"/>
    <w:rsid w:val="002800F8"/>
    <w:rsid w:val="00280942"/>
    <w:rsid w:val="0028152C"/>
    <w:rsid w:val="00281A6C"/>
    <w:rsid w:val="00281AAA"/>
    <w:rsid w:val="0028203C"/>
    <w:rsid w:val="00282E6B"/>
    <w:rsid w:val="00284B07"/>
    <w:rsid w:val="00285C5C"/>
    <w:rsid w:val="00290CCD"/>
    <w:rsid w:val="00290FA0"/>
    <w:rsid w:val="0029129A"/>
    <w:rsid w:val="002931CB"/>
    <w:rsid w:val="00293563"/>
    <w:rsid w:val="00293619"/>
    <w:rsid w:val="00293784"/>
    <w:rsid w:val="00294DA3"/>
    <w:rsid w:val="00295C7D"/>
    <w:rsid w:val="00296D00"/>
    <w:rsid w:val="002A31C1"/>
    <w:rsid w:val="002A6EF7"/>
    <w:rsid w:val="002A7A2E"/>
    <w:rsid w:val="002A7EBD"/>
    <w:rsid w:val="002B0C84"/>
    <w:rsid w:val="002B220C"/>
    <w:rsid w:val="002B3FCF"/>
    <w:rsid w:val="002B48A7"/>
    <w:rsid w:val="002B5041"/>
    <w:rsid w:val="002B522D"/>
    <w:rsid w:val="002B607A"/>
    <w:rsid w:val="002B647A"/>
    <w:rsid w:val="002B6594"/>
    <w:rsid w:val="002B7223"/>
    <w:rsid w:val="002B7DF4"/>
    <w:rsid w:val="002C1006"/>
    <w:rsid w:val="002C1850"/>
    <w:rsid w:val="002C4999"/>
    <w:rsid w:val="002C5655"/>
    <w:rsid w:val="002C63C6"/>
    <w:rsid w:val="002C7A5F"/>
    <w:rsid w:val="002D0E40"/>
    <w:rsid w:val="002D1767"/>
    <w:rsid w:val="002D267D"/>
    <w:rsid w:val="002D391D"/>
    <w:rsid w:val="002D5048"/>
    <w:rsid w:val="002D55DF"/>
    <w:rsid w:val="002D5D9D"/>
    <w:rsid w:val="002D5E6B"/>
    <w:rsid w:val="002D7D28"/>
    <w:rsid w:val="002E1CEA"/>
    <w:rsid w:val="002E23A6"/>
    <w:rsid w:val="002E2B01"/>
    <w:rsid w:val="002E2F0B"/>
    <w:rsid w:val="002E4A52"/>
    <w:rsid w:val="002E69E2"/>
    <w:rsid w:val="002E7418"/>
    <w:rsid w:val="002F0967"/>
    <w:rsid w:val="002F16FF"/>
    <w:rsid w:val="002F2DFB"/>
    <w:rsid w:val="002F4638"/>
    <w:rsid w:val="002F4699"/>
    <w:rsid w:val="002F5FA4"/>
    <w:rsid w:val="002F63C0"/>
    <w:rsid w:val="002F6617"/>
    <w:rsid w:val="002F6CC3"/>
    <w:rsid w:val="002F7A44"/>
    <w:rsid w:val="00300E6A"/>
    <w:rsid w:val="003013E8"/>
    <w:rsid w:val="00302AD6"/>
    <w:rsid w:val="003042BB"/>
    <w:rsid w:val="003042E2"/>
    <w:rsid w:val="0030430C"/>
    <w:rsid w:val="00305848"/>
    <w:rsid w:val="00306C16"/>
    <w:rsid w:val="00307611"/>
    <w:rsid w:val="003076E2"/>
    <w:rsid w:val="00311160"/>
    <w:rsid w:val="003113BF"/>
    <w:rsid w:val="0031181B"/>
    <w:rsid w:val="00312FDA"/>
    <w:rsid w:val="00313344"/>
    <w:rsid w:val="003138AE"/>
    <w:rsid w:val="00314D96"/>
    <w:rsid w:val="00314FF7"/>
    <w:rsid w:val="00316288"/>
    <w:rsid w:val="00316ADC"/>
    <w:rsid w:val="00316D68"/>
    <w:rsid w:val="00320EF4"/>
    <w:rsid w:val="0032122D"/>
    <w:rsid w:val="0032153D"/>
    <w:rsid w:val="0032193A"/>
    <w:rsid w:val="00322FB3"/>
    <w:rsid w:val="00324456"/>
    <w:rsid w:val="00324504"/>
    <w:rsid w:val="003248A2"/>
    <w:rsid w:val="003248ED"/>
    <w:rsid w:val="0033053C"/>
    <w:rsid w:val="00330E1A"/>
    <w:rsid w:val="003316E8"/>
    <w:rsid w:val="00332459"/>
    <w:rsid w:val="00332E59"/>
    <w:rsid w:val="00334278"/>
    <w:rsid w:val="00334AA4"/>
    <w:rsid w:val="00335083"/>
    <w:rsid w:val="003353C7"/>
    <w:rsid w:val="00336989"/>
    <w:rsid w:val="00340ACA"/>
    <w:rsid w:val="003450FD"/>
    <w:rsid w:val="00346126"/>
    <w:rsid w:val="00346933"/>
    <w:rsid w:val="00347675"/>
    <w:rsid w:val="00347698"/>
    <w:rsid w:val="003479DD"/>
    <w:rsid w:val="00347F50"/>
    <w:rsid w:val="00352214"/>
    <w:rsid w:val="00352FEA"/>
    <w:rsid w:val="003541FD"/>
    <w:rsid w:val="003549AD"/>
    <w:rsid w:val="00354BDD"/>
    <w:rsid w:val="00354E9C"/>
    <w:rsid w:val="003558D1"/>
    <w:rsid w:val="0035664A"/>
    <w:rsid w:val="0036012E"/>
    <w:rsid w:val="0036035A"/>
    <w:rsid w:val="0036185E"/>
    <w:rsid w:val="00361B3B"/>
    <w:rsid w:val="003622C2"/>
    <w:rsid w:val="0036239C"/>
    <w:rsid w:val="003628AC"/>
    <w:rsid w:val="003636A8"/>
    <w:rsid w:val="00363C81"/>
    <w:rsid w:val="00365224"/>
    <w:rsid w:val="00365DD0"/>
    <w:rsid w:val="003662C5"/>
    <w:rsid w:val="003720D1"/>
    <w:rsid w:val="00373BAB"/>
    <w:rsid w:val="00373BAD"/>
    <w:rsid w:val="003752A0"/>
    <w:rsid w:val="00375B5A"/>
    <w:rsid w:val="00375C2B"/>
    <w:rsid w:val="0038127A"/>
    <w:rsid w:val="00383A15"/>
    <w:rsid w:val="00384E6A"/>
    <w:rsid w:val="003858C0"/>
    <w:rsid w:val="003879DF"/>
    <w:rsid w:val="00387A5D"/>
    <w:rsid w:val="00387C50"/>
    <w:rsid w:val="00390750"/>
    <w:rsid w:val="003908F9"/>
    <w:rsid w:val="00393198"/>
    <w:rsid w:val="003933E2"/>
    <w:rsid w:val="00394381"/>
    <w:rsid w:val="0039570C"/>
    <w:rsid w:val="003A024C"/>
    <w:rsid w:val="003A0E51"/>
    <w:rsid w:val="003A170B"/>
    <w:rsid w:val="003A1B6B"/>
    <w:rsid w:val="003A3444"/>
    <w:rsid w:val="003A3E3F"/>
    <w:rsid w:val="003A6780"/>
    <w:rsid w:val="003A70B8"/>
    <w:rsid w:val="003A7938"/>
    <w:rsid w:val="003B025C"/>
    <w:rsid w:val="003B0401"/>
    <w:rsid w:val="003B101E"/>
    <w:rsid w:val="003B16DF"/>
    <w:rsid w:val="003B482E"/>
    <w:rsid w:val="003B6232"/>
    <w:rsid w:val="003C01E8"/>
    <w:rsid w:val="003C0F80"/>
    <w:rsid w:val="003C20B7"/>
    <w:rsid w:val="003C25CF"/>
    <w:rsid w:val="003C2A51"/>
    <w:rsid w:val="003C30BA"/>
    <w:rsid w:val="003C45A5"/>
    <w:rsid w:val="003C5A03"/>
    <w:rsid w:val="003C5B22"/>
    <w:rsid w:val="003C6EEB"/>
    <w:rsid w:val="003C6F55"/>
    <w:rsid w:val="003D0756"/>
    <w:rsid w:val="003D25DA"/>
    <w:rsid w:val="003D28D3"/>
    <w:rsid w:val="003D4434"/>
    <w:rsid w:val="003D57F0"/>
    <w:rsid w:val="003D7AA9"/>
    <w:rsid w:val="003E0E91"/>
    <w:rsid w:val="003E11F0"/>
    <w:rsid w:val="003E25D4"/>
    <w:rsid w:val="003E336D"/>
    <w:rsid w:val="003E3726"/>
    <w:rsid w:val="003E5CAD"/>
    <w:rsid w:val="003E760D"/>
    <w:rsid w:val="003F08E6"/>
    <w:rsid w:val="003F158E"/>
    <w:rsid w:val="003F1B89"/>
    <w:rsid w:val="003F1D74"/>
    <w:rsid w:val="003F23E8"/>
    <w:rsid w:val="003F2567"/>
    <w:rsid w:val="003F322D"/>
    <w:rsid w:val="003F459D"/>
    <w:rsid w:val="003F524D"/>
    <w:rsid w:val="003F54A1"/>
    <w:rsid w:val="003F5625"/>
    <w:rsid w:val="003F5ECB"/>
    <w:rsid w:val="003F6794"/>
    <w:rsid w:val="003F6B75"/>
    <w:rsid w:val="00400520"/>
    <w:rsid w:val="00400F8C"/>
    <w:rsid w:val="00402C79"/>
    <w:rsid w:val="00403AC5"/>
    <w:rsid w:val="00403C44"/>
    <w:rsid w:val="0040655F"/>
    <w:rsid w:val="004072A9"/>
    <w:rsid w:val="004074D9"/>
    <w:rsid w:val="0040771E"/>
    <w:rsid w:val="004078D4"/>
    <w:rsid w:val="0041009D"/>
    <w:rsid w:val="00410AED"/>
    <w:rsid w:val="00411423"/>
    <w:rsid w:val="00414C6D"/>
    <w:rsid w:val="0041799C"/>
    <w:rsid w:val="0042034A"/>
    <w:rsid w:val="0042072A"/>
    <w:rsid w:val="00420989"/>
    <w:rsid w:val="004209EC"/>
    <w:rsid w:val="00422676"/>
    <w:rsid w:val="00422E4F"/>
    <w:rsid w:val="004230DB"/>
    <w:rsid w:val="00423872"/>
    <w:rsid w:val="00424CC7"/>
    <w:rsid w:val="0042524E"/>
    <w:rsid w:val="00425677"/>
    <w:rsid w:val="0043055B"/>
    <w:rsid w:val="004319E3"/>
    <w:rsid w:val="004322B8"/>
    <w:rsid w:val="00433CF3"/>
    <w:rsid w:val="004349F9"/>
    <w:rsid w:val="004361F3"/>
    <w:rsid w:val="004365B3"/>
    <w:rsid w:val="0043692D"/>
    <w:rsid w:val="00436C4F"/>
    <w:rsid w:val="004372DE"/>
    <w:rsid w:val="004379DD"/>
    <w:rsid w:val="00440D9C"/>
    <w:rsid w:val="004416A0"/>
    <w:rsid w:val="0044249E"/>
    <w:rsid w:val="00442886"/>
    <w:rsid w:val="00442AC8"/>
    <w:rsid w:val="004437B1"/>
    <w:rsid w:val="00444179"/>
    <w:rsid w:val="00444F7F"/>
    <w:rsid w:val="00445CF0"/>
    <w:rsid w:val="00446FE5"/>
    <w:rsid w:val="00447BCC"/>
    <w:rsid w:val="00447E46"/>
    <w:rsid w:val="00450601"/>
    <w:rsid w:val="00451508"/>
    <w:rsid w:val="00451DFA"/>
    <w:rsid w:val="00453015"/>
    <w:rsid w:val="0045322A"/>
    <w:rsid w:val="00454584"/>
    <w:rsid w:val="00455197"/>
    <w:rsid w:val="004552D7"/>
    <w:rsid w:val="00455799"/>
    <w:rsid w:val="00455ECF"/>
    <w:rsid w:val="00456368"/>
    <w:rsid w:val="00456748"/>
    <w:rsid w:val="004575D9"/>
    <w:rsid w:val="00457CF9"/>
    <w:rsid w:val="00460199"/>
    <w:rsid w:val="0046273C"/>
    <w:rsid w:val="00463333"/>
    <w:rsid w:val="00463F29"/>
    <w:rsid w:val="00464820"/>
    <w:rsid w:val="00464B43"/>
    <w:rsid w:val="00465B33"/>
    <w:rsid w:val="00467A08"/>
    <w:rsid w:val="0047018C"/>
    <w:rsid w:val="00471966"/>
    <w:rsid w:val="00474EF6"/>
    <w:rsid w:val="00474F24"/>
    <w:rsid w:val="004771EA"/>
    <w:rsid w:val="00485705"/>
    <w:rsid w:val="004858CF"/>
    <w:rsid w:val="00485968"/>
    <w:rsid w:val="00485BE3"/>
    <w:rsid w:val="004860C7"/>
    <w:rsid w:val="004862E0"/>
    <w:rsid w:val="0048697F"/>
    <w:rsid w:val="00486D35"/>
    <w:rsid w:val="00487542"/>
    <w:rsid w:val="00490BE0"/>
    <w:rsid w:val="00491061"/>
    <w:rsid w:val="004922A5"/>
    <w:rsid w:val="00492C60"/>
    <w:rsid w:val="00492CB8"/>
    <w:rsid w:val="004947B6"/>
    <w:rsid w:val="00496248"/>
    <w:rsid w:val="00496DAD"/>
    <w:rsid w:val="004978F7"/>
    <w:rsid w:val="00497F72"/>
    <w:rsid w:val="004A14DA"/>
    <w:rsid w:val="004A1F4B"/>
    <w:rsid w:val="004A1F90"/>
    <w:rsid w:val="004A39B1"/>
    <w:rsid w:val="004A4681"/>
    <w:rsid w:val="004A5167"/>
    <w:rsid w:val="004A5AAA"/>
    <w:rsid w:val="004A5F83"/>
    <w:rsid w:val="004A6F38"/>
    <w:rsid w:val="004A7162"/>
    <w:rsid w:val="004A73F0"/>
    <w:rsid w:val="004B0BB2"/>
    <w:rsid w:val="004B22C6"/>
    <w:rsid w:val="004B431B"/>
    <w:rsid w:val="004B465D"/>
    <w:rsid w:val="004B4BC6"/>
    <w:rsid w:val="004B7460"/>
    <w:rsid w:val="004C0A48"/>
    <w:rsid w:val="004C0B04"/>
    <w:rsid w:val="004C1E68"/>
    <w:rsid w:val="004C28F9"/>
    <w:rsid w:val="004C4DC2"/>
    <w:rsid w:val="004C57D0"/>
    <w:rsid w:val="004C61A1"/>
    <w:rsid w:val="004C6A9C"/>
    <w:rsid w:val="004D22EA"/>
    <w:rsid w:val="004D292A"/>
    <w:rsid w:val="004D30F6"/>
    <w:rsid w:val="004D3967"/>
    <w:rsid w:val="004D46CF"/>
    <w:rsid w:val="004D4D9B"/>
    <w:rsid w:val="004D5F82"/>
    <w:rsid w:val="004D744C"/>
    <w:rsid w:val="004E1998"/>
    <w:rsid w:val="004E3FE9"/>
    <w:rsid w:val="004E58F8"/>
    <w:rsid w:val="004E7113"/>
    <w:rsid w:val="004F015C"/>
    <w:rsid w:val="004F1376"/>
    <w:rsid w:val="004F3F35"/>
    <w:rsid w:val="004F527B"/>
    <w:rsid w:val="004F5C2C"/>
    <w:rsid w:val="004F5E36"/>
    <w:rsid w:val="005001F7"/>
    <w:rsid w:val="00500A21"/>
    <w:rsid w:val="00501B0B"/>
    <w:rsid w:val="00501C41"/>
    <w:rsid w:val="00502707"/>
    <w:rsid w:val="005031A1"/>
    <w:rsid w:val="0050406E"/>
    <w:rsid w:val="005068AE"/>
    <w:rsid w:val="00506E11"/>
    <w:rsid w:val="00507210"/>
    <w:rsid w:val="00507B5A"/>
    <w:rsid w:val="0051033E"/>
    <w:rsid w:val="0051094B"/>
    <w:rsid w:val="005132D5"/>
    <w:rsid w:val="005143FE"/>
    <w:rsid w:val="005158F4"/>
    <w:rsid w:val="0051685E"/>
    <w:rsid w:val="005206A6"/>
    <w:rsid w:val="00521204"/>
    <w:rsid w:val="005212EF"/>
    <w:rsid w:val="005238B4"/>
    <w:rsid w:val="00524C47"/>
    <w:rsid w:val="00525EE8"/>
    <w:rsid w:val="00527854"/>
    <w:rsid w:val="0053140B"/>
    <w:rsid w:val="00532244"/>
    <w:rsid w:val="0053401A"/>
    <w:rsid w:val="005343B8"/>
    <w:rsid w:val="00535068"/>
    <w:rsid w:val="005359BD"/>
    <w:rsid w:val="00540225"/>
    <w:rsid w:val="00540C61"/>
    <w:rsid w:val="005425E9"/>
    <w:rsid w:val="0054383A"/>
    <w:rsid w:val="00543FFB"/>
    <w:rsid w:val="00544265"/>
    <w:rsid w:val="00544C8C"/>
    <w:rsid w:val="00544F45"/>
    <w:rsid w:val="00546EEE"/>
    <w:rsid w:val="00551F2E"/>
    <w:rsid w:val="005521FD"/>
    <w:rsid w:val="0055322B"/>
    <w:rsid w:val="00553A30"/>
    <w:rsid w:val="00554209"/>
    <w:rsid w:val="00555824"/>
    <w:rsid w:val="00557545"/>
    <w:rsid w:val="00557683"/>
    <w:rsid w:val="00557CA7"/>
    <w:rsid w:val="00560F3D"/>
    <w:rsid w:val="0056141F"/>
    <w:rsid w:val="0056198B"/>
    <w:rsid w:val="00561B4D"/>
    <w:rsid w:val="0056255D"/>
    <w:rsid w:val="00563C82"/>
    <w:rsid w:val="00563EAF"/>
    <w:rsid w:val="005642A0"/>
    <w:rsid w:val="005658CB"/>
    <w:rsid w:val="0056667D"/>
    <w:rsid w:val="00567585"/>
    <w:rsid w:val="005720B2"/>
    <w:rsid w:val="005720D6"/>
    <w:rsid w:val="0057401E"/>
    <w:rsid w:val="00575508"/>
    <w:rsid w:val="0057675A"/>
    <w:rsid w:val="00580ECB"/>
    <w:rsid w:val="005822DB"/>
    <w:rsid w:val="00583315"/>
    <w:rsid w:val="005837F5"/>
    <w:rsid w:val="005838ED"/>
    <w:rsid w:val="0058584B"/>
    <w:rsid w:val="00586867"/>
    <w:rsid w:val="005873BD"/>
    <w:rsid w:val="00590A25"/>
    <w:rsid w:val="00591C65"/>
    <w:rsid w:val="0059201D"/>
    <w:rsid w:val="00594ED2"/>
    <w:rsid w:val="0059506D"/>
    <w:rsid w:val="00595241"/>
    <w:rsid w:val="00595D91"/>
    <w:rsid w:val="00596022"/>
    <w:rsid w:val="00596741"/>
    <w:rsid w:val="005A38E4"/>
    <w:rsid w:val="005A3E4D"/>
    <w:rsid w:val="005A406F"/>
    <w:rsid w:val="005A46D4"/>
    <w:rsid w:val="005A5778"/>
    <w:rsid w:val="005A7931"/>
    <w:rsid w:val="005B0412"/>
    <w:rsid w:val="005B0608"/>
    <w:rsid w:val="005B0F7B"/>
    <w:rsid w:val="005B1F58"/>
    <w:rsid w:val="005B2EC3"/>
    <w:rsid w:val="005B38B8"/>
    <w:rsid w:val="005B423C"/>
    <w:rsid w:val="005B4B02"/>
    <w:rsid w:val="005B4CB9"/>
    <w:rsid w:val="005B543F"/>
    <w:rsid w:val="005B5776"/>
    <w:rsid w:val="005B656C"/>
    <w:rsid w:val="005B65A0"/>
    <w:rsid w:val="005C1130"/>
    <w:rsid w:val="005C204B"/>
    <w:rsid w:val="005C239E"/>
    <w:rsid w:val="005C2C6E"/>
    <w:rsid w:val="005C2D46"/>
    <w:rsid w:val="005C3A1C"/>
    <w:rsid w:val="005C4FC7"/>
    <w:rsid w:val="005C5119"/>
    <w:rsid w:val="005C5D80"/>
    <w:rsid w:val="005C662D"/>
    <w:rsid w:val="005C730A"/>
    <w:rsid w:val="005C763F"/>
    <w:rsid w:val="005C793B"/>
    <w:rsid w:val="005D19E9"/>
    <w:rsid w:val="005D1AA1"/>
    <w:rsid w:val="005D20FE"/>
    <w:rsid w:val="005D2F96"/>
    <w:rsid w:val="005D3F99"/>
    <w:rsid w:val="005D4061"/>
    <w:rsid w:val="005D4A5F"/>
    <w:rsid w:val="005D59B1"/>
    <w:rsid w:val="005D5DF6"/>
    <w:rsid w:val="005D7B2B"/>
    <w:rsid w:val="005E1C19"/>
    <w:rsid w:val="005E2560"/>
    <w:rsid w:val="005E2C87"/>
    <w:rsid w:val="005E5137"/>
    <w:rsid w:val="005E69E2"/>
    <w:rsid w:val="005E6DC8"/>
    <w:rsid w:val="005E7665"/>
    <w:rsid w:val="005E7966"/>
    <w:rsid w:val="005E7B84"/>
    <w:rsid w:val="005F0159"/>
    <w:rsid w:val="005F0C54"/>
    <w:rsid w:val="005F1D42"/>
    <w:rsid w:val="005F201A"/>
    <w:rsid w:val="005F2113"/>
    <w:rsid w:val="005F2287"/>
    <w:rsid w:val="005F2D48"/>
    <w:rsid w:val="005F38B9"/>
    <w:rsid w:val="005F41AA"/>
    <w:rsid w:val="005F43AA"/>
    <w:rsid w:val="005F653E"/>
    <w:rsid w:val="005F6C4E"/>
    <w:rsid w:val="005F7399"/>
    <w:rsid w:val="005F7699"/>
    <w:rsid w:val="005F771A"/>
    <w:rsid w:val="00600CD7"/>
    <w:rsid w:val="006010A1"/>
    <w:rsid w:val="00601797"/>
    <w:rsid w:val="006027D8"/>
    <w:rsid w:val="006038D8"/>
    <w:rsid w:val="00603EF2"/>
    <w:rsid w:val="00604183"/>
    <w:rsid w:val="00605273"/>
    <w:rsid w:val="0060559A"/>
    <w:rsid w:val="006055E4"/>
    <w:rsid w:val="0060620D"/>
    <w:rsid w:val="006067FC"/>
    <w:rsid w:val="006079A8"/>
    <w:rsid w:val="00607DDD"/>
    <w:rsid w:val="00607E87"/>
    <w:rsid w:val="006104CF"/>
    <w:rsid w:val="006114BB"/>
    <w:rsid w:val="00611E50"/>
    <w:rsid w:val="00611FAB"/>
    <w:rsid w:val="00613336"/>
    <w:rsid w:val="006133D4"/>
    <w:rsid w:val="006146B9"/>
    <w:rsid w:val="00614890"/>
    <w:rsid w:val="006149F5"/>
    <w:rsid w:val="00616F99"/>
    <w:rsid w:val="00620562"/>
    <w:rsid w:val="0062106E"/>
    <w:rsid w:val="006215FF"/>
    <w:rsid w:val="00621F61"/>
    <w:rsid w:val="006236DE"/>
    <w:rsid w:val="0062581B"/>
    <w:rsid w:val="00625C29"/>
    <w:rsid w:val="00626CD2"/>
    <w:rsid w:val="00627101"/>
    <w:rsid w:val="00630DD2"/>
    <w:rsid w:val="00630FDC"/>
    <w:rsid w:val="006313CF"/>
    <w:rsid w:val="00633E51"/>
    <w:rsid w:val="00635C23"/>
    <w:rsid w:val="00635DF7"/>
    <w:rsid w:val="006410AF"/>
    <w:rsid w:val="00641F1C"/>
    <w:rsid w:val="006422A2"/>
    <w:rsid w:val="0064265E"/>
    <w:rsid w:val="00644909"/>
    <w:rsid w:val="00644913"/>
    <w:rsid w:val="00644F9E"/>
    <w:rsid w:val="00645EEF"/>
    <w:rsid w:val="00646123"/>
    <w:rsid w:val="00646683"/>
    <w:rsid w:val="00647D82"/>
    <w:rsid w:val="0065254E"/>
    <w:rsid w:val="0065299E"/>
    <w:rsid w:val="00653F58"/>
    <w:rsid w:val="0065449E"/>
    <w:rsid w:val="00654CA3"/>
    <w:rsid w:val="006561C9"/>
    <w:rsid w:val="00656CA3"/>
    <w:rsid w:val="0065718A"/>
    <w:rsid w:val="00660508"/>
    <w:rsid w:val="006611D0"/>
    <w:rsid w:val="006616D5"/>
    <w:rsid w:val="0066222B"/>
    <w:rsid w:val="006659BA"/>
    <w:rsid w:val="00665BD2"/>
    <w:rsid w:val="006668E5"/>
    <w:rsid w:val="00666DBC"/>
    <w:rsid w:val="006677A1"/>
    <w:rsid w:val="006711E1"/>
    <w:rsid w:val="006718EE"/>
    <w:rsid w:val="006721D6"/>
    <w:rsid w:val="0067384D"/>
    <w:rsid w:val="006762C0"/>
    <w:rsid w:val="00676427"/>
    <w:rsid w:val="00676EF4"/>
    <w:rsid w:val="006775F9"/>
    <w:rsid w:val="00677749"/>
    <w:rsid w:val="006813D1"/>
    <w:rsid w:val="006818A6"/>
    <w:rsid w:val="00681A1E"/>
    <w:rsid w:val="00685AFC"/>
    <w:rsid w:val="00685F35"/>
    <w:rsid w:val="00687F4A"/>
    <w:rsid w:val="006904D7"/>
    <w:rsid w:val="0069407C"/>
    <w:rsid w:val="00696461"/>
    <w:rsid w:val="00696B93"/>
    <w:rsid w:val="006A0132"/>
    <w:rsid w:val="006A050F"/>
    <w:rsid w:val="006A10D8"/>
    <w:rsid w:val="006A2AC6"/>
    <w:rsid w:val="006A36D4"/>
    <w:rsid w:val="006A3A93"/>
    <w:rsid w:val="006A5363"/>
    <w:rsid w:val="006A5B4A"/>
    <w:rsid w:val="006A629B"/>
    <w:rsid w:val="006A64D2"/>
    <w:rsid w:val="006A6D8F"/>
    <w:rsid w:val="006A6D94"/>
    <w:rsid w:val="006A745D"/>
    <w:rsid w:val="006A7DB7"/>
    <w:rsid w:val="006B0720"/>
    <w:rsid w:val="006B31E3"/>
    <w:rsid w:val="006B4EA9"/>
    <w:rsid w:val="006B67C4"/>
    <w:rsid w:val="006B78C6"/>
    <w:rsid w:val="006C0A14"/>
    <w:rsid w:val="006C0DEA"/>
    <w:rsid w:val="006C1A16"/>
    <w:rsid w:val="006C1A63"/>
    <w:rsid w:val="006C39AC"/>
    <w:rsid w:val="006C3B43"/>
    <w:rsid w:val="006C4294"/>
    <w:rsid w:val="006C5F68"/>
    <w:rsid w:val="006C743D"/>
    <w:rsid w:val="006C77E7"/>
    <w:rsid w:val="006D064E"/>
    <w:rsid w:val="006D1081"/>
    <w:rsid w:val="006D1A55"/>
    <w:rsid w:val="006D2415"/>
    <w:rsid w:val="006D38F5"/>
    <w:rsid w:val="006D3DA2"/>
    <w:rsid w:val="006D53DA"/>
    <w:rsid w:val="006D704F"/>
    <w:rsid w:val="006D71E6"/>
    <w:rsid w:val="006D7810"/>
    <w:rsid w:val="006E1011"/>
    <w:rsid w:val="006E17D1"/>
    <w:rsid w:val="006E1E55"/>
    <w:rsid w:val="006E2105"/>
    <w:rsid w:val="006E23E6"/>
    <w:rsid w:val="006E3949"/>
    <w:rsid w:val="006E44B8"/>
    <w:rsid w:val="006E4EB4"/>
    <w:rsid w:val="006E5643"/>
    <w:rsid w:val="006E5F46"/>
    <w:rsid w:val="006F0194"/>
    <w:rsid w:val="006F0675"/>
    <w:rsid w:val="006F11FD"/>
    <w:rsid w:val="006F2BE1"/>
    <w:rsid w:val="006F37B4"/>
    <w:rsid w:val="006F596C"/>
    <w:rsid w:val="006F6948"/>
    <w:rsid w:val="006F6F2C"/>
    <w:rsid w:val="006F7231"/>
    <w:rsid w:val="00700006"/>
    <w:rsid w:val="00700195"/>
    <w:rsid w:val="007004A7"/>
    <w:rsid w:val="0070297F"/>
    <w:rsid w:val="007040F8"/>
    <w:rsid w:val="00704D37"/>
    <w:rsid w:val="00705B16"/>
    <w:rsid w:val="00705F95"/>
    <w:rsid w:val="00706552"/>
    <w:rsid w:val="0070703E"/>
    <w:rsid w:val="00707099"/>
    <w:rsid w:val="0071151C"/>
    <w:rsid w:val="00712458"/>
    <w:rsid w:val="00712A36"/>
    <w:rsid w:val="00714CF5"/>
    <w:rsid w:val="00715648"/>
    <w:rsid w:val="00715949"/>
    <w:rsid w:val="0071716A"/>
    <w:rsid w:val="00717263"/>
    <w:rsid w:val="0071738B"/>
    <w:rsid w:val="00720531"/>
    <w:rsid w:val="00720543"/>
    <w:rsid w:val="00722142"/>
    <w:rsid w:val="007227CA"/>
    <w:rsid w:val="00722B25"/>
    <w:rsid w:val="00724A5F"/>
    <w:rsid w:val="007251DD"/>
    <w:rsid w:val="00727076"/>
    <w:rsid w:val="007279B8"/>
    <w:rsid w:val="00727CB4"/>
    <w:rsid w:val="007306EB"/>
    <w:rsid w:val="0073187D"/>
    <w:rsid w:val="00731A74"/>
    <w:rsid w:val="00731DA2"/>
    <w:rsid w:val="007321E7"/>
    <w:rsid w:val="00732640"/>
    <w:rsid w:val="0073308F"/>
    <w:rsid w:val="0073437F"/>
    <w:rsid w:val="00734854"/>
    <w:rsid w:val="0073558A"/>
    <w:rsid w:val="00735CED"/>
    <w:rsid w:val="00737305"/>
    <w:rsid w:val="007375E2"/>
    <w:rsid w:val="007411FE"/>
    <w:rsid w:val="00742D65"/>
    <w:rsid w:val="007457D0"/>
    <w:rsid w:val="0074652E"/>
    <w:rsid w:val="0074663A"/>
    <w:rsid w:val="0074765F"/>
    <w:rsid w:val="00750DCF"/>
    <w:rsid w:val="00751E6C"/>
    <w:rsid w:val="00752DBD"/>
    <w:rsid w:val="00753BDB"/>
    <w:rsid w:val="007544D0"/>
    <w:rsid w:val="007545EC"/>
    <w:rsid w:val="00755346"/>
    <w:rsid w:val="00756249"/>
    <w:rsid w:val="00756A6A"/>
    <w:rsid w:val="00756CF8"/>
    <w:rsid w:val="0076077A"/>
    <w:rsid w:val="00761C7A"/>
    <w:rsid w:val="00761EBA"/>
    <w:rsid w:val="00763457"/>
    <w:rsid w:val="007647FA"/>
    <w:rsid w:val="007654DD"/>
    <w:rsid w:val="00765B53"/>
    <w:rsid w:val="007674BB"/>
    <w:rsid w:val="00767F88"/>
    <w:rsid w:val="00770A8D"/>
    <w:rsid w:val="00773D2C"/>
    <w:rsid w:val="007751D8"/>
    <w:rsid w:val="00775B37"/>
    <w:rsid w:val="00777773"/>
    <w:rsid w:val="00777820"/>
    <w:rsid w:val="00782173"/>
    <w:rsid w:val="00782440"/>
    <w:rsid w:val="007828A4"/>
    <w:rsid w:val="00783925"/>
    <w:rsid w:val="00784776"/>
    <w:rsid w:val="00784AB5"/>
    <w:rsid w:val="00784C81"/>
    <w:rsid w:val="007851CD"/>
    <w:rsid w:val="00785274"/>
    <w:rsid w:val="00785D06"/>
    <w:rsid w:val="00786711"/>
    <w:rsid w:val="007874FB"/>
    <w:rsid w:val="00787768"/>
    <w:rsid w:val="00790A48"/>
    <w:rsid w:val="00791A52"/>
    <w:rsid w:val="00791B03"/>
    <w:rsid w:val="00792270"/>
    <w:rsid w:val="00792C85"/>
    <w:rsid w:val="0079368B"/>
    <w:rsid w:val="00794CF1"/>
    <w:rsid w:val="00795A30"/>
    <w:rsid w:val="007972F8"/>
    <w:rsid w:val="007A02F8"/>
    <w:rsid w:val="007A0E21"/>
    <w:rsid w:val="007A3360"/>
    <w:rsid w:val="007A3A51"/>
    <w:rsid w:val="007A6783"/>
    <w:rsid w:val="007B1F58"/>
    <w:rsid w:val="007B2B12"/>
    <w:rsid w:val="007B33E1"/>
    <w:rsid w:val="007B63E5"/>
    <w:rsid w:val="007B644C"/>
    <w:rsid w:val="007B6FB8"/>
    <w:rsid w:val="007B77B9"/>
    <w:rsid w:val="007C09E9"/>
    <w:rsid w:val="007C0AFA"/>
    <w:rsid w:val="007C0D41"/>
    <w:rsid w:val="007C309C"/>
    <w:rsid w:val="007C5DEB"/>
    <w:rsid w:val="007C6229"/>
    <w:rsid w:val="007C6FDD"/>
    <w:rsid w:val="007C7490"/>
    <w:rsid w:val="007D0045"/>
    <w:rsid w:val="007D1B58"/>
    <w:rsid w:val="007D3E51"/>
    <w:rsid w:val="007D416F"/>
    <w:rsid w:val="007D4354"/>
    <w:rsid w:val="007D4A4E"/>
    <w:rsid w:val="007D5279"/>
    <w:rsid w:val="007D5CB3"/>
    <w:rsid w:val="007D6C1B"/>
    <w:rsid w:val="007D722E"/>
    <w:rsid w:val="007D7491"/>
    <w:rsid w:val="007D7E48"/>
    <w:rsid w:val="007E00CF"/>
    <w:rsid w:val="007E1F12"/>
    <w:rsid w:val="007E3172"/>
    <w:rsid w:val="007E3527"/>
    <w:rsid w:val="007E3CC8"/>
    <w:rsid w:val="007E3CE6"/>
    <w:rsid w:val="007E3CEC"/>
    <w:rsid w:val="007E4175"/>
    <w:rsid w:val="007E455D"/>
    <w:rsid w:val="007E5380"/>
    <w:rsid w:val="007E6C07"/>
    <w:rsid w:val="007E7B75"/>
    <w:rsid w:val="007F03C1"/>
    <w:rsid w:val="007F07DC"/>
    <w:rsid w:val="007F18D1"/>
    <w:rsid w:val="007F1DA9"/>
    <w:rsid w:val="007F3948"/>
    <w:rsid w:val="007F411D"/>
    <w:rsid w:val="007F599E"/>
    <w:rsid w:val="007F6274"/>
    <w:rsid w:val="007F6FED"/>
    <w:rsid w:val="0080040A"/>
    <w:rsid w:val="00800584"/>
    <w:rsid w:val="00801061"/>
    <w:rsid w:val="008019E7"/>
    <w:rsid w:val="00801C16"/>
    <w:rsid w:val="00801D09"/>
    <w:rsid w:val="00802574"/>
    <w:rsid w:val="008035E0"/>
    <w:rsid w:val="0080435B"/>
    <w:rsid w:val="0080491F"/>
    <w:rsid w:val="008103A8"/>
    <w:rsid w:val="0081048D"/>
    <w:rsid w:val="00810794"/>
    <w:rsid w:val="00810ACA"/>
    <w:rsid w:val="00811472"/>
    <w:rsid w:val="00811CDA"/>
    <w:rsid w:val="00812297"/>
    <w:rsid w:val="00812C7F"/>
    <w:rsid w:val="00813395"/>
    <w:rsid w:val="00814B4C"/>
    <w:rsid w:val="00815993"/>
    <w:rsid w:val="00815C90"/>
    <w:rsid w:val="00816B14"/>
    <w:rsid w:val="00821396"/>
    <w:rsid w:val="00822365"/>
    <w:rsid w:val="00823F55"/>
    <w:rsid w:val="008247F0"/>
    <w:rsid w:val="00824DEE"/>
    <w:rsid w:val="00825C5C"/>
    <w:rsid w:val="0082616F"/>
    <w:rsid w:val="0082658F"/>
    <w:rsid w:val="00826AFC"/>
    <w:rsid w:val="00826FD1"/>
    <w:rsid w:val="00827116"/>
    <w:rsid w:val="0082778B"/>
    <w:rsid w:val="008277B0"/>
    <w:rsid w:val="00833B41"/>
    <w:rsid w:val="00833ED2"/>
    <w:rsid w:val="008343EA"/>
    <w:rsid w:val="00835C6A"/>
    <w:rsid w:val="00837BE4"/>
    <w:rsid w:val="008401CA"/>
    <w:rsid w:val="00840966"/>
    <w:rsid w:val="008410F5"/>
    <w:rsid w:val="00841D83"/>
    <w:rsid w:val="008446BA"/>
    <w:rsid w:val="00844B23"/>
    <w:rsid w:val="008454B6"/>
    <w:rsid w:val="008456C8"/>
    <w:rsid w:val="00845D7B"/>
    <w:rsid w:val="00847040"/>
    <w:rsid w:val="008516B2"/>
    <w:rsid w:val="00851FFA"/>
    <w:rsid w:val="0085205A"/>
    <w:rsid w:val="008521EB"/>
    <w:rsid w:val="00852B32"/>
    <w:rsid w:val="00857040"/>
    <w:rsid w:val="00857888"/>
    <w:rsid w:val="008578B3"/>
    <w:rsid w:val="00861C8F"/>
    <w:rsid w:val="008624E7"/>
    <w:rsid w:val="0086278A"/>
    <w:rsid w:val="00863572"/>
    <w:rsid w:val="00864A92"/>
    <w:rsid w:val="00867210"/>
    <w:rsid w:val="008672F2"/>
    <w:rsid w:val="0087151C"/>
    <w:rsid w:val="00871751"/>
    <w:rsid w:val="0087196E"/>
    <w:rsid w:val="00872016"/>
    <w:rsid w:val="00872CEA"/>
    <w:rsid w:val="00873CF7"/>
    <w:rsid w:val="0087522E"/>
    <w:rsid w:val="008767B4"/>
    <w:rsid w:val="00876D5F"/>
    <w:rsid w:val="008808EA"/>
    <w:rsid w:val="0088145D"/>
    <w:rsid w:val="0088156B"/>
    <w:rsid w:val="00881630"/>
    <w:rsid w:val="00882322"/>
    <w:rsid w:val="00882F76"/>
    <w:rsid w:val="00883B4F"/>
    <w:rsid w:val="00884E66"/>
    <w:rsid w:val="0088710D"/>
    <w:rsid w:val="00887514"/>
    <w:rsid w:val="0089027E"/>
    <w:rsid w:val="00890A27"/>
    <w:rsid w:val="00890CAD"/>
    <w:rsid w:val="00892BC2"/>
    <w:rsid w:val="00893816"/>
    <w:rsid w:val="00894E11"/>
    <w:rsid w:val="008973C4"/>
    <w:rsid w:val="008A03FB"/>
    <w:rsid w:val="008A0579"/>
    <w:rsid w:val="008A08A5"/>
    <w:rsid w:val="008A4506"/>
    <w:rsid w:val="008A73E6"/>
    <w:rsid w:val="008A7839"/>
    <w:rsid w:val="008B0302"/>
    <w:rsid w:val="008B0C5C"/>
    <w:rsid w:val="008B120C"/>
    <w:rsid w:val="008B1E24"/>
    <w:rsid w:val="008B2C81"/>
    <w:rsid w:val="008C0154"/>
    <w:rsid w:val="008C04B5"/>
    <w:rsid w:val="008C0A39"/>
    <w:rsid w:val="008C0BBE"/>
    <w:rsid w:val="008C1D29"/>
    <w:rsid w:val="008C23BF"/>
    <w:rsid w:val="008C27FA"/>
    <w:rsid w:val="008C2E29"/>
    <w:rsid w:val="008C31BD"/>
    <w:rsid w:val="008C3413"/>
    <w:rsid w:val="008C3584"/>
    <w:rsid w:val="008C3593"/>
    <w:rsid w:val="008C61CA"/>
    <w:rsid w:val="008C78A1"/>
    <w:rsid w:val="008D07DF"/>
    <w:rsid w:val="008D1932"/>
    <w:rsid w:val="008D2632"/>
    <w:rsid w:val="008D2C6B"/>
    <w:rsid w:val="008D2CA8"/>
    <w:rsid w:val="008D3AD2"/>
    <w:rsid w:val="008D3C0A"/>
    <w:rsid w:val="008D40D4"/>
    <w:rsid w:val="008D46E1"/>
    <w:rsid w:val="008D4BFE"/>
    <w:rsid w:val="008D4DA1"/>
    <w:rsid w:val="008D749E"/>
    <w:rsid w:val="008D77FE"/>
    <w:rsid w:val="008E07BC"/>
    <w:rsid w:val="008E096D"/>
    <w:rsid w:val="008E0D8F"/>
    <w:rsid w:val="008E1697"/>
    <w:rsid w:val="008E1E64"/>
    <w:rsid w:val="008E247C"/>
    <w:rsid w:val="008E3885"/>
    <w:rsid w:val="008E4CA0"/>
    <w:rsid w:val="008E6977"/>
    <w:rsid w:val="008E74C0"/>
    <w:rsid w:val="008E7926"/>
    <w:rsid w:val="008F4BEE"/>
    <w:rsid w:val="008F51D3"/>
    <w:rsid w:val="008F70CB"/>
    <w:rsid w:val="008F78EC"/>
    <w:rsid w:val="0090083C"/>
    <w:rsid w:val="0090094C"/>
    <w:rsid w:val="00900C5C"/>
    <w:rsid w:val="00901A07"/>
    <w:rsid w:val="009031CD"/>
    <w:rsid w:val="009037B2"/>
    <w:rsid w:val="009038CE"/>
    <w:rsid w:val="0090531C"/>
    <w:rsid w:val="00905E5D"/>
    <w:rsid w:val="00906A69"/>
    <w:rsid w:val="00907645"/>
    <w:rsid w:val="00907D6B"/>
    <w:rsid w:val="00910EAA"/>
    <w:rsid w:val="00911BA1"/>
    <w:rsid w:val="00911BFA"/>
    <w:rsid w:val="00914612"/>
    <w:rsid w:val="00915214"/>
    <w:rsid w:val="00920D1A"/>
    <w:rsid w:val="0092139A"/>
    <w:rsid w:val="00921991"/>
    <w:rsid w:val="00922CEC"/>
    <w:rsid w:val="0092328B"/>
    <w:rsid w:val="00923A2F"/>
    <w:rsid w:val="009252E3"/>
    <w:rsid w:val="00925855"/>
    <w:rsid w:val="00927406"/>
    <w:rsid w:val="009304BB"/>
    <w:rsid w:val="00931057"/>
    <w:rsid w:val="0093555B"/>
    <w:rsid w:val="009374AA"/>
    <w:rsid w:val="00937889"/>
    <w:rsid w:val="009414FC"/>
    <w:rsid w:val="00941CB3"/>
    <w:rsid w:val="0094295B"/>
    <w:rsid w:val="00942C2F"/>
    <w:rsid w:val="00942DA8"/>
    <w:rsid w:val="00942ED4"/>
    <w:rsid w:val="0094598C"/>
    <w:rsid w:val="00945B8D"/>
    <w:rsid w:val="00946175"/>
    <w:rsid w:val="009479E8"/>
    <w:rsid w:val="0095034A"/>
    <w:rsid w:val="00950886"/>
    <w:rsid w:val="00953121"/>
    <w:rsid w:val="00953B90"/>
    <w:rsid w:val="00953C3A"/>
    <w:rsid w:val="009543E8"/>
    <w:rsid w:val="00955247"/>
    <w:rsid w:val="00955A2A"/>
    <w:rsid w:val="009566FB"/>
    <w:rsid w:val="009574E3"/>
    <w:rsid w:val="009579FA"/>
    <w:rsid w:val="00960293"/>
    <w:rsid w:val="009602D7"/>
    <w:rsid w:val="0096081C"/>
    <w:rsid w:val="0096235F"/>
    <w:rsid w:val="0096256D"/>
    <w:rsid w:val="009636B0"/>
    <w:rsid w:val="009644D1"/>
    <w:rsid w:val="00964AD5"/>
    <w:rsid w:val="00966140"/>
    <w:rsid w:val="00966245"/>
    <w:rsid w:val="00966269"/>
    <w:rsid w:val="00966ADB"/>
    <w:rsid w:val="00966D86"/>
    <w:rsid w:val="0097045A"/>
    <w:rsid w:val="00971030"/>
    <w:rsid w:val="00971ED9"/>
    <w:rsid w:val="009724E9"/>
    <w:rsid w:val="0097270F"/>
    <w:rsid w:val="00973819"/>
    <w:rsid w:val="00974989"/>
    <w:rsid w:val="00975117"/>
    <w:rsid w:val="009756F5"/>
    <w:rsid w:val="00975F34"/>
    <w:rsid w:val="00977305"/>
    <w:rsid w:val="00977BC3"/>
    <w:rsid w:val="009809C3"/>
    <w:rsid w:val="009822DA"/>
    <w:rsid w:val="00983F21"/>
    <w:rsid w:val="009868F6"/>
    <w:rsid w:val="009871EC"/>
    <w:rsid w:val="00987616"/>
    <w:rsid w:val="00987F0E"/>
    <w:rsid w:val="00990B09"/>
    <w:rsid w:val="009932D0"/>
    <w:rsid w:val="0099365E"/>
    <w:rsid w:val="0099380C"/>
    <w:rsid w:val="00995964"/>
    <w:rsid w:val="00997A44"/>
    <w:rsid w:val="00997E5D"/>
    <w:rsid w:val="009A0759"/>
    <w:rsid w:val="009A15F7"/>
    <w:rsid w:val="009A2947"/>
    <w:rsid w:val="009A29CB"/>
    <w:rsid w:val="009A2AC8"/>
    <w:rsid w:val="009A2ACC"/>
    <w:rsid w:val="009A39A2"/>
    <w:rsid w:val="009A5D3F"/>
    <w:rsid w:val="009A6336"/>
    <w:rsid w:val="009A6B31"/>
    <w:rsid w:val="009A70C5"/>
    <w:rsid w:val="009B18E5"/>
    <w:rsid w:val="009B274B"/>
    <w:rsid w:val="009B40CA"/>
    <w:rsid w:val="009B63D2"/>
    <w:rsid w:val="009B751F"/>
    <w:rsid w:val="009B7B14"/>
    <w:rsid w:val="009C0427"/>
    <w:rsid w:val="009C06F4"/>
    <w:rsid w:val="009C1286"/>
    <w:rsid w:val="009C1E0C"/>
    <w:rsid w:val="009C47BE"/>
    <w:rsid w:val="009C4847"/>
    <w:rsid w:val="009C50DD"/>
    <w:rsid w:val="009C7215"/>
    <w:rsid w:val="009C7567"/>
    <w:rsid w:val="009C7C44"/>
    <w:rsid w:val="009D05FD"/>
    <w:rsid w:val="009D11A3"/>
    <w:rsid w:val="009D1758"/>
    <w:rsid w:val="009D1B46"/>
    <w:rsid w:val="009D2127"/>
    <w:rsid w:val="009D21DB"/>
    <w:rsid w:val="009D300D"/>
    <w:rsid w:val="009D32E6"/>
    <w:rsid w:val="009D48E8"/>
    <w:rsid w:val="009E06E2"/>
    <w:rsid w:val="009E2CE9"/>
    <w:rsid w:val="009E4335"/>
    <w:rsid w:val="009E4BB3"/>
    <w:rsid w:val="009E59AF"/>
    <w:rsid w:val="009E62DB"/>
    <w:rsid w:val="009E68C3"/>
    <w:rsid w:val="009E6AA8"/>
    <w:rsid w:val="009E7BBE"/>
    <w:rsid w:val="009F0497"/>
    <w:rsid w:val="009F14CE"/>
    <w:rsid w:val="009F2B64"/>
    <w:rsid w:val="009F5163"/>
    <w:rsid w:val="009F5E33"/>
    <w:rsid w:val="00A006DC"/>
    <w:rsid w:val="00A00B6A"/>
    <w:rsid w:val="00A0123E"/>
    <w:rsid w:val="00A01580"/>
    <w:rsid w:val="00A04B53"/>
    <w:rsid w:val="00A0696F"/>
    <w:rsid w:val="00A07F57"/>
    <w:rsid w:val="00A10614"/>
    <w:rsid w:val="00A10919"/>
    <w:rsid w:val="00A10DF8"/>
    <w:rsid w:val="00A112D6"/>
    <w:rsid w:val="00A1332D"/>
    <w:rsid w:val="00A138F2"/>
    <w:rsid w:val="00A13CF8"/>
    <w:rsid w:val="00A144B6"/>
    <w:rsid w:val="00A15797"/>
    <w:rsid w:val="00A15A2B"/>
    <w:rsid w:val="00A15DAB"/>
    <w:rsid w:val="00A16779"/>
    <w:rsid w:val="00A16AA2"/>
    <w:rsid w:val="00A20E09"/>
    <w:rsid w:val="00A2366D"/>
    <w:rsid w:val="00A238B7"/>
    <w:rsid w:val="00A2438C"/>
    <w:rsid w:val="00A2552D"/>
    <w:rsid w:val="00A30945"/>
    <w:rsid w:val="00A3105A"/>
    <w:rsid w:val="00A322D4"/>
    <w:rsid w:val="00A34EDE"/>
    <w:rsid w:val="00A357FB"/>
    <w:rsid w:val="00A35EE9"/>
    <w:rsid w:val="00A35F08"/>
    <w:rsid w:val="00A36632"/>
    <w:rsid w:val="00A37DDE"/>
    <w:rsid w:val="00A414F3"/>
    <w:rsid w:val="00A42038"/>
    <w:rsid w:val="00A42E8C"/>
    <w:rsid w:val="00A432F0"/>
    <w:rsid w:val="00A43B76"/>
    <w:rsid w:val="00A45872"/>
    <w:rsid w:val="00A45FAE"/>
    <w:rsid w:val="00A46DD6"/>
    <w:rsid w:val="00A47470"/>
    <w:rsid w:val="00A4754E"/>
    <w:rsid w:val="00A52218"/>
    <w:rsid w:val="00A531BA"/>
    <w:rsid w:val="00A53932"/>
    <w:rsid w:val="00A55073"/>
    <w:rsid w:val="00A55510"/>
    <w:rsid w:val="00A55FC2"/>
    <w:rsid w:val="00A5787D"/>
    <w:rsid w:val="00A57944"/>
    <w:rsid w:val="00A60967"/>
    <w:rsid w:val="00A60C02"/>
    <w:rsid w:val="00A60CA7"/>
    <w:rsid w:val="00A62519"/>
    <w:rsid w:val="00A63DCE"/>
    <w:rsid w:val="00A64E52"/>
    <w:rsid w:val="00A66F4B"/>
    <w:rsid w:val="00A66FA1"/>
    <w:rsid w:val="00A67847"/>
    <w:rsid w:val="00A70749"/>
    <w:rsid w:val="00A71BBA"/>
    <w:rsid w:val="00A7279E"/>
    <w:rsid w:val="00A73C6A"/>
    <w:rsid w:val="00A73EAE"/>
    <w:rsid w:val="00A74C69"/>
    <w:rsid w:val="00A76180"/>
    <w:rsid w:val="00A761E4"/>
    <w:rsid w:val="00A77613"/>
    <w:rsid w:val="00A77B9D"/>
    <w:rsid w:val="00A8128B"/>
    <w:rsid w:val="00A81E5B"/>
    <w:rsid w:val="00A824D7"/>
    <w:rsid w:val="00A84205"/>
    <w:rsid w:val="00A85177"/>
    <w:rsid w:val="00A86DF7"/>
    <w:rsid w:val="00A8733C"/>
    <w:rsid w:val="00A87B89"/>
    <w:rsid w:val="00A87E97"/>
    <w:rsid w:val="00A90104"/>
    <w:rsid w:val="00A923E2"/>
    <w:rsid w:val="00A93A93"/>
    <w:rsid w:val="00A94C75"/>
    <w:rsid w:val="00A95137"/>
    <w:rsid w:val="00A96F63"/>
    <w:rsid w:val="00AA3A6E"/>
    <w:rsid w:val="00AA419C"/>
    <w:rsid w:val="00AA424E"/>
    <w:rsid w:val="00AA488E"/>
    <w:rsid w:val="00AA51E3"/>
    <w:rsid w:val="00AA6748"/>
    <w:rsid w:val="00AA69F0"/>
    <w:rsid w:val="00AB0389"/>
    <w:rsid w:val="00AB075B"/>
    <w:rsid w:val="00AB09CA"/>
    <w:rsid w:val="00AB0F21"/>
    <w:rsid w:val="00AB18F0"/>
    <w:rsid w:val="00AB1F64"/>
    <w:rsid w:val="00AB32A8"/>
    <w:rsid w:val="00AB342F"/>
    <w:rsid w:val="00AB41D3"/>
    <w:rsid w:val="00AB4D2A"/>
    <w:rsid w:val="00AB7174"/>
    <w:rsid w:val="00AB749C"/>
    <w:rsid w:val="00AB768D"/>
    <w:rsid w:val="00AB7C17"/>
    <w:rsid w:val="00AC1464"/>
    <w:rsid w:val="00AC21DC"/>
    <w:rsid w:val="00AC3969"/>
    <w:rsid w:val="00AC42A1"/>
    <w:rsid w:val="00AC4BB3"/>
    <w:rsid w:val="00AC73B9"/>
    <w:rsid w:val="00AC7E79"/>
    <w:rsid w:val="00AD072B"/>
    <w:rsid w:val="00AD1D1D"/>
    <w:rsid w:val="00AD220F"/>
    <w:rsid w:val="00AD2C85"/>
    <w:rsid w:val="00AD36A1"/>
    <w:rsid w:val="00AD4A6B"/>
    <w:rsid w:val="00AD57A3"/>
    <w:rsid w:val="00AD65A6"/>
    <w:rsid w:val="00AD72E4"/>
    <w:rsid w:val="00AE050F"/>
    <w:rsid w:val="00AE0741"/>
    <w:rsid w:val="00AE07AF"/>
    <w:rsid w:val="00AE1E33"/>
    <w:rsid w:val="00AE27D8"/>
    <w:rsid w:val="00AE3DDC"/>
    <w:rsid w:val="00AE5AD8"/>
    <w:rsid w:val="00AF20E7"/>
    <w:rsid w:val="00AF234D"/>
    <w:rsid w:val="00AF42C1"/>
    <w:rsid w:val="00AF43AA"/>
    <w:rsid w:val="00AF4B7D"/>
    <w:rsid w:val="00AF4CE6"/>
    <w:rsid w:val="00AF5563"/>
    <w:rsid w:val="00AF5F73"/>
    <w:rsid w:val="00AF655C"/>
    <w:rsid w:val="00AF70AB"/>
    <w:rsid w:val="00AF7D2A"/>
    <w:rsid w:val="00B00A17"/>
    <w:rsid w:val="00B00FEA"/>
    <w:rsid w:val="00B01071"/>
    <w:rsid w:val="00B01CE1"/>
    <w:rsid w:val="00B03EC2"/>
    <w:rsid w:val="00B044BE"/>
    <w:rsid w:val="00B045FF"/>
    <w:rsid w:val="00B07C15"/>
    <w:rsid w:val="00B10F1D"/>
    <w:rsid w:val="00B1220C"/>
    <w:rsid w:val="00B124F2"/>
    <w:rsid w:val="00B1463D"/>
    <w:rsid w:val="00B15CCF"/>
    <w:rsid w:val="00B20C83"/>
    <w:rsid w:val="00B21334"/>
    <w:rsid w:val="00B21857"/>
    <w:rsid w:val="00B22C23"/>
    <w:rsid w:val="00B22D82"/>
    <w:rsid w:val="00B243F6"/>
    <w:rsid w:val="00B24561"/>
    <w:rsid w:val="00B249FA"/>
    <w:rsid w:val="00B250DE"/>
    <w:rsid w:val="00B260DB"/>
    <w:rsid w:val="00B27422"/>
    <w:rsid w:val="00B278DF"/>
    <w:rsid w:val="00B27B21"/>
    <w:rsid w:val="00B27BCA"/>
    <w:rsid w:val="00B27D27"/>
    <w:rsid w:val="00B31D9F"/>
    <w:rsid w:val="00B321BD"/>
    <w:rsid w:val="00B34FD3"/>
    <w:rsid w:val="00B36B0D"/>
    <w:rsid w:val="00B377A1"/>
    <w:rsid w:val="00B4026F"/>
    <w:rsid w:val="00B40574"/>
    <w:rsid w:val="00B4062D"/>
    <w:rsid w:val="00B415BF"/>
    <w:rsid w:val="00B42AB0"/>
    <w:rsid w:val="00B42B44"/>
    <w:rsid w:val="00B44060"/>
    <w:rsid w:val="00B51257"/>
    <w:rsid w:val="00B512D3"/>
    <w:rsid w:val="00B5181C"/>
    <w:rsid w:val="00B5250E"/>
    <w:rsid w:val="00B53A4C"/>
    <w:rsid w:val="00B55409"/>
    <w:rsid w:val="00B56E24"/>
    <w:rsid w:val="00B5726D"/>
    <w:rsid w:val="00B575D1"/>
    <w:rsid w:val="00B60019"/>
    <w:rsid w:val="00B60DD1"/>
    <w:rsid w:val="00B62D56"/>
    <w:rsid w:val="00B65537"/>
    <w:rsid w:val="00B672CA"/>
    <w:rsid w:val="00B67ECB"/>
    <w:rsid w:val="00B70659"/>
    <w:rsid w:val="00B7106E"/>
    <w:rsid w:val="00B7147B"/>
    <w:rsid w:val="00B71B74"/>
    <w:rsid w:val="00B71B78"/>
    <w:rsid w:val="00B71F1F"/>
    <w:rsid w:val="00B72F15"/>
    <w:rsid w:val="00B73DBF"/>
    <w:rsid w:val="00B73FB6"/>
    <w:rsid w:val="00B73FE2"/>
    <w:rsid w:val="00B746D0"/>
    <w:rsid w:val="00B749CF"/>
    <w:rsid w:val="00B74A3E"/>
    <w:rsid w:val="00B75639"/>
    <w:rsid w:val="00B75F3C"/>
    <w:rsid w:val="00B76BFB"/>
    <w:rsid w:val="00B8049B"/>
    <w:rsid w:val="00B80E45"/>
    <w:rsid w:val="00B813D0"/>
    <w:rsid w:val="00B82242"/>
    <w:rsid w:val="00B834B2"/>
    <w:rsid w:val="00B85F17"/>
    <w:rsid w:val="00B86F2D"/>
    <w:rsid w:val="00B87316"/>
    <w:rsid w:val="00B90C60"/>
    <w:rsid w:val="00B90F7C"/>
    <w:rsid w:val="00B91022"/>
    <w:rsid w:val="00B91352"/>
    <w:rsid w:val="00B92024"/>
    <w:rsid w:val="00B927F6"/>
    <w:rsid w:val="00B928C3"/>
    <w:rsid w:val="00B94FDB"/>
    <w:rsid w:val="00B95C22"/>
    <w:rsid w:val="00B95F54"/>
    <w:rsid w:val="00BA0487"/>
    <w:rsid w:val="00BA0576"/>
    <w:rsid w:val="00BA17B7"/>
    <w:rsid w:val="00BA31BF"/>
    <w:rsid w:val="00BA3A1E"/>
    <w:rsid w:val="00BA4388"/>
    <w:rsid w:val="00BA57C4"/>
    <w:rsid w:val="00BA6EA3"/>
    <w:rsid w:val="00BB0331"/>
    <w:rsid w:val="00BB07F9"/>
    <w:rsid w:val="00BB0926"/>
    <w:rsid w:val="00BB0AD4"/>
    <w:rsid w:val="00BB13C2"/>
    <w:rsid w:val="00BB1C51"/>
    <w:rsid w:val="00BB39E1"/>
    <w:rsid w:val="00BB57AF"/>
    <w:rsid w:val="00BB7D1C"/>
    <w:rsid w:val="00BC02FC"/>
    <w:rsid w:val="00BC0B60"/>
    <w:rsid w:val="00BC0D4D"/>
    <w:rsid w:val="00BC121B"/>
    <w:rsid w:val="00BC1485"/>
    <w:rsid w:val="00BC2088"/>
    <w:rsid w:val="00BC283F"/>
    <w:rsid w:val="00BC2F47"/>
    <w:rsid w:val="00BC320E"/>
    <w:rsid w:val="00BC3F83"/>
    <w:rsid w:val="00BC42AC"/>
    <w:rsid w:val="00BC49A5"/>
    <w:rsid w:val="00BC4E4D"/>
    <w:rsid w:val="00BC6B6E"/>
    <w:rsid w:val="00BC6C3B"/>
    <w:rsid w:val="00BC6DE2"/>
    <w:rsid w:val="00BD0747"/>
    <w:rsid w:val="00BD22BF"/>
    <w:rsid w:val="00BD2859"/>
    <w:rsid w:val="00BD5FF9"/>
    <w:rsid w:val="00BD6189"/>
    <w:rsid w:val="00BD7DB5"/>
    <w:rsid w:val="00BE05BE"/>
    <w:rsid w:val="00BE0635"/>
    <w:rsid w:val="00BE1A8E"/>
    <w:rsid w:val="00BE1E7B"/>
    <w:rsid w:val="00BE2B9D"/>
    <w:rsid w:val="00BE4FF8"/>
    <w:rsid w:val="00BE7C2B"/>
    <w:rsid w:val="00BE7E0A"/>
    <w:rsid w:val="00BE7E28"/>
    <w:rsid w:val="00BF039B"/>
    <w:rsid w:val="00BF201A"/>
    <w:rsid w:val="00BF2819"/>
    <w:rsid w:val="00BF40B1"/>
    <w:rsid w:val="00BF625D"/>
    <w:rsid w:val="00BF6E2A"/>
    <w:rsid w:val="00BF7E96"/>
    <w:rsid w:val="00C01098"/>
    <w:rsid w:val="00C0113B"/>
    <w:rsid w:val="00C0131E"/>
    <w:rsid w:val="00C02666"/>
    <w:rsid w:val="00C03195"/>
    <w:rsid w:val="00C03FA5"/>
    <w:rsid w:val="00C04153"/>
    <w:rsid w:val="00C053A9"/>
    <w:rsid w:val="00C05540"/>
    <w:rsid w:val="00C0561A"/>
    <w:rsid w:val="00C063B1"/>
    <w:rsid w:val="00C06D9B"/>
    <w:rsid w:val="00C076DC"/>
    <w:rsid w:val="00C0777B"/>
    <w:rsid w:val="00C07805"/>
    <w:rsid w:val="00C11690"/>
    <w:rsid w:val="00C12D69"/>
    <w:rsid w:val="00C13854"/>
    <w:rsid w:val="00C1392C"/>
    <w:rsid w:val="00C151B7"/>
    <w:rsid w:val="00C1557C"/>
    <w:rsid w:val="00C21455"/>
    <w:rsid w:val="00C21DA0"/>
    <w:rsid w:val="00C21FD1"/>
    <w:rsid w:val="00C23D1F"/>
    <w:rsid w:val="00C24719"/>
    <w:rsid w:val="00C27F74"/>
    <w:rsid w:val="00C326AA"/>
    <w:rsid w:val="00C33AAB"/>
    <w:rsid w:val="00C4034D"/>
    <w:rsid w:val="00C404A9"/>
    <w:rsid w:val="00C40975"/>
    <w:rsid w:val="00C41BE7"/>
    <w:rsid w:val="00C42AD6"/>
    <w:rsid w:val="00C44166"/>
    <w:rsid w:val="00C44B53"/>
    <w:rsid w:val="00C44BA0"/>
    <w:rsid w:val="00C4506D"/>
    <w:rsid w:val="00C45B7A"/>
    <w:rsid w:val="00C4621E"/>
    <w:rsid w:val="00C46EF6"/>
    <w:rsid w:val="00C47734"/>
    <w:rsid w:val="00C52F17"/>
    <w:rsid w:val="00C5588A"/>
    <w:rsid w:val="00C560EE"/>
    <w:rsid w:val="00C569B6"/>
    <w:rsid w:val="00C6067C"/>
    <w:rsid w:val="00C61182"/>
    <w:rsid w:val="00C61391"/>
    <w:rsid w:val="00C623D3"/>
    <w:rsid w:val="00C628B3"/>
    <w:rsid w:val="00C63966"/>
    <w:rsid w:val="00C63E34"/>
    <w:rsid w:val="00C640DE"/>
    <w:rsid w:val="00C64462"/>
    <w:rsid w:val="00C64622"/>
    <w:rsid w:val="00C646D6"/>
    <w:rsid w:val="00C65A0C"/>
    <w:rsid w:val="00C65AC6"/>
    <w:rsid w:val="00C65D26"/>
    <w:rsid w:val="00C6613B"/>
    <w:rsid w:val="00C66FAE"/>
    <w:rsid w:val="00C703A0"/>
    <w:rsid w:val="00C70B39"/>
    <w:rsid w:val="00C70F0E"/>
    <w:rsid w:val="00C71958"/>
    <w:rsid w:val="00C725E8"/>
    <w:rsid w:val="00C73BA8"/>
    <w:rsid w:val="00C74F08"/>
    <w:rsid w:val="00C7606F"/>
    <w:rsid w:val="00C775AC"/>
    <w:rsid w:val="00C81278"/>
    <w:rsid w:val="00C82CB1"/>
    <w:rsid w:val="00C83BFD"/>
    <w:rsid w:val="00C840EA"/>
    <w:rsid w:val="00C85C02"/>
    <w:rsid w:val="00C85D8D"/>
    <w:rsid w:val="00C907B7"/>
    <w:rsid w:val="00C90FC0"/>
    <w:rsid w:val="00C91F49"/>
    <w:rsid w:val="00C92287"/>
    <w:rsid w:val="00C92511"/>
    <w:rsid w:val="00C925CB"/>
    <w:rsid w:val="00C929DB"/>
    <w:rsid w:val="00C92AED"/>
    <w:rsid w:val="00C963D0"/>
    <w:rsid w:val="00C9656A"/>
    <w:rsid w:val="00C96DE5"/>
    <w:rsid w:val="00C9720B"/>
    <w:rsid w:val="00C97AE1"/>
    <w:rsid w:val="00CA199E"/>
    <w:rsid w:val="00CA24BE"/>
    <w:rsid w:val="00CA2EF3"/>
    <w:rsid w:val="00CA3299"/>
    <w:rsid w:val="00CA3D00"/>
    <w:rsid w:val="00CA48D2"/>
    <w:rsid w:val="00CA5625"/>
    <w:rsid w:val="00CA5C91"/>
    <w:rsid w:val="00CA63DC"/>
    <w:rsid w:val="00CA6907"/>
    <w:rsid w:val="00CA7585"/>
    <w:rsid w:val="00CA7C07"/>
    <w:rsid w:val="00CB07C8"/>
    <w:rsid w:val="00CB0EDC"/>
    <w:rsid w:val="00CB20B2"/>
    <w:rsid w:val="00CB2568"/>
    <w:rsid w:val="00CB69DF"/>
    <w:rsid w:val="00CC087B"/>
    <w:rsid w:val="00CC0E1E"/>
    <w:rsid w:val="00CC3597"/>
    <w:rsid w:val="00CC35EC"/>
    <w:rsid w:val="00CC4BC5"/>
    <w:rsid w:val="00CC6282"/>
    <w:rsid w:val="00CC661E"/>
    <w:rsid w:val="00CD1FB3"/>
    <w:rsid w:val="00CD2891"/>
    <w:rsid w:val="00CD30AD"/>
    <w:rsid w:val="00CD3356"/>
    <w:rsid w:val="00CD337C"/>
    <w:rsid w:val="00CD3B7A"/>
    <w:rsid w:val="00CD4222"/>
    <w:rsid w:val="00CD5EEF"/>
    <w:rsid w:val="00CD602E"/>
    <w:rsid w:val="00CD65E1"/>
    <w:rsid w:val="00CD6CCF"/>
    <w:rsid w:val="00CD6DBE"/>
    <w:rsid w:val="00CD7079"/>
    <w:rsid w:val="00CD7FE8"/>
    <w:rsid w:val="00CE1064"/>
    <w:rsid w:val="00CE14BD"/>
    <w:rsid w:val="00CE2A1F"/>
    <w:rsid w:val="00CE3676"/>
    <w:rsid w:val="00CE4AC1"/>
    <w:rsid w:val="00CE68F8"/>
    <w:rsid w:val="00CE70B4"/>
    <w:rsid w:val="00CE7871"/>
    <w:rsid w:val="00CF0001"/>
    <w:rsid w:val="00CF0CA8"/>
    <w:rsid w:val="00CF0F25"/>
    <w:rsid w:val="00CF146D"/>
    <w:rsid w:val="00CF1590"/>
    <w:rsid w:val="00CF1876"/>
    <w:rsid w:val="00CF20E4"/>
    <w:rsid w:val="00CF2F71"/>
    <w:rsid w:val="00CF30B5"/>
    <w:rsid w:val="00D00A74"/>
    <w:rsid w:val="00D019AD"/>
    <w:rsid w:val="00D01AC5"/>
    <w:rsid w:val="00D02E9B"/>
    <w:rsid w:val="00D0406F"/>
    <w:rsid w:val="00D04797"/>
    <w:rsid w:val="00D05FEA"/>
    <w:rsid w:val="00D1263A"/>
    <w:rsid w:val="00D1275E"/>
    <w:rsid w:val="00D13E79"/>
    <w:rsid w:val="00D14834"/>
    <w:rsid w:val="00D14929"/>
    <w:rsid w:val="00D14C0B"/>
    <w:rsid w:val="00D1514F"/>
    <w:rsid w:val="00D16829"/>
    <w:rsid w:val="00D1688B"/>
    <w:rsid w:val="00D16D05"/>
    <w:rsid w:val="00D16D48"/>
    <w:rsid w:val="00D20F95"/>
    <w:rsid w:val="00D21227"/>
    <w:rsid w:val="00D212E7"/>
    <w:rsid w:val="00D2226E"/>
    <w:rsid w:val="00D23EFB"/>
    <w:rsid w:val="00D258A3"/>
    <w:rsid w:val="00D25D38"/>
    <w:rsid w:val="00D26F55"/>
    <w:rsid w:val="00D2798B"/>
    <w:rsid w:val="00D30F74"/>
    <w:rsid w:val="00D31358"/>
    <w:rsid w:val="00D316D7"/>
    <w:rsid w:val="00D31715"/>
    <w:rsid w:val="00D31CAF"/>
    <w:rsid w:val="00D32ADE"/>
    <w:rsid w:val="00D343D0"/>
    <w:rsid w:val="00D34BB2"/>
    <w:rsid w:val="00D36167"/>
    <w:rsid w:val="00D3652F"/>
    <w:rsid w:val="00D37671"/>
    <w:rsid w:val="00D40828"/>
    <w:rsid w:val="00D415A7"/>
    <w:rsid w:val="00D42EAD"/>
    <w:rsid w:val="00D432E2"/>
    <w:rsid w:val="00D44667"/>
    <w:rsid w:val="00D44A5C"/>
    <w:rsid w:val="00D44F72"/>
    <w:rsid w:val="00D452B7"/>
    <w:rsid w:val="00D4535B"/>
    <w:rsid w:val="00D45AAA"/>
    <w:rsid w:val="00D52F4A"/>
    <w:rsid w:val="00D5323E"/>
    <w:rsid w:val="00D532C5"/>
    <w:rsid w:val="00D53F50"/>
    <w:rsid w:val="00D54AF8"/>
    <w:rsid w:val="00D54BF2"/>
    <w:rsid w:val="00D54E98"/>
    <w:rsid w:val="00D551B1"/>
    <w:rsid w:val="00D556B8"/>
    <w:rsid w:val="00D5660E"/>
    <w:rsid w:val="00D57402"/>
    <w:rsid w:val="00D5762A"/>
    <w:rsid w:val="00D600F6"/>
    <w:rsid w:val="00D612F6"/>
    <w:rsid w:val="00D618C6"/>
    <w:rsid w:val="00D61D7E"/>
    <w:rsid w:val="00D630EB"/>
    <w:rsid w:val="00D63881"/>
    <w:rsid w:val="00D64625"/>
    <w:rsid w:val="00D653C1"/>
    <w:rsid w:val="00D65D18"/>
    <w:rsid w:val="00D65D6A"/>
    <w:rsid w:val="00D66DDD"/>
    <w:rsid w:val="00D67D4A"/>
    <w:rsid w:val="00D705C2"/>
    <w:rsid w:val="00D717FA"/>
    <w:rsid w:val="00D7403D"/>
    <w:rsid w:val="00D744A6"/>
    <w:rsid w:val="00D744AE"/>
    <w:rsid w:val="00D7781F"/>
    <w:rsid w:val="00D81171"/>
    <w:rsid w:val="00D81E99"/>
    <w:rsid w:val="00D832F4"/>
    <w:rsid w:val="00D83563"/>
    <w:rsid w:val="00D837B2"/>
    <w:rsid w:val="00D851BB"/>
    <w:rsid w:val="00D85B9A"/>
    <w:rsid w:val="00D86738"/>
    <w:rsid w:val="00D86940"/>
    <w:rsid w:val="00D86FE5"/>
    <w:rsid w:val="00D90B39"/>
    <w:rsid w:val="00D915C4"/>
    <w:rsid w:val="00D92250"/>
    <w:rsid w:val="00D92684"/>
    <w:rsid w:val="00D93741"/>
    <w:rsid w:val="00D94D94"/>
    <w:rsid w:val="00D951A4"/>
    <w:rsid w:val="00D95D2F"/>
    <w:rsid w:val="00D96A10"/>
    <w:rsid w:val="00D96C52"/>
    <w:rsid w:val="00D97D0F"/>
    <w:rsid w:val="00DA0D1E"/>
    <w:rsid w:val="00DA2E24"/>
    <w:rsid w:val="00DA3846"/>
    <w:rsid w:val="00DA7280"/>
    <w:rsid w:val="00DB027D"/>
    <w:rsid w:val="00DB0F00"/>
    <w:rsid w:val="00DB12C7"/>
    <w:rsid w:val="00DB202A"/>
    <w:rsid w:val="00DB4AD9"/>
    <w:rsid w:val="00DB5D4A"/>
    <w:rsid w:val="00DB7B62"/>
    <w:rsid w:val="00DC0DDF"/>
    <w:rsid w:val="00DC1539"/>
    <w:rsid w:val="00DC2C29"/>
    <w:rsid w:val="00DC337B"/>
    <w:rsid w:val="00DC5413"/>
    <w:rsid w:val="00DD1A65"/>
    <w:rsid w:val="00DD40C3"/>
    <w:rsid w:val="00DD4825"/>
    <w:rsid w:val="00DD484E"/>
    <w:rsid w:val="00DD536D"/>
    <w:rsid w:val="00DD71D6"/>
    <w:rsid w:val="00DD77B8"/>
    <w:rsid w:val="00DD7D7C"/>
    <w:rsid w:val="00DE0A77"/>
    <w:rsid w:val="00DE1D2D"/>
    <w:rsid w:val="00DE1D77"/>
    <w:rsid w:val="00DE3559"/>
    <w:rsid w:val="00DF09B3"/>
    <w:rsid w:val="00DF2859"/>
    <w:rsid w:val="00DF2B68"/>
    <w:rsid w:val="00DF393B"/>
    <w:rsid w:val="00DF3CE8"/>
    <w:rsid w:val="00DF48B5"/>
    <w:rsid w:val="00DF49A1"/>
    <w:rsid w:val="00DF5187"/>
    <w:rsid w:val="00DF5CBA"/>
    <w:rsid w:val="00DF7D3A"/>
    <w:rsid w:val="00E025F9"/>
    <w:rsid w:val="00E026D8"/>
    <w:rsid w:val="00E03A99"/>
    <w:rsid w:val="00E05321"/>
    <w:rsid w:val="00E0545F"/>
    <w:rsid w:val="00E05A87"/>
    <w:rsid w:val="00E069BD"/>
    <w:rsid w:val="00E06ABE"/>
    <w:rsid w:val="00E10C83"/>
    <w:rsid w:val="00E10D59"/>
    <w:rsid w:val="00E11B2F"/>
    <w:rsid w:val="00E12449"/>
    <w:rsid w:val="00E12C8B"/>
    <w:rsid w:val="00E1568F"/>
    <w:rsid w:val="00E15D2A"/>
    <w:rsid w:val="00E15F66"/>
    <w:rsid w:val="00E16339"/>
    <w:rsid w:val="00E17674"/>
    <w:rsid w:val="00E20B99"/>
    <w:rsid w:val="00E20D6A"/>
    <w:rsid w:val="00E21579"/>
    <w:rsid w:val="00E22A41"/>
    <w:rsid w:val="00E239E6"/>
    <w:rsid w:val="00E242F3"/>
    <w:rsid w:val="00E24EC6"/>
    <w:rsid w:val="00E27D84"/>
    <w:rsid w:val="00E318AC"/>
    <w:rsid w:val="00E32582"/>
    <w:rsid w:val="00E32661"/>
    <w:rsid w:val="00E32EBB"/>
    <w:rsid w:val="00E33AB2"/>
    <w:rsid w:val="00E35F2C"/>
    <w:rsid w:val="00E361C8"/>
    <w:rsid w:val="00E41CE7"/>
    <w:rsid w:val="00E41E1C"/>
    <w:rsid w:val="00E438AB"/>
    <w:rsid w:val="00E4467F"/>
    <w:rsid w:val="00E450BE"/>
    <w:rsid w:val="00E45212"/>
    <w:rsid w:val="00E52539"/>
    <w:rsid w:val="00E53A34"/>
    <w:rsid w:val="00E54277"/>
    <w:rsid w:val="00E549F4"/>
    <w:rsid w:val="00E556CA"/>
    <w:rsid w:val="00E56098"/>
    <w:rsid w:val="00E57A2D"/>
    <w:rsid w:val="00E57CB6"/>
    <w:rsid w:val="00E61BC6"/>
    <w:rsid w:val="00E62FBF"/>
    <w:rsid w:val="00E65A1E"/>
    <w:rsid w:val="00E70050"/>
    <w:rsid w:val="00E7022F"/>
    <w:rsid w:val="00E7037C"/>
    <w:rsid w:val="00E70985"/>
    <w:rsid w:val="00E72B18"/>
    <w:rsid w:val="00E73388"/>
    <w:rsid w:val="00E74470"/>
    <w:rsid w:val="00E755E5"/>
    <w:rsid w:val="00E75C38"/>
    <w:rsid w:val="00E77129"/>
    <w:rsid w:val="00E77961"/>
    <w:rsid w:val="00E80B76"/>
    <w:rsid w:val="00E82513"/>
    <w:rsid w:val="00E82A0F"/>
    <w:rsid w:val="00E84337"/>
    <w:rsid w:val="00E8447F"/>
    <w:rsid w:val="00E85535"/>
    <w:rsid w:val="00E85CA9"/>
    <w:rsid w:val="00E85F74"/>
    <w:rsid w:val="00E872AE"/>
    <w:rsid w:val="00E87F71"/>
    <w:rsid w:val="00E90FF2"/>
    <w:rsid w:val="00E9151C"/>
    <w:rsid w:val="00E925FD"/>
    <w:rsid w:val="00E9340B"/>
    <w:rsid w:val="00E93EFC"/>
    <w:rsid w:val="00E9428E"/>
    <w:rsid w:val="00E9492B"/>
    <w:rsid w:val="00E9659F"/>
    <w:rsid w:val="00E97322"/>
    <w:rsid w:val="00EA0441"/>
    <w:rsid w:val="00EA1AA0"/>
    <w:rsid w:val="00EA311C"/>
    <w:rsid w:val="00EA37AA"/>
    <w:rsid w:val="00EA4DFB"/>
    <w:rsid w:val="00EA5D9C"/>
    <w:rsid w:val="00EA7898"/>
    <w:rsid w:val="00EB0BD7"/>
    <w:rsid w:val="00EB0BF1"/>
    <w:rsid w:val="00EB281D"/>
    <w:rsid w:val="00EB3473"/>
    <w:rsid w:val="00EB3A90"/>
    <w:rsid w:val="00EB5186"/>
    <w:rsid w:val="00EB5213"/>
    <w:rsid w:val="00EB63EC"/>
    <w:rsid w:val="00EB676A"/>
    <w:rsid w:val="00EB6C17"/>
    <w:rsid w:val="00EB723C"/>
    <w:rsid w:val="00EB7926"/>
    <w:rsid w:val="00EC0454"/>
    <w:rsid w:val="00EC0B24"/>
    <w:rsid w:val="00EC19E4"/>
    <w:rsid w:val="00EC24EA"/>
    <w:rsid w:val="00EC2680"/>
    <w:rsid w:val="00EC3DF8"/>
    <w:rsid w:val="00EC3EA2"/>
    <w:rsid w:val="00EC609A"/>
    <w:rsid w:val="00EC650D"/>
    <w:rsid w:val="00EC6603"/>
    <w:rsid w:val="00EC6E56"/>
    <w:rsid w:val="00EC7C62"/>
    <w:rsid w:val="00ED07BC"/>
    <w:rsid w:val="00ED1484"/>
    <w:rsid w:val="00ED15AB"/>
    <w:rsid w:val="00ED173F"/>
    <w:rsid w:val="00ED24D8"/>
    <w:rsid w:val="00ED28FD"/>
    <w:rsid w:val="00ED36AE"/>
    <w:rsid w:val="00ED3B68"/>
    <w:rsid w:val="00ED400D"/>
    <w:rsid w:val="00ED499C"/>
    <w:rsid w:val="00ED54BD"/>
    <w:rsid w:val="00ED704B"/>
    <w:rsid w:val="00ED7419"/>
    <w:rsid w:val="00EE026B"/>
    <w:rsid w:val="00EE0F8B"/>
    <w:rsid w:val="00EE1B11"/>
    <w:rsid w:val="00EE1B84"/>
    <w:rsid w:val="00EE28D3"/>
    <w:rsid w:val="00EE6604"/>
    <w:rsid w:val="00EE6828"/>
    <w:rsid w:val="00EE7CC9"/>
    <w:rsid w:val="00EE7D6B"/>
    <w:rsid w:val="00EF4AA0"/>
    <w:rsid w:val="00EF4BC8"/>
    <w:rsid w:val="00EF7683"/>
    <w:rsid w:val="00EF78F3"/>
    <w:rsid w:val="00EF7EE8"/>
    <w:rsid w:val="00F01A4C"/>
    <w:rsid w:val="00F01EDA"/>
    <w:rsid w:val="00F04378"/>
    <w:rsid w:val="00F06283"/>
    <w:rsid w:val="00F062CA"/>
    <w:rsid w:val="00F079A0"/>
    <w:rsid w:val="00F10475"/>
    <w:rsid w:val="00F10C02"/>
    <w:rsid w:val="00F11B2D"/>
    <w:rsid w:val="00F120A4"/>
    <w:rsid w:val="00F12381"/>
    <w:rsid w:val="00F13483"/>
    <w:rsid w:val="00F156CC"/>
    <w:rsid w:val="00F15E84"/>
    <w:rsid w:val="00F1630A"/>
    <w:rsid w:val="00F20CC3"/>
    <w:rsid w:val="00F21221"/>
    <w:rsid w:val="00F21714"/>
    <w:rsid w:val="00F21C33"/>
    <w:rsid w:val="00F22940"/>
    <w:rsid w:val="00F22E25"/>
    <w:rsid w:val="00F23A5A"/>
    <w:rsid w:val="00F23A7B"/>
    <w:rsid w:val="00F23DE5"/>
    <w:rsid w:val="00F244D9"/>
    <w:rsid w:val="00F24508"/>
    <w:rsid w:val="00F253E9"/>
    <w:rsid w:val="00F26E93"/>
    <w:rsid w:val="00F274CE"/>
    <w:rsid w:val="00F27C63"/>
    <w:rsid w:val="00F27CAD"/>
    <w:rsid w:val="00F30D89"/>
    <w:rsid w:val="00F31A18"/>
    <w:rsid w:val="00F32537"/>
    <w:rsid w:val="00F34760"/>
    <w:rsid w:val="00F36075"/>
    <w:rsid w:val="00F3774E"/>
    <w:rsid w:val="00F3785D"/>
    <w:rsid w:val="00F4026E"/>
    <w:rsid w:val="00F40A35"/>
    <w:rsid w:val="00F418EC"/>
    <w:rsid w:val="00F424D1"/>
    <w:rsid w:val="00F427CA"/>
    <w:rsid w:val="00F444F2"/>
    <w:rsid w:val="00F449B2"/>
    <w:rsid w:val="00F453E2"/>
    <w:rsid w:val="00F45E10"/>
    <w:rsid w:val="00F47076"/>
    <w:rsid w:val="00F475D5"/>
    <w:rsid w:val="00F479DC"/>
    <w:rsid w:val="00F503E7"/>
    <w:rsid w:val="00F50FC5"/>
    <w:rsid w:val="00F51646"/>
    <w:rsid w:val="00F53305"/>
    <w:rsid w:val="00F53558"/>
    <w:rsid w:val="00F5476B"/>
    <w:rsid w:val="00F554C0"/>
    <w:rsid w:val="00F5560B"/>
    <w:rsid w:val="00F55746"/>
    <w:rsid w:val="00F55D69"/>
    <w:rsid w:val="00F55FF3"/>
    <w:rsid w:val="00F571FB"/>
    <w:rsid w:val="00F611FA"/>
    <w:rsid w:val="00F6238A"/>
    <w:rsid w:val="00F62A14"/>
    <w:rsid w:val="00F6351B"/>
    <w:rsid w:val="00F63732"/>
    <w:rsid w:val="00F63CAB"/>
    <w:rsid w:val="00F647E0"/>
    <w:rsid w:val="00F64DEC"/>
    <w:rsid w:val="00F64F94"/>
    <w:rsid w:val="00F653AA"/>
    <w:rsid w:val="00F6595D"/>
    <w:rsid w:val="00F67446"/>
    <w:rsid w:val="00F70918"/>
    <w:rsid w:val="00F70ABA"/>
    <w:rsid w:val="00F70C56"/>
    <w:rsid w:val="00F73391"/>
    <w:rsid w:val="00F73E0B"/>
    <w:rsid w:val="00F74923"/>
    <w:rsid w:val="00F74BBC"/>
    <w:rsid w:val="00F75905"/>
    <w:rsid w:val="00F7719B"/>
    <w:rsid w:val="00F81920"/>
    <w:rsid w:val="00F82440"/>
    <w:rsid w:val="00F83ACE"/>
    <w:rsid w:val="00F83B41"/>
    <w:rsid w:val="00F8416A"/>
    <w:rsid w:val="00F85063"/>
    <w:rsid w:val="00F852B4"/>
    <w:rsid w:val="00F8554B"/>
    <w:rsid w:val="00F85D35"/>
    <w:rsid w:val="00F861FD"/>
    <w:rsid w:val="00F86B6E"/>
    <w:rsid w:val="00F86D89"/>
    <w:rsid w:val="00F87976"/>
    <w:rsid w:val="00F87A44"/>
    <w:rsid w:val="00F90230"/>
    <w:rsid w:val="00F9084B"/>
    <w:rsid w:val="00F91A6C"/>
    <w:rsid w:val="00F92B4D"/>
    <w:rsid w:val="00F92C18"/>
    <w:rsid w:val="00F93F93"/>
    <w:rsid w:val="00F95896"/>
    <w:rsid w:val="00F95D5E"/>
    <w:rsid w:val="00F95F8D"/>
    <w:rsid w:val="00F968BC"/>
    <w:rsid w:val="00F96A53"/>
    <w:rsid w:val="00F97F29"/>
    <w:rsid w:val="00FA0C32"/>
    <w:rsid w:val="00FA1DB4"/>
    <w:rsid w:val="00FA26AD"/>
    <w:rsid w:val="00FA3056"/>
    <w:rsid w:val="00FA3768"/>
    <w:rsid w:val="00FA39C9"/>
    <w:rsid w:val="00FA3D2F"/>
    <w:rsid w:val="00FA689E"/>
    <w:rsid w:val="00FA6A72"/>
    <w:rsid w:val="00FA7C3C"/>
    <w:rsid w:val="00FB01E3"/>
    <w:rsid w:val="00FB0898"/>
    <w:rsid w:val="00FB108E"/>
    <w:rsid w:val="00FB156D"/>
    <w:rsid w:val="00FB2A0C"/>
    <w:rsid w:val="00FB51B5"/>
    <w:rsid w:val="00FC2410"/>
    <w:rsid w:val="00FC2431"/>
    <w:rsid w:val="00FC2E96"/>
    <w:rsid w:val="00FC4093"/>
    <w:rsid w:val="00FC5077"/>
    <w:rsid w:val="00FC6171"/>
    <w:rsid w:val="00FC6B3E"/>
    <w:rsid w:val="00FD093E"/>
    <w:rsid w:val="00FD1770"/>
    <w:rsid w:val="00FD19DB"/>
    <w:rsid w:val="00FD24E9"/>
    <w:rsid w:val="00FD282D"/>
    <w:rsid w:val="00FD782E"/>
    <w:rsid w:val="00FD7ADE"/>
    <w:rsid w:val="00FE0295"/>
    <w:rsid w:val="00FE0363"/>
    <w:rsid w:val="00FE0370"/>
    <w:rsid w:val="00FE037B"/>
    <w:rsid w:val="00FE0B08"/>
    <w:rsid w:val="00FE0F38"/>
    <w:rsid w:val="00FE14FB"/>
    <w:rsid w:val="00FE1EFF"/>
    <w:rsid w:val="00FE2A71"/>
    <w:rsid w:val="00FE3262"/>
    <w:rsid w:val="00FE4F0C"/>
    <w:rsid w:val="00FE6377"/>
    <w:rsid w:val="00FE7F54"/>
    <w:rsid w:val="00FF0267"/>
    <w:rsid w:val="00FF1955"/>
    <w:rsid w:val="00FF1A7A"/>
    <w:rsid w:val="00FF5935"/>
    <w:rsid w:val="00FF5D06"/>
    <w:rsid w:val="00FF6974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43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943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943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1"/>
    <w:next w:val="1"/>
    <w:autoRedefine/>
    <w:uiPriority w:val="39"/>
    <w:unhideWhenUsed/>
    <w:qFormat/>
    <w:rsid w:val="00394381"/>
    <w:pPr>
      <w:spacing w:before="360" w:after="360"/>
      <w:jc w:val="left"/>
    </w:pPr>
    <w:rPr>
      <w:rFonts w:eastAsia="微软雅黑" w:cstheme="minorHAnsi"/>
      <w:b w:val="0"/>
      <w:bCs w:val="0"/>
      <w:caps/>
      <w:u w:val="single"/>
    </w:rPr>
  </w:style>
  <w:style w:type="character" w:customStyle="1" w:styleId="1Char">
    <w:name w:val="标题 1 Char"/>
    <w:basedOn w:val="a0"/>
    <w:link w:val="1"/>
    <w:uiPriority w:val="9"/>
    <w:rsid w:val="00394381"/>
    <w:rPr>
      <w:b/>
      <w:bCs/>
      <w:kern w:val="44"/>
      <w:sz w:val="44"/>
      <w:szCs w:val="44"/>
    </w:rPr>
  </w:style>
  <w:style w:type="paragraph" w:styleId="20">
    <w:name w:val="toc 2"/>
    <w:basedOn w:val="2"/>
    <w:next w:val="2"/>
    <w:autoRedefine/>
    <w:uiPriority w:val="39"/>
    <w:unhideWhenUsed/>
    <w:qFormat/>
    <w:rsid w:val="00394381"/>
    <w:pPr>
      <w:jc w:val="left"/>
    </w:pPr>
    <w:rPr>
      <w:rFonts w:eastAsia="微软雅黑" w:cstheme="minorHAnsi"/>
      <w:b w:val="0"/>
      <w:bCs w:val="0"/>
      <w:smallCaps/>
    </w:rPr>
  </w:style>
  <w:style w:type="character" w:customStyle="1" w:styleId="2Char">
    <w:name w:val="标题 2 Char"/>
    <w:basedOn w:val="a0"/>
    <w:link w:val="2"/>
    <w:uiPriority w:val="9"/>
    <w:semiHidden/>
    <w:rsid w:val="003943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toc 3"/>
    <w:basedOn w:val="3"/>
    <w:next w:val="3"/>
    <w:autoRedefine/>
    <w:uiPriority w:val="39"/>
    <w:unhideWhenUsed/>
    <w:qFormat/>
    <w:rsid w:val="00394381"/>
    <w:pPr>
      <w:jc w:val="left"/>
    </w:pPr>
    <w:rPr>
      <w:rFonts w:eastAsia="微软雅黑" w:cstheme="minorHAnsi"/>
      <w:smallCaps/>
      <w:sz w:val="30"/>
    </w:rPr>
  </w:style>
  <w:style w:type="character" w:customStyle="1" w:styleId="3Char">
    <w:name w:val="标题 3 Char"/>
    <w:basedOn w:val="a0"/>
    <w:link w:val="3"/>
    <w:uiPriority w:val="9"/>
    <w:semiHidden/>
    <w:rsid w:val="00394381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A255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55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55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552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E7E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E7E28"/>
    <w:rPr>
      <w:sz w:val="18"/>
      <w:szCs w:val="18"/>
    </w:rPr>
  </w:style>
  <w:style w:type="table" w:styleId="a6">
    <w:name w:val="Table Grid"/>
    <w:basedOn w:val="a1"/>
    <w:uiPriority w:val="59"/>
    <w:rsid w:val="000B34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Char2"/>
    <w:semiHidden/>
    <w:unhideWhenUsed/>
    <w:rsid w:val="0074765F"/>
    <w:pPr>
      <w:widowControl/>
      <w:snapToGrid w:val="0"/>
      <w:spacing w:line="500" w:lineRule="exact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2">
    <w:name w:val="脚注文本 Char"/>
    <w:basedOn w:val="a0"/>
    <w:link w:val="a7"/>
    <w:semiHidden/>
    <w:rsid w:val="0074765F"/>
    <w:rPr>
      <w:rFonts w:ascii="Calibri" w:eastAsia="宋体" w:hAnsi="Calibri" w:cs="Times New Roman"/>
      <w:sz w:val="18"/>
      <w:szCs w:val="18"/>
    </w:rPr>
  </w:style>
  <w:style w:type="character" w:styleId="a8">
    <w:name w:val="footnote reference"/>
    <w:basedOn w:val="a0"/>
    <w:semiHidden/>
    <w:unhideWhenUsed/>
    <w:rsid w:val="007476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43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943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943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1"/>
    <w:next w:val="1"/>
    <w:autoRedefine/>
    <w:uiPriority w:val="39"/>
    <w:unhideWhenUsed/>
    <w:qFormat/>
    <w:rsid w:val="00394381"/>
    <w:pPr>
      <w:spacing w:before="360" w:after="360"/>
      <w:jc w:val="left"/>
    </w:pPr>
    <w:rPr>
      <w:rFonts w:eastAsia="微软雅黑" w:cstheme="minorHAnsi"/>
      <w:b w:val="0"/>
      <w:bCs w:val="0"/>
      <w:caps/>
      <w:u w:val="single"/>
    </w:rPr>
  </w:style>
  <w:style w:type="character" w:customStyle="1" w:styleId="1Char">
    <w:name w:val="标题 1 Char"/>
    <w:basedOn w:val="a0"/>
    <w:link w:val="1"/>
    <w:uiPriority w:val="9"/>
    <w:rsid w:val="00394381"/>
    <w:rPr>
      <w:b/>
      <w:bCs/>
      <w:kern w:val="44"/>
      <w:sz w:val="44"/>
      <w:szCs w:val="44"/>
    </w:rPr>
  </w:style>
  <w:style w:type="paragraph" w:styleId="20">
    <w:name w:val="toc 2"/>
    <w:basedOn w:val="2"/>
    <w:next w:val="2"/>
    <w:autoRedefine/>
    <w:uiPriority w:val="39"/>
    <w:unhideWhenUsed/>
    <w:qFormat/>
    <w:rsid w:val="00394381"/>
    <w:pPr>
      <w:jc w:val="left"/>
    </w:pPr>
    <w:rPr>
      <w:rFonts w:eastAsia="微软雅黑" w:cstheme="minorHAnsi"/>
      <w:b w:val="0"/>
      <w:bCs w:val="0"/>
      <w:smallCaps/>
    </w:rPr>
  </w:style>
  <w:style w:type="character" w:customStyle="1" w:styleId="2Char">
    <w:name w:val="标题 2 Char"/>
    <w:basedOn w:val="a0"/>
    <w:link w:val="2"/>
    <w:uiPriority w:val="9"/>
    <w:semiHidden/>
    <w:rsid w:val="003943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toc 3"/>
    <w:basedOn w:val="3"/>
    <w:next w:val="3"/>
    <w:autoRedefine/>
    <w:uiPriority w:val="39"/>
    <w:unhideWhenUsed/>
    <w:qFormat/>
    <w:rsid w:val="00394381"/>
    <w:pPr>
      <w:jc w:val="left"/>
    </w:pPr>
    <w:rPr>
      <w:rFonts w:eastAsia="微软雅黑" w:cstheme="minorHAnsi"/>
      <w:smallCaps/>
      <w:sz w:val="30"/>
    </w:rPr>
  </w:style>
  <w:style w:type="character" w:customStyle="1" w:styleId="3Char">
    <w:name w:val="标题 3 Char"/>
    <w:basedOn w:val="a0"/>
    <w:link w:val="3"/>
    <w:uiPriority w:val="9"/>
    <w:semiHidden/>
    <w:rsid w:val="00394381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A255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55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55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552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E7E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E7E28"/>
    <w:rPr>
      <w:sz w:val="18"/>
      <w:szCs w:val="18"/>
    </w:rPr>
  </w:style>
  <w:style w:type="table" w:styleId="a6">
    <w:name w:val="Table Grid"/>
    <w:basedOn w:val="a1"/>
    <w:uiPriority w:val="59"/>
    <w:rsid w:val="000B34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Char2"/>
    <w:semiHidden/>
    <w:unhideWhenUsed/>
    <w:rsid w:val="0074765F"/>
    <w:pPr>
      <w:widowControl/>
      <w:snapToGrid w:val="0"/>
      <w:spacing w:line="500" w:lineRule="exact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2">
    <w:name w:val="脚注文本 Char"/>
    <w:basedOn w:val="a0"/>
    <w:link w:val="a7"/>
    <w:semiHidden/>
    <w:rsid w:val="0074765F"/>
    <w:rPr>
      <w:rFonts w:ascii="Calibri" w:eastAsia="宋体" w:hAnsi="Calibri" w:cs="Times New Roman"/>
      <w:sz w:val="18"/>
      <w:szCs w:val="18"/>
    </w:rPr>
  </w:style>
  <w:style w:type="character" w:styleId="a8">
    <w:name w:val="footnote reference"/>
    <w:basedOn w:val="a0"/>
    <w:semiHidden/>
    <w:unhideWhenUsed/>
    <w:rsid w:val="00747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AECD97-6635-4D13-A258-BBE1E91A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222</Words>
  <Characters>1267</Characters>
  <Application>Microsoft Office Word</Application>
  <DocSecurity>0</DocSecurity>
  <Lines>10</Lines>
  <Paragraphs>2</Paragraphs>
  <ScaleCrop>false</ScaleCrop>
  <Company>中国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001</dc:creator>
  <cp:lastModifiedBy>11</cp:lastModifiedBy>
  <cp:revision>10</cp:revision>
  <dcterms:created xsi:type="dcterms:W3CDTF">2017-08-17T07:10:00Z</dcterms:created>
  <dcterms:modified xsi:type="dcterms:W3CDTF">2017-08-18T02:36:00Z</dcterms:modified>
</cp:coreProperties>
</file>